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42" w:rsidRPr="00E978D1" w:rsidRDefault="00762242" w:rsidP="0076224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ГЛАВЛЕНИЕ</w:t>
      </w:r>
    </w:p>
    <w:p w:rsidR="00762242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1.ЦЕЛЕВОЙ РАЗДЕЛ 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.1. Пояснительная записка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1.Цели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 xml:space="preserve"> и задачи Программы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78D1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2.Принципы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 xml:space="preserve"> и подходы</w:t>
      </w:r>
      <w:r w:rsidRPr="00E978D1">
        <w:rPr>
          <w:rFonts w:ascii="Times New Roman" w:hAnsi="Times New Roman" w:cs="Times New Roman"/>
          <w:sz w:val="24"/>
          <w:szCs w:val="24"/>
        </w:rPr>
        <w:tab/>
        <w:t xml:space="preserve"> к формированию Программы 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78D1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.2.</w:t>
      </w:r>
      <w:r w:rsidR="00AF7462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План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езультаты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62242" w:rsidRPr="00E978D1" w:rsidRDefault="00AF746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762242" w:rsidRPr="00E978D1">
        <w:rPr>
          <w:rFonts w:ascii="Times New Roman" w:hAnsi="Times New Roman" w:cs="Times New Roman"/>
          <w:sz w:val="24"/>
          <w:szCs w:val="24"/>
        </w:rPr>
        <w:t>.Целевые</w:t>
      </w:r>
      <w:proofErr w:type="gramEnd"/>
      <w:r w:rsidR="00762242" w:rsidRPr="00E978D1">
        <w:rPr>
          <w:rFonts w:ascii="Times New Roman" w:hAnsi="Times New Roman" w:cs="Times New Roman"/>
          <w:sz w:val="24"/>
          <w:szCs w:val="24"/>
        </w:rPr>
        <w:t xml:space="preserve"> ориентиры</w:t>
      </w:r>
      <w:r w:rsidR="00762242">
        <w:rPr>
          <w:rFonts w:ascii="Times New Roman" w:hAnsi="Times New Roman" w:cs="Times New Roman"/>
          <w:sz w:val="24"/>
          <w:szCs w:val="24"/>
        </w:rPr>
        <w:t xml:space="preserve"> </w:t>
      </w:r>
      <w:r w:rsidR="00762242" w:rsidRPr="00E978D1">
        <w:rPr>
          <w:rFonts w:ascii="Times New Roman" w:hAnsi="Times New Roman" w:cs="Times New Roman"/>
          <w:sz w:val="24"/>
          <w:szCs w:val="24"/>
        </w:rPr>
        <w:t>в раннем</w:t>
      </w:r>
      <w:r w:rsidR="00762242">
        <w:rPr>
          <w:rFonts w:ascii="Times New Roman" w:hAnsi="Times New Roman" w:cs="Times New Roman"/>
          <w:sz w:val="24"/>
          <w:szCs w:val="24"/>
        </w:rPr>
        <w:t xml:space="preserve"> </w:t>
      </w:r>
      <w:r w:rsidR="00762242" w:rsidRPr="00E978D1">
        <w:rPr>
          <w:rFonts w:ascii="Times New Roman" w:hAnsi="Times New Roman" w:cs="Times New Roman"/>
          <w:sz w:val="24"/>
          <w:szCs w:val="24"/>
        </w:rPr>
        <w:t>возрасте ………</w:t>
      </w:r>
      <w:r w:rsidR="00762242">
        <w:rPr>
          <w:rFonts w:ascii="Times New Roman" w:hAnsi="Times New Roman" w:cs="Times New Roman"/>
          <w:sz w:val="24"/>
          <w:szCs w:val="24"/>
        </w:rPr>
        <w:t>……..</w:t>
      </w:r>
      <w:r w:rsidR="00762242" w:rsidRPr="00E978D1">
        <w:rPr>
          <w:rFonts w:ascii="Times New Roman" w:hAnsi="Times New Roman" w:cs="Times New Roman"/>
          <w:sz w:val="24"/>
          <w:szCs w:val="24"/>
        </w:rPr>
        <w:t>……………………</w:t>
      </w:r>
      <w:r w:rsidR="00762242">
        <w:rPr>
          <w:rFonts w:ascii="Times New Roman" w:hAnsi="Times New Roman" w:cs="Times New Roman"/>
          <w:sz w:val="24"/>
          <w:szCs w:val="24"/>
        </w:rPr>
        <w:t>….</w:t>
      </w:r>
      <w:r w:rsidR="00762242" w:rsidRPr="00E978D1">
        <w:rPr>
          <w:rFonts w:ascii="Times New Roman" w:hAnsi="Times New Roman" w:cs="Times New Roman"/>
          <w:sz w:val="24"/>
          <w:szCs w:val="24"/>
        </w:rPr>
        <w:t>…..</w:t>
      </w:r>
      <w:r w:rsidR="00762242">
        <w:rPr>
          <w:rFonts w:ascii="Times New Roman" w:hAnsi="Times New Roman" w:cs="Times New Roman"/>
          <w:sz w:val="24"/>
          <w:szCs w:val="24"/>
        </w:rPr>
        <w:t>5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1.3. Развивающее оценивание качества образовательной деятельности по Программе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..10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2. СОДЕРЖАТЕЛЬНЫЙ РАЗДЕЛ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 11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2.1. Общие положения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E978D1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11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2.2.</w:t>
      </w:r>
      <w:r w:rsidR="00AF7462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759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E978D1">
        <w:rPr>
          <w:rFonts w:ascii="Times New Roman" w:hAnsi="Times New Roman" w:cs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978D1">
        <w:rPr>
          <w:rFonts w:ascii="Times New Roman" w:hAnsi="Times New Roman" w:cs="Times New Roman"/>
          <w:sz w:val="24"/>
          <w:szCs w:val="24"/>
        </w:rPr>
        <w:t>(</w:t>
      </w:r>
      <w:r w:rsidR="00AF7462">
        <w:rPr>
          <w:rFonts w:ascii="Times New Roman" w:hAnsi="Times New Roman" w:cs="Times New Roman"/>
          <w:sz w:val="24"/>
          <w:szCs w:val="24"/>
        </w:rPr>
        <w:t>2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года), представленными в пяти образовательных областях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E978D1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E978D1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азвитие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78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E978D1">
        <w:rPr>
          <w:rFonts w:ascii="Times New Roman" w:hAnsi="Times New Roman" w:cs="Times New Roman"/>
          <w:sz w:val="24"/>
          <w:szCs w:val="24"/>
        </w:rPr>
        <w:t>Позна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азвитие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78D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Pr="00E978D1">
        <w:rPr>
          <w:rFonts w:ascii="Times New Roman" w:hAnsi="Times New Roman" w:cs="Times New Roman"/>
          <w:sz w:val="24"/>
          <w:szCs w:val="24"/>
        </w:rPr>
        <w:t>Реч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азвитие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20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E978D1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азвитие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78D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E978D1">
        <w:rPr>
          <w:rFonts w:ascii="Times New Roman" w:hAnsi="Times New Roman" w:cs="Times New Roman"/>
          <w:sz w:val="24"/>
          <w:szCs w:val="24"/>
        </w:rPr>
        <w:t>Физическое</w:t>
      </w:r>
      <w:r w:rsidRPr="00E978D1">
        <w:rPr>
          <w:rFonts w:ascii="Times New Roman" w:hAnsi="Times New Roman" w:cs="Times New Roman"/>
          <w:sz w:val="24"/>
          <w:szCs w:val="24"/>
        </w:rPr>
        <w:tab/>
        <w:t>развитие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2.3.</w:t>
      </w:r>
      <w:r w:rsidR="00AF7462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Взаимодействие взро</w:t>
      </w:r>
      <w:r>
        <w:rPr>
          <w:rFonts w:ascii="Times New Roman" w:hAnsi="Times New Roman" w:cs="Times New Roman"/>
          <w:sz w:val="24"/>
          <w:szCs w:val="24"/>
        </w:rPr>
        <w:t>слых с детьми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29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2.4. Взаимодействие педагоги</w:t>
      </w:r>
      <w:r w:rsidR="008A689A">
        <w:rPr>
          <w:rFonts w:ascii="Times New Roman" w:hAnsi="Times New Roman" w:cs="Times New Roman"/>
          <w:sz w:val="24"/>
          <w:szCs w:val="24"/>
        </w:rPr>
        <w:t>0</w:t>
      </w:r>
      <w:r w:rsidRPr="00E978D1">
        <w:rPr>
          <w:rFonts w:ascii="Times New Roman" w:hAnsi="Times New Roman" w:cs="Times New Roman"/>
          <w:sz w:val="24"/>
          <w:szCs w:val="24"/>
        </w:rPr>
        <w:t>ческого коллектива с семьями дошкольников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 ОРГАНИЗАЦИОННЫЙ РАЗДЕЛ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 35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1. Психолого-педагогические условия, обеспечивающие развитие ребенка ………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2. Организация развивающей предметно</w:t>
      </w:r>
      <w:r>
        <w:rPr>
          <w:rFonts w:ascii="Times New Roman" w:hAnsi="Times New Roman" w:cs="Times New Roman"/>
          <w:sz w:val="24"/>
          <w:szCs w:val="24"/>
        </w:rPr>
        <w:t>-пространственной среды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37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3. Кадровые условия реализации Программы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4. Материально-техническое обеспечение Программы ……………………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978D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5. Планирование образовате</w:t>
      </w:r>
      <w:r>
        <w:rPr>
          <w:rFonts w:ascii="Times New Roman" w:hAnsi="Times New Roman" w:cs="Times New Roman"/>
          <w:sz w:val="24"/>
          <w:szCs w:val="24"/>
        </w:rPr>
        <w:t>льной деятельности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45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6. Режим дня и распорядок……………………………………………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762242" w:rsidRPr="00E978D1" w:rsidRDefault="00762242" w:rsidP="007622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7. Перечень нормативных и нормативно-методических документов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762242" w:rsidRDefault="00762242" w:rsidP="007622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8. Перечень литературных источников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978D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57</w:t>
      </w:r>
    </w:p>
    <w:p w:rsidR="000F5878" w:rsidRPr="00E978D1" w:rsidRDefault="000F5878" w:rsidP="00762242">
      <w:pPr>
        <w:spacing w:after="0"/>
        <w:ind w:firstLine="567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978D1">
        <w:rPr>
          <w:rFonts w:ascii="Times New Roman" w:eastAsia="Times New Roman" w:hAnsi="Times New Roman" w:cs="Times New Roman"/>
          <w:b/>
          <w:sz w:val="48"/>
          <w:szCs w:val="48"/>
        </w:rPr>
        <w:br w:type="page"/>
      </w:r>
    </w:p>
    <w:p w:rsidR="00E978D1" w:rsidRDefault="00363460" w:rsidP="00E978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8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E978D1" w:rsidRPr="00E978D1" w:rsidRDefault="00E978D1" w:rsidP="00E978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3A3" w:rsidRPr="00E978D1" w:rsidRDefault="004F33A3" w:rsidP="00E978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Данная Программа разработана педагогами первой младшей группы для детей раннего возраста 2-3 лет на основании Примерной программы «От рождения до школы», разработанной на основе Федерального государственного образовательного стандарта дошкольного образования (ФГОС ДО) и предназначенной для использования в дошкольных образовательных организациях для формирования основных образовательных программ (ООП).</w:t>
      </w:r>
    </w:p>
    <w:p w:rsidR="00E978D1" w:rsidRPr="00E978D1" w:rsidRDefault="004F33A3" w:rsidP="00E978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Руководители авторского коллектива</w:t>
      </w:r>
      <w:r w:rsidR="00E978D1" w:rsidRPr="00E978D1">
        <w:rPr>
          <w:rFonts w:ascii="Times New Roman" w:hAnsi="Times New Roman" w:cs="Times New Roman"/>
          <w:sz w:val="24"/>
          <w:szCs w:val="24"/>
        </w:rPr>
        <w:t>:</w:t>
      </w:r>
      <w:r w:rsidRPr="00E97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D1" w:rsidRPr="00E978D1" w:rsidRDefault="004F33A3" w:rsidP="00E978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Николай Евгеньевич — доктор психологических наук, профессор, декан факультета психологии образования Института психологии им. Л. С. Выготского РГГУ</w:t>
      </w:r>
      <w:r w:rsidR="00E978D1" w:rsidRPr="00E978D1">
        <w:rPr>
          <w:rFonts w:ascii="Times New Roman" w:hAnsi="Times New Roman" w:cs="Times New Roman"/>
          <w:sz w:val="24"/>
          <w:szCs w:val="24"/>
        </w:rPr>
        <w:t>;</w:t>
      </w:r>
    </w:p>
    <w:p w:rsidR="00E978D1" w:rsidRPr="00E978D1" w:rsidRDefault="004F33A3" w:rsidP="00E978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Комарова Тамара Семеновна — доктор педагогических наук, профессор, заслуженный деятель науки РФ, академик Международной академии наук педагогического образования, заведующий кафедрой начального образования и педагогических технологий МГГУ им. М. А. Шолохова, директор научно-образовательного центра «Новые образовательные технологии и творческое развитие личности» при педагогическом факу</w:t>
      </w:r>
      <w:r w:rsidR="00E978D1" w:rsidRPr="00E978D1">
        <w:rPr>
          <w:rFonts w:ascii="Times New Roman" w:hAnsi="Times New Roman" w:cs="Times New Roman"/>
          <w:sz w:val="24"/>
          <w:szCs w:val="24"/>
        </w:rPr>
        <w:t>льтете МГГУ им. М. А. Шолохова;</w:t>
      </w:r>
    </w:p>
    <w:p w:rsidR="004F33A3" w:rsidRPr="00E978D1" w:rsidRDefault="004F33A3" w:rsidP="00E978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Васильева Маргарита Александровна — Заслуженный учитель России, Отличник просвещения СССР, Отличник просвещения РСФСР, ответственный редактор первого издания «Программы воспитания и обучения в детском саду» (М., 1985). </w:t>
      </w:r>
    </w:p>
    <w:p w:rsidR="00E978D1" w:rsidRPr="00E978D1" w:rsidRDefault="00E978D1" w:rsidP="00E978D1">
      <w:pPr>
        <w:spacing w:after="0"/>
        <w:ind w:firstLine="567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978D1">
        <w:rPr>
          <w:rFonts w:ascii="Times New Roman" w:eastAsia="Times New Roman" w:hAnsi="Times New Roman" w:cs="Times New Roman"/>
          <w:b/>
          <w:sz w:val="48"/>
          <w:szCs w:val="48"/>
        </w:rPr>
        <w:br w:type="page"/>
      </w:r>
    </w:p>
    <w:p w:rsidR="00E978D1" w:rsidRDefault="00A245CC" w:rsidP="00E978D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8D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ЦЕЛЕВОЙ РАЗДЕЛ</w:t>
      </w:r>
    </w:p>
    <w:p w:rsidR="00A245CC" w:rsidRPr="00E978D1" w:rsidRDefault="00A245CC" w:rsidP="00E978D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8D1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8A09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78D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 ЗАПИСКА</w:t>
      </w:r>
      <w:proofErr w:type="gramEnd"/>
    </w:p>
    <w:p w:rsidR="004F33A3" w:rsidRPr="00E978D1" w:rsidRDefault="00A245C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8D1">
        <w:rPr>
          <w:rFonts w:ascii="Times New Roman" w:eastAsia="Times New Roman" w:hAnsi="Times New Roman" w:cs="Times New Roman"/>
          <w:b/>
          <w:sz w:val="28"/>
          <w:szCs w:val="28"/>
        </w:rPr>
        <w:t>1.1.1</w:t>
      </w:r>
      <w:r w:rsidR="00E978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78D1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4F33A3" w:rsidRPr="00E978D1" w:rsidRDefault="004F33A3" w:rsidP="00E978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Ведущие цели Программы — создание благоприятных условий для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полноценного проживания ребенком дошкольного детства, формирование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основ базовой культуры личности, всестороннее развитие психических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и физических качеств в соответствии с возрастными и индивидуальными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 xml:space="preserve">особенностями, подготовка к жизни </w:t>
      </w:r>
      <w:r w:rsidR="00E978D1">
        <w:rPr>
          <w:rFonts w:ascii="Times New Roman" w:hAnsi="Times New Roman" w:cs="Times New Roman"/>
          <w:sz w:val="24"/>
          <w:szCs w:val="24"/>
        </w:rPr>
        <w:t>в современном обществе, формиро</w:t>
      </w:r>
      <w:r w:rsidRPr="00E978D1">
        <w:rPr>
          <w:rFonts w:ascii="Times New Roman" w:hAnsi="Times New Roman" w:cs="Times New Roman"/>
          <w:sz w:val="24"/>
          <w:szCs w:val="24"/>
        </w:rPr>
        <w:t>вание предпосылок к учебной деятельности, обеспечение безопасности</w:t>
      </w:r>
      <w:r w:rsidR="00E978D1">
        <w:rPr>
          <w:rFonts w:ascii="Times New Roman" w:hAnsi="Times New Roman" w:cs="Times New Roman"/>
          <w:sz w:val="24"/>
          <w:szCs w:val="24"/>
        </w:rPr>
        <w:t xml:space="preserve"> жизнедеятельности дошкольника. </w:t>
      </w:r>
      <w:r w:rsidRPr="00E978D1">
        <w:rPr>
          <w:rFonts w:ascii="Times New Roman" w:hAnsi="Times New Roman" w:cs="Times New Roman"/>
          <w:sz w:val="24"/>
          <w:szCs w:val="24"/>
        </w:rPr>
        <w:t>Особое внимание в Программе уд</w:t>
      </w:r>
      <w:r w:rsidR="00E978D1">
        <w:rPr>
          <w:rFonts w:ascii="Times New Roman" w:hAnsi="Times New Roman" w:cs="Times New Roman"/>
          <w:sz w:val="24"/>
          <w:szCs w:val="24"/>
        </w:rPr>
        <w:t>еляется развитию личности ребен</w:t>
      </w:r>
      <w:r w:rsidRPr="00E978D1">
        <w:rPr>
          <w:rFonts w:ascii="Times New Roman" w:hAnsi="Times New Roman" w:cs="Times New Roman"/>
          <w:sz w:val="24"/>
          <w:szCs w:val="24"/>
        </w:rPr>
        <w:t>ка, сохранению и укреплению здоровья</w:t>
      </w:r>
      <w:r w:rsidR="00E978D1">
        <w:rPr>
          <w:rFonts w:ascii="Times New Roman" w:hAnsi="Times New Roman" w:cs="Times New Roman"/>
          <w:sz w:val="24"/>
          <w:szCs w:val="24"/>
        </w:rPr>
        <w:t xml:space="preserve"> детей, а также воспитанию у до</w:t>
      </w:r>
      <w:r w:rsidRPr="00E978D1">
        <w:rPr>
          <w:rFonts w:ascii="Times New Roman" w:hAnsi="Times New Roman" w:cs="Times New Roman"/>
          <w:sz w:val="24"/>
          <w:szCs w:val="24"/>
        </w:rPr>
        <w:t>школьников таких качеств, как патриотизм, активная жизненная позиция,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, уважение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к традиционным ценностям.</w:t>
      </w:r>
    </w:p>
    <w:p w:rsidR="004F33A3" w:rsidRPr="00E978D1" w:rsidRDefault="004F33A3" w:rsidP="00E978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Эти цели реализуются в процессе</w:t>
      </w:r>
      <w:r w:rsidR="00E978D1">
        <w:rPr>
          <w:rFonts w:ascii="Times New Roman" w:hAnsi="Times New Roman" w:cs="Times New Roman"/>
          <w:sz w:val="24"/>
          <w:szCs w:val="24"/>
        </w:rPr>
        <w:t xml:space="preserve"> разнообразных видов детской де</w:t>
      </w:r>
      <w:r w:rsidRPr="00E978D1">
        <w:rPr>
          <w:rFonts w:ascii="Times New Roman" w:hAnsi="Times New Roman" w:cs="Times New Roman"/>
          <w:sz w:val="24"/>
          <w:szCs w:val="24"/>
        </w:rPr>
        <w:t>ятельности: игровой, коммуникативной</w:t>
      </w:r>
      <w:r w:rsidR="00E978D1">
        <w:rPr>
          <w:rFonts w:ascii="Times New Roman" w:hAnsi="Times New Roman" w:cs="Times New Roman"/>
          <w:sz w:val="24"/>
          <w:szCs w:val="24"/>
        </w:rPr>
        <w:t>, трудовой, познавательно-иссле</w:t>
      </w:r>
      <w:r w:rsidRPr="00E978D1">
        <w:rPr>
          <w:rFonts w:ascii="Times New Roman" w:hAnsi="Times New Roman" w:cs="Times New Roman"/>
          <w:sz w:val="24"/>
          <w:szCs w:val="24"/>
        </w:rPr>
        <w:t>довательской, продуктивной (изобразительная, конструктивная и др.),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музыкальной, чтения.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всестороннем развитии каждого ребенка;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создание в группах атмосферы г</w:t>
      </w:r>
      <w:r w:rsidR="00E978D1">
        <w:rPr>
          <w:rFonts w:ascii="Times New Roman" w:hAnsi="Times New Roman" w:cs="Times New Roman"/>
          <w:sz w:val="24"/>
          <w:szCs w:val="24"/>
        </w:rPr>
        <w:t>уманного и доброжелательного от</w:t>
      </w:r>
      <w:r w:rsidRPr="00E978D1">
        <w:rPr>
          <w:rFonts w:ascii="Times New Roman" w:hAnsi="Times New Roman" w:cs="Times New Roman"/>
          <w:sz w:val="24"/>
          <w:szCs w:val="24"/>
        </w:rPr>
        <w:t xml:space="preserve">ношения ко всем воспитанникам, что </w:t>
      </w:r>
      <w:r w:rsidR="00E978D1">
        <w:rPr>
          <w:rFonts w:ascii="Times New Roman" w:hAnsi="Times New Roman" w:cs="Times New Roman"/>
          <w:sz w:val="24"/>
          <w:szCs w:val="24"/>
        </w:rPr>
        <w:t>позволяет растить их общительны</w:t>
      </w:r>
      <w:r w:rsidRPr="00E978D1">
        <w:rPr>
          <w:rFonts w:ascii="Times New Roman" w:hAnsi="Times New Roman" w:cs="Times New Roman"/>
          <w:sz w:val="24"/>
          <w:szCs w:val="24"/>
        </w:rPr>
        <w:t>ми, добрыми, любознательными, ини</w:t>
      </w:r>
      <w:r w:rsidR="00E978D1">
        <w:rPr>
          <w:rFonts w:ascii="Times New Roman" w:hAnsi="Times New Roman" w:cs="Times New Roman"/>
          <w:sz w:val="24"/>
          <w:szCs w:val="24"/>
        </w:rPr>
        <w:t>циативными, стремящимися к само</w:t>
      </w:r>
      <w:r w:rsidRPr="00E978D1">
        <w:rPr>
          <w:rFonts w:ascii="Times New Roman" w:hAnsi="Times New Roman" w:cs="Times New Roman"/>
          <w:sz w:val="24"/>
          <w:szCs w:val="24"/>
        </w:rPr>
        <w:t>стоятельности и творчеству;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видов </w:t>
      </w:r>
      <w:r w:rsidR="00E978D1">
        <w:rPr>
          <w:rFonts w:ascii="Times New Roman" w:hAnsi="Times New Roman" w:cs="Times New Roman"/>
          <w:sz w:val="24"/>
          <w:szCs w:val="24"/>
        </w:rPr>
        <w:t>детской де</w:t>
      </w:r>
      <w:r w:rsidRPr="00E978D1">
        <w:rPr>
          <w:rFonts w:ascii="Times New Roman" w:hAnsi="Times New Roman" w:cs="Times New Roman"/>
          <w:sz w:val="24"/>
          <w:szCs w:val="24"/>
        </w:rPr>
        <w:t xml:space="preserve">ятельности, их интеграция в целях </w:t>
      </w:r>
      <w:r w:rsidR="00E978D1">
        <w:rPr>
          <w:rFonts w:ascii="Times New Roman" w:hAnsi="Times New Roman" w:cs="Times New Roman"/>
          <w:sz w:val="24"/>
          <w:szCs w:val="24"/>
        </w:rPr>
        <w:t xml:space="preserve">повышения эффективности </w:t>
      </w:r>
      <w:proofErr w:type="spellStart"/>
      <w:r w:rsidR="00E978D1">
        <w:rPr>
          <w:rFonts w:ascii="Times New Roman" w:hAnsi="Times New Roman" w:cs="Times New Roman"/>
          <w:sz w:val="24"/>
          <w:szCs w:val="24"/>
        </w:rPr>
        <w:t>воспита</w:t>
      </w:r>
      <w:r w:rsidRPr="00E978D1"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• творческая организация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• единство подходов к воспитанию </w:t>
      </w:r>
      <w:r w:rsidR="00E978D1">
        <w:rPr>
          <w:rFonts w:ascii="Times New Roman" w:hAnsi="Times New Roman" w:cs="Times New Roman"/>
          <w:sz w:val="24"/>
          <w:szCs w:val="24"/>
        </w:rPr>
        <w:t>детей в условиях дошкольного об</w:t>
      </w:r>
      <w:r w:rsidRPr="00E978D1">
        <w:rPr>
          <w:rFonts w:ascii="Times New Roman" w:hAnsi="Times New Roman" w:cs="Times New Roman"/>
          <w:sz w:val="24"/>
          <w:szCs w:val="24"/>
        </w:rPr>
        <w:t>разовательного учреждения и семьи;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соблюдение в работе детского са</w:t>
      </w:r>
      <w:r w:rsidR="00E978D1">
        <w:rPr>
          <w:rFonts w:ascii="Times New Roman" w:hAnsi="Times New Roman" w:cs="Times New Roman"/>
          <w:sz w:val="24"/>
          <w:szCs w:val="24"/>
        </w:rPr>
        <w:t>да и начальной школы преемствен</w:t>
      </w:r>
      <w:r w:rsidRPr="00E978D1">
        <w:rPr>
          <w:rFonts w:ascii="Times New Roman" w:hAnsi="Times New Roman" w:cs="Times New Roman"/>
          <w:sz w:val="24"/>
          <w:szCs w:val="24"/>
        </w:rPr>
        <w:t>ности, исключающей умственные и физические перегрузки в содержании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образования детей дошкольного возраста, обеспечивающей отсутствие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давления предметного обучения.</w:t>
      </w:r>
    </w:p>
    <w:p w:rsidR="004F33A3" w:rsidRPr="00E978D1" w:rsidRDefault="004F33A3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</w:t>
      </w:r>
      <w:r w:rsidR="00E978D1">
        <w:rPr>
          <w:rFonts w:ascii="Times New Roman" w:hAnsi="Times New Roman" w:cs="Times New Roman"/>
          <w:sz w:val="24"/>
          <w:szCs w:val="24"/>
        </w:rPr>
        <w:t xml:space="preserve"> воспитания воз</w:t>
      </w:r>
      <w:r w:rsidRPr="00E978D1">
        <w:rPr>
          <w:rFonts w:ascii="Times New Roman" w:hAnsi="Times New Roman" w:cs="Times New Roman"/>
          <w:sz w:val="24"/>
          <w:szCs w:val="24"/>
        </w:rPr>
        <w:t xml:space="preserve">можно только при систематической и </w:t>
      </w:r>
      <w:r w:rsidR="00E978D1">
        <w:rPr>
          <w:rFonts w:ascii="Times New Roman" w:hAnsi="Times New Roman" w:cs="Times New Roman"/>
          <w:sz w:val="24"/>
          <w:szCs w:val="24"/>
        </w:rPr>
        <w:t>целенаправленной поддержке педа</w:t>
      </w:r>
      <w:r w:rsidRPr="00E978D1">
        <w:rPr>
          <w:rFonts w:ascii="Times New Roman" w:hAnsi="Times New Roman" w:cs="Times New Roman"/>
          <w:sz w:val="24"/>
          <w:szCs w:val="24"/>
        </w:rPr>
        <w:t>гогом различных форм детской активно</w:t>
      </w:r>
      <w:r w:rsidR="00E978D1">
        <w:rPr>
          <w:rFonts w:ascii="Times New Roman" w:hAnsi="Times New Roman" w:cs="Times New Roman"/>
          <w:sz w:val="24"/>
          <w:szCs w:val="24"/>
        </w:rPr>
        <w:t>сти и инициативы, начиная с пер</w:t>
      </w:r>
      <w:r w:rsidRPr="00E978D1">
        <w:rPr>
          <w:rFonts w:ascii="Times New Roman" w:hAnsi="Times New Roman" w:cs="Times New Roman"/>
          <w:sz w:val="24"/>
          <w:szCs w:val="24"/>
        </w:rPr>
        <w:t>вых дней пребывания ребенка в дошкольном образовательном учреждении.</w:t>
      </w:r>
    </w:p>
    <w:p w:rsidR="00FB29D2" w:rsidRPr="00E978D1" w:rsidRDefault="004F33A3" w:rsidP="00E978D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т педагогического мастерства каждого воспитателя, его культуры, любви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к детям зависят уровень общего развития, которого достигнет ребенок,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степень прочности приобретенных им нравственных качеств. Заботясь о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 xml:space="preserve">здоровье и всестороннем воспитании </w:t>
      </w:r>
      <w:r w:rsidR="00E978D1">
        <w:rPr>
          <w:rFonts w:ascii="Times New Roman" w:hAnsi="Times New Roman" w:cs="Times New Roman"/>
          <w:sz w:val="24"/>
          <w:szCs w:val="24"/>
        </w:rPr>
        <w:t>детей, педагоги дошкольных обра</w:t>
      </w:r>
      <w:r w:rsidRPr="00E978D1">
        <w:rPr>
          <w:rFonts w:ascii="Times New Roman" w:hAnsi="Times New Roman" w:cs="Times New Roman"/>
          <w:sz w:val="24"/>
          <w:szCs w:val="24"/>
        </w:rPr>
        <w:t>зовательных учреждений совместно с семьей должны стремиться сделать</w:t>
      </w:r>
      <w:r w:rsidR="00E978D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счастливым детство каждого ребенка</w:t>
      </w:r>
    </w:p>
    <w:p w:rsidR="00E978D1" w:rsidRDefault="00E978D1" w:rsidP="00E978D1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84448C" w:rsidRPr="00E978D1" w:rsidRDefault="0084448C" w:rsidP="00E978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8D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1.</w:t>
      </w:r>
      <w:proofErr w:type="gramStart"/>
      <w:r w:rsidRPr="00E978D1">
        <w:rPr>
          <w:rFonts w:ascii="Times New Roman" w:eastAsia="Times New Roman" w:hAnsi="Times New Roman" w:cs="Times New Roman"/>
          <w:b/>
          <w:sz w:val="32"/>
          <w:szCs w:val="32"/>
        </w:rPr>
        <w:t>2.Принципы</w:t>
      </w:r>
      <w:proofErr w:type="gramEnd"/>
      <w:r w:rsidRPr="00E978D1">
        <w:rPr>
          <w:rFonts w:ascii="Times New Roman" w:eastAsia="Times New Roman" w:hAnsi="Times New Roman" w:cs="Times New Roman"/>
          <w:b/>
          <w:sz w:val="32"/>
          <w:szCs w:val="32"/>
        </w:rPr>
        <w:t xml:space="preserve"> и подходы к формированию Программы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Образования ,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ая становление 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 В. В. Давыдов, В. А. Петровский и др.) о признании  </w:t>
      </w:r>
      <w:proofErr w:type="spellStart"/>
      <w:r w:rsidRPr="00E978D1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 дошкольного периода детства.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E978D1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и др.).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Педагоги  основывались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выступает  как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важнейший результат успешности воспитания и образования детей.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Программа строится на принципе </w:t>
      </w:r>
      <w:proofErr w:type="spellStart"/>
      <w:r w:rsidRPr="00E978D1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E978D1">
        <w:rPr>
          <w:rFonts w:ascii="Times New Roman" w:eastAsia="Times New Roman" w:hAnsi="Times New Roman" w:cs="Times New Roman"/>
          <w:sz w:val="24"/>
          <w:szCs w:val="24"/>
        </w:rPr>
        <w:t>. Реализация</w:t>
      </w:r>
      <w:r w:rsidR="00E97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eastAsia="Times New Roman" w:hAnsi="Times New Roman" w:cs="Times New Roman"/>
          <w:sz w:val="24"/>
          <w:szCs w:val="24"/>
        </w:rPr>
        <w:t>этого принципа обеспечивает учет национальных ценностей и традиций в образовании, восполняет недостатки духовно - нравственного и эмоционального воспитания. Образование рас</w:t>
      </w:r>
      <w:r w:rsidR="00E978D1">
        <w:rPr>
          <w:rFonts w:ascii="Times New Roman" w:eastAsia="Times New Roman" w:hAnsi="Times New Roman" w:cs="Times New Roman"/>
          <w:sz w:val="24"/>
          <w:szCs w:val="24"/>
        </w:rPr>
        <w:t>сматривается как процесс приоб</w:t>
      </w:r>
      <w:r w:rsidRPr="00E978D1">
        <w:rPr>
          <w:rFonts w:ascii="Times New Roman" w:eastAsia="Times New Roman" w:hAnsi="Times New Roman" w:cs="Times New Roman"/>
          <w:sz w:val="24"/>
          <w:szCs w:val="24"/>
        </w:rPr>
        <w:t>щения   ребенка к основным компонентам человеческой культуры (знание,</w:t>
      </w:r>
      <w:r w:rsidR="00E97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eastAsia="Times New Roman" w:hAnsi="Times New Roman" w:cs="Times New Roman"/>
          <w:sz w:val="24"/>
          <w:szCs w:val="24"/>
        </w:rPr>
        <w:t>мораль, искусство,</w:t>
      </w:r>
      <w:r w:rsidR="00E97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eastAsia="Times New Roman" w:hAnsi="Times New Roman" w:cs="Times New Roman"/>
          <w:sz w:val="24"/>
          <w:szCs w:val="24"/>
        </w:rPr>
        <w:t>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.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>Программа: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соответствует принципу развивающего образования, целью которого является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развитие  ребенка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>быть успешно реализована в массовой практике дошкольного образования);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соответствует  критериям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полноты, необходимости и достаточности 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>(позволяя решать поставленные цели и задачи при использовании разумного «минимума» материала);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ет единство воспитательных, развивающих и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обучающих  целей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строится с учетом принципа интеграции образовательных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областей  в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возрастными возможностями и особенностями детей, спецификой и возможностями образовательных областей;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взрослого и </w:t>
      </w:r>
      <w:proofErr w:type="gramStart"/>
      <w:r w:rsidRPr="00E978D1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 xml:space="preserve">• предполагает построение образовательного процесса на адекватных 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78D1">
        <w:rPr>
          <w:rFonts w:ascii="Times New Roman" w:eastAsia="Times New Roman" w:hAnsi="Times New Roman" w:cs="Times New Roman"/>
          <w:sz w:val="24"/>
          <w:szCs w:val="24"/>
        </w:rPr>
        <w:t>возрасту формах работы с детьми. Основной формой работы с дошкольниками и ведущим видом их деятельности является игра.</w:t>
      </w:r>
    </w:p>
    <w:p w:rsidR="00E978D1" w:rsidRDefault="00E978D1" w:rsidP="00E978D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E978D1" w:rsidRDefault="0084448C" w:rsidP="00E978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D1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DD1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8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78D1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меет первичные представления о своей семье, доме, родном городе </w:t>
      </w:r>
      <w:proofErr w:type="spellStart"/>
      <w:r w:rsidRPr="00E978D1">
        <w:rPr>
          <w:rFonts w:ascii="Times New Roman" w:hAnsi="Times New Roman" w:cs="Times New Roman"/>
          <w:color w:val="000000"/>
          <w:sz w:val="24"/>
          <w:szCs w:val="24"/>
        </w:rPr>
        <w:t>Новоульяновске</w:t>
      </w:r>
      <w:proofErr w:type="spellEnd"/>
      <w:r w:rsidRPr="00E978D1">
        <w:rPr>
          <w:rFonts w:ascii="Times New Roman" w:hAnsi="Times New Roman" w:cs="Times New Roman"/>
          <w:color w:val="000000"/>
          <w:sz w:val="24"/>
          <w:szCs w:val="24"/>
        </w:rPr>
        <w:t xml:space="preserve"> (ближайшем социуме), природе Ульяновской области.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78D1"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 интерес к народному творчеству. Знает представителей растительного и животного мира Ульяновской области,</w:t>
      </w:r>
    </w:p>
    <w:p w:rsidR="0084448C" w:rsidRPr="00E978D1" w:rsidRDefault="0084448C" w:rsidP="00E978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78D1">
        <w:rPr>
          <w:rFonts w:ascii="Times New Roman" w:hAnsi="Times New Roman" w:cs="Times New Roman"/>
          <w:color w:val="000000"/>
          <w:sz w:val="24"/>
          <w:szCs w:val="24"/>
        </w:rPr>
        <w:t xml:space="preserve"> Имеет первичные представления о правилах поведения дома, на улице, в транспорте, знает </w:t>
      </w:r>
      <w:proofErr w:type="gramStart"/>
      <w:r w:rsidRPr="00E978D1">
        <w:rPr>
          <w:rFonts w:ascii="Times New Roman" w:hAnsi="Times New Roman" w:cs="Times New Roman"/>
          <w:color w:val="000000"/>
          <w:sz w:val="24"/>
          <w:szCs w:val="24"/>
        </w:rPr>
        <w:t>правила  обращения</w:t>
      </w:r>
      <w:proofErr w:type="gramEnd"/>
      <w:r w:rsidRPr="00E978D1">
        <w:rPr>
          <w:rFonts w:ascii="Times New Roman" w:hAnsi="Times New Roman" w:cs="Times New Roman"/>
          <w:color w:val="000000"/>
          <w:sz w:val="24"/>
          <w:szCs w:val="24"/>
        </w:rPr>
        <w:t xml:space="preserve"> с опасными предметами, элементарные правила поведения на дороге, в лесу, парке.</w:t>
      </w:r>
    </w:p>
    <w:p w:rsidR="005F407B" w:rsidRPr="00E978D1" w:rsidRDefault="005F407B" w:rsidP="00E978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F407B" w:rsidRPr="00D4075B" w:rsidRDefault="00B66E3E" w:rsidP="00B66E3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1. </w:t>
      </w:r>
      <w:r w:rsidR="00E469CE" w:rsidRPr="00D4075B">
        <w:rPr>
          <w:rFonts w:ascii="Times New Roman" w:hAnsi="Times New Roman"/>
          <w:b/>
          <w:sz w:val="28"/>
          <w:szCs w:val="28"/>
        </w:rPr>
        <w:t>ЦЕЛЕВЫЕ ОРИЕНТИРЫ</w:t>
      </w:r>
      <w:r w:rsidR="005F407B" w:rsidRPr="00D4075B">
        <w:rPr>
          <w:rFonts w:ascii="Times New Roman" w:hAnsi="Times New Roman"/>
          <w:b/>
          <w:sz w:val="28"/>
          <w:szCs w:val="28"/>
        </w:rPr>
        <w:t xml:space="preserve"> В РАННЕМ ВОЗРАСТЕ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</w:t>
      </w:r>
      <w:proofErr w:type="gramStart"/>
      <w:r w:rsidRPr="00E978D1">
        <w:rPr>
          <w:rFonts w:ascii="Times New Roman" w:hAnsi="Times New Roman"/>
          <w:sz w:val="24"/>
          <w:szCs w:val="24"/>
        </w:rPr>
        <w:t>проводится  посредством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 xml:space="preserve">Специфика дошкольного детства </w:t>
      </w:r>
      <w:r w:rsidRPr="00E978D1">
        <w:rPr>
          <w:rFonts w:ascii="Times New Roman" w:hAnsi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t>Целевые ориентиры</w:t>
      </w:r>
      <w:r w:rsidRPr="00E978D1">
        <w:rPr>
          <w:rFonts w:ascii="Times New Roman" w:hAnsi="Times New Roman"/>
          <w:sz w:val="24"/>
          <w:szCs w:val="24"/>
        </w:rPr>
        <w:t>: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не подлежат непосредственной оценке;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Целевые ориентиры выступают основаниями преемственности дошкольно</w:t>
      </w:r>
      <w:r w:rsidR="000C4CA2">
        <w:rPr>
          <w:rFonts w:ascii="Times New Roman" w:hAnsi="Times New Roman"/>
          <w:sz w:val="24"/>
          <w:szCs w:val="24"/>
        </w:rPr>
        <w:t>м</w:t>
      </w:r>
      <w:r w:rsidRPr="00E978D1">
        <w:rPr>
          <w:rFonts w:ascii="Times New Roman" w:hAnsi="Times New Roman"/>
          <w:sz w:val="24"/>
          <w:szCs w:val="24"/>
        </w:rPr>
        <w:t xml:space="preserve"> начального общего образования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</w:t>
      </w:r>
      <w:r w:rsidRPr="00E978D1">
        <w:rPr>
          <w:rFonts w:ascii="Times New Roman" w:hAnsi="Times New Roman"/>
          <w:sz w:val="24"/>
          <w:szCs w:val="24"/>
        </w:rPr>
        <w:t>: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гровом поведении; проявляет навыки опрятности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Проявляет отрицательное отношение к грубости, жадности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lastRenderedPageBreak/>
        <w:t>• Соблюдает правила элементарной вежливости (самостоятельно или по напоминанию говорит «спасибо», «здравствуйте», «до свидания»,</w:t>
      </w:r>
      <w:r w:rsidR="000C4CA2">
        <w:rPr>
          <w:rFonts w:ascii="Times New Roman" w:hAnsi="Times New Roman"/>
          <w:sz w:val="24"/>
          <w:szCs w:val="24"/>
        </w:rPr>
        <w:t xml:space="preserve"> </w:t>
      </w:r>
      <w:r w:rsidRPr="00E978D1">
        <w:rPr>
          <w:rFonts w:ascii="Times New Roman" w:hAnsi="Times New Roman"/>
          <w:sz w:val="24"/>
          <w:szCs w:val="24"/>
        </w:rPr>
        <w:t>«спокойной ночи» (в семье, в группе); имеет первичные представления об элементарных правилах поведения в детском саду, дома, на улице и</w:t>
      </w:r>
      <w:r w:rsidR="000C4CA2">
        <w:rPr>
          <w:rFonts w:ascii="Times New Roman" w:hAnsi="Times New Roman"/>
          <w:sz w:val="24"/>
          <w:szCs w:val="24"/>
        </w:rPr>
        <w:t xml:space="preserve"> </w:t>
      </w:r>
      <w:r w:rsidRPr="00E978D1">
        <w:rPr>
          <w:rFonts w:ascii="Times New Roman" w:hAnsi="Times New Roman"/>
          <w:sz w:val="24"/>
          <w:szCs w:val="24"/>
        </w:rPr>
        <w:t>старается соблюдать их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Проявляет интерес к окружающему миру природы, с интересом участвует в сезонных наблюдениях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E978D1">
        <w:rPr>
          <w:rFonts w:ascii="Times New Roman" w:hAnsi="Times New Roman"/>
          <w:sz w:val="24"/>
          <w:szCs w:val="24"/>
        </w:rPr>
        <w:t>С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Проявляет интерес к продуктивной деятельности (рисование, лепка, конструирование, аппликация)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07B" w:rsidRPr="00E978D1" w:rsidRDefault="005F407B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07B" w:rsidRPr="00E978D1" w:rsidRDefault="005F407B" w:rsidP="00E978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Плани</w:t>
      </w:r>
      <w:r w:rsidR="00FC6E08">
        <w:rPr>
          <w:rFonts w:ascii="Times New Roman" w:hAnsi="Times New Roman" w:cs="Times New Roman"/>
          <w:b/>
          <w:sz w:val="24"/>
          <w:szCs w:val="24"/>
        </w:rPr>
        <w:t>руемые результаты как ориентиры</w:t>
      </w:r>
      <w:r w:rsidRPr="00E978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78D1">
        <w:rPr>
          <w:rFonts w:ascii="Times New Roman" w:hAnsi="Times New Roman" w:cs="Times New Roman"/>
          <w:b/>
          <w:sz w:val="24"/>
          <w:szCs w:val="24"/>
        </w:rPr>
        <w:t>освоения  воспитанниками</w:t>
      </w:r>
      <w:proofErr w:type="gramEnd"/>
    </w:p>
    <w:p w:rsidR="005F407B" w:rsidRPr="00E978D1" w:rsidRDefault="005F407B" w:rsidP="00E978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основной образовательной </w:t>
      </w:r>
      <w:proofErr w:type="gramStart"/>
      <w:r w:rsidRPr="00E978D1">
        <w:rPr>
          <w:rFonts w:ascii="Times New Roman" w:hAnsi="Times New Roman" w:cs="Times New Roman"/>
          <w:b/>
          <w:sz w:val="24"/>
          <w:szCs w:val="24"/>
        </w:rPr>
        <w:t>программы  дошкольного</w:t>
      </w:r>
      <w:proofErr w:type="gramEnd"/>
      <w:r w:rsidRPr="00E978D1">
        <w:rPr>
          <w:rFonts w:ascii="Times New Roman" w:hAnsi="Times New Roman" w:cs="Times New Roman"/>
          <w:b/>
          <w:sz w:val="24"/>
          <w:szCs w:val="24"/>
        </w:rPr>
        <w:t xml:space="preserve"> образования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94"/>
        <w:gridCol w:w="6735"/>
      </w:tblGrid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E97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978D1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.И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3.О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бладает интересом к стихам, песням и 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положительные эмоции в процессе самостоятельной двигательной деятельност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</w:t>
            </w:r>
            <w:r w:rsidR="00D35B36">
              <w:rPr>
                <w:rFonts w:ascii="Times New Roman" w:hAnsi="Times New Roman" w:cs="Times New Roman"/>
                <w:sz w:val="24"/>
                <w:szCs w:val="24"/>
              </w:rPr>
              <w:t xml:space="preserve">т эмоциональную отзывчивость на </w:t>
            </w:r>
            <w:proofErr w:type="spellStart"/>
            <w:r w:rsidR="00D35B36">
              <w:rPr>
                <w:rFonts w:ascii="Times New Roman" w:hAnsi="Times New Roman" w:cs="Times New Roman"/>
                <w:sz w:val="24"/>
                <w:szCs w:val="24"/>
              </w:rPr>
              <w:t>соответствуюшие</w:t>
            </w:r>
            <w:proofErr w:type="spellEnd"/>
            <w:r w:rsidR="00D3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озрасту литературно- художественные произведения (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, песенки, сказки, стихотворения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E97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E97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пецифические, культурно </w:t>
            </w:r>
            <w:proofErr w:type="gram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иксированные  предметные</w:t>
            </w:r>
            <w:proofErr w:type="gram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 (</w:t>
            </w:r>
            <w:r w:rsidR="008A689A">
              <w:rPr>
                <w:rFonts w:ascii="Times New Roman" w:hAnsi="Times New Roman" w:cs="Times New Roman"/>
                <w:sz w:val="24"/>
                <w:szCs w:val="24"/>
              </w:rPr>
              <w:t>«Кто?», «Что?», «Что делает?»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5F407B" w:rsidRPr="00E978D1" w:rsidRDefault="005F407B" w:rsidP="00E978D1">
            <w:pPr>
              <w:keepNext/>
              <w:keepLines/>
              <w:spacing w:after="0" w:line="240" w:lineRule="auto"/>
              <w:ind w:firstLine="567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E978D1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5F407B" w:rsidRPr="00E978D1" w:rsidTr="00B26EB6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  <w:r w:rsidRPr="00E97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5F407B" w:rsidRPr="00E978D1" w:rsidRDefault="005F407B" w:rsidP="00E978D1">
            <w:pPr>
              <w:keepNext/>
              <w:keepLines/>
              <w:spacing w:after="0" w:line="240" w:lineRule="auto"/>
              <w:ind w:firstLine="567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E978D1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5F407B" w:rsidRPr="00E978D1" w:rsidRDefault="005F407B" w:rsidP="00E978D1">
            <w:pPr>
              <w:keepNext/>
              <w:keepLines/>
              <w:spacing w:after="0" w:line="240" w:lineRule="auto"/>
              <w:ind w:firstLine="567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E978D1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E978D1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E978D1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5F407B" w:rsidRPr="00E978D1" w:rsidRDefault="005F407B" w:rsidP="00E978D1">
            <w:pPr>
              <w:keepNext/>
              <w:keepLines/>
              <w:spacing w:after="0" w:line="240" w:lineRule="auto"/>
              <w:ind w:firstLine="567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E978D1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5F407B" w:rsidRPr="00E978D1" w:rsidRDefault="005F407B" w:rsidP="00E978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ворачивать кисти рук.</w:t>
            </w:r>
          </w:p>
          <w:p w:rsidR="005F407B" w:rsidRPr="00E978D1" w:rsidRDefault="005F407B" w:rsidP="00E978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дигрывание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5F407B" w:rsidRPr="00E978D1" w:rsidRDefault="005F407B" w:rsidP="00E978D1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448C" w:rsidRPr="00E978D1" w:rsidRDefault="0084448C" w:rsidP="00E978D1">
      <w:pPr>
        <w:spacing w:after="0" w:line="360" w:lineRule="auto"/>
        <w:ind w:firstLine="567"/>
        <w:rPr>
          <w:rStyle w:val="FontStyle210"/>
          <w:rFonts w:ascii="Times New Roman" w:hAnsi="Times New Roman" w:cs="Times New Roman"/>
          <w:sz w:val="24"/>
          <w:szCs w:val="24"/>
        </w:rPr>
      </w:pPr>
    </w:p>
    <w:p w:rsidR="000C4CA2" w:rsidRDefault="000C4CA2">
      <w:pPr>
        <w:rPr>
          <w:rStyle w:val="FontStyle210"/>
          <w:rFonts w:ascii="Times New Roman" w:hAnsi="Times New Roman" w:cs="Times New Roman"/>
          <w:sz w:val="40"/>
          <w:szCs w:val="40"/>
        </w:rPr>
      </w:pPr>
      <w:r>
        <w:rPr>
          <w:rStyle w:val="FontStyle210"/>
          <w:rFonts w:ascii="Times New Roman" w:hAnsi="Times New Roman" w:cs="Times New Roman"/>
          <w:sz w:val="40"/>
          <w:szCs w:val="40"/>
        </w:rPr>
        <w:br w:type="page"/>
      </w:r>
    </w:p>
    <w:p w:rsidR="000C4CA2" w:rsidRDefault="004F33A3" w:rsidP="000C4CA2">
      <w:pPr>
        <w:spacing w:after="0"/>
        <w:ind w:firstLine="567"/>
        <w:jc w:val="center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C4CA2">
        <w:rPr>
          <w:rStyle w:val="FontStyle210"/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0C4CA2">
        <w:rPr>
          <w:rStyle w:val="FontStyle210"/>
          <w:rFonts w:ascii="Times New Roman" w:hAnsi="Times New Roman" w:cs="Times New Roman"/>
          <w:sz w:val="28"/>
          <w:szCs w:val="28"/>
        </w:rPr>
        <w:t>3.Развивающее</w:t>
      </w:r>
      <w:proofErr w:type="gramEnd"/>
      <w:r w:rsidRPr="000C4CA2">
        <w:rPr>
          <w:rStyle w:val="FontStyle210"/>
          <w:rFonts w:ascii="Times New Roman" w:hAnsi="Times New Roman" w:cs="Times New Roman"/>
          <w:sz w:val="28"/>
          <w:szCs w:val="28"/>
        </w:rPr>
        <w:t xml:space="preserve"> оценивание качества </w:t>
      </w:r>
      <w:r w:rsidR="00EA1910" w:rsidRPr="000C4CA2">
        <w:rPr>
          <w:rStyle w:val="FontStyle210"/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</w:p>
    <w:p w:rsidR="0084448C" w:rsidRPr="00E978D1" w:rsidRDefault="0084448C" w:rsidP="00E978D1">
      <w:pPr>
        <w:spacing w:after="0"/>
        <w:ind w:firstLine="567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Мониторинг детского развития проводится два раза в год (в октябре, мае). В проведении мониторинга участвуют педагоги, психологи и медицинские работники. Основная задача мониторинга за</w:t>
      </w: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ключается в том, чтобы определить степень освоения ребенком образова</w:t>
      </w: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84448C" w:rsidRPr="00E978D1" w:rsidRDefault="0084448C" w:rsidP="00E978D1">
      <w:pPr>
        <w:spacing w:after="0"/>
        <w:ind w:firstLine="567"/>
        <w:rPr>
          <w:rStyle w:val="FontStyle209"/>
          <w:rFonts w:ascii="Times New Roman" w:hAnsi="Times New Roman" w:cs="Times New Roman"/>
          <w:color w:val="000000"/>
          <w:sz w:val="24"/>
          <w:szCs w:val="24"/>
        </w:rPr>
      </w:pPr>
    </w:p>
    <w:p w:rsidR="0084448C" w:rsidRPr="00E978D1" w:rsidRDefault="0084448C" w:rsidP="00E978D1">
      <w:pPr>
        <w:spacing w:after="0"/>
        <w:ind w:firstLine="567"/>
        <w:rPr>
          <w:rStyle w:val="FontStyle209"/>
          <w:rFonts w:ascii="Times New Roman" w:hAnsi="Times New Roman" w:cs="Times New Roman"/>
          <w:color w:val="000000"/>
          <w:sz w:val="24"/>
          <w:szCs w:val="24"/>
        </w:rPr>
      </w:pPr>
      <w:r w:rsidRPr="00E978D1">
        <w:rPr>
          <w:rStyle w:val="FontStyle209"/>
          <w:rFonts w:ascii="Times New Roman" w:hAnsi="Times New Roman" w:cs="Times New Roman"/>
          <w:color w:val="000000"/>
          <w:sz w:val="24"/>
          <w:szCs w:val="24"/>
        </w:rPr>
        <w:t>Мониторинг образовательного процесса</w:t>
      </w:r>
    </w:p>
    <w:p w:rsidR="0084448C" w:rsidRPr="00E978D1" w:rsidRDefault="0084448C" w:rsidP="00E978D1">
      <w:pPr>
        <w:spacing w:after="0"/>
        <w:ind w:firstLine="567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Мониторинг образовательного процесса (мониторинг освоения образо</w:t>
      </w: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ательной программы) проводится педагогами, ведущими занятия с дошкольниками. Он основывается на анализе достижения детьми промежу</w:t>
      </w: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очных результатов, которые описаны в каждом разделе образовательной программы.</w:t>
      </w:r>
    </w:p>
    <w:p w:rsidR="0084448C" w:rsidRPr="00E978D1" w:rsidRDefault="0084448C" w:rsidP="00E978D1">
      <w:pPr>
        <w:spacing w:after="0"/>
        <w:ind w:firstLine="567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Диагностическую карту в рамках образовательной п</w:t>
      </w:r>
      <w:r w:rsidR="005F407B"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рограммы.</w:t>
      </w:r>
    </w:p>
    <w:p w:rsidR="0084448C" w:rsidRPr="00E978D1" w:rsidRDefault="0084448C" w:rsidP="00E978D1">
      <w:pPr>
        <w:spacing w:after="0"/>
        <w:ind w:firstLine="567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978D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нализ карт развития позволяет оценить эффективность образовательной программы и организацию образовательного процесса в группе детского сада. </w:t>
      </w:r>
    </w:p>
    <w:p w:rsidR="0084448C" w:rsidRPr="00E978D1" w:rsidRDefault="0084448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E978D1">
        <w:rPr>
          <w:rFonts w:ascii="Times New Roman" w:hAnsi="Times New Roman" w:cs="Times New Roman"/>
          <w:sz w:val="24"/>
          <w:szCs w:val="24"/>
          <w:lang w:eastAsia="ar-SA"/>
        </w:rPr>
        <w:t xml:space="preserve"> В целях предотвращения переутомления воспитанников во время мониторингового исследования занятия не проводятся. </w:t>
      </w:r>
    </w:p>
    <w:p w:rsidR="0084448C" w:rsidRPr="00E978D1" w:rsidRDefault="0084448C" w:rsidP="00E978D1">
      <w:pPr>
        <w:spacing w:after="0"/>
        <w:ind w:firstLine="567"/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29D2" w:rsidRPr="00E978D1" w:rsidRDefault="00FB29D2" w:rsidP="00E978D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B29D2" w:rsidRPr="00E978D1" w:rsidRDefault="00FB29D2" w:rsidP="00E978D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C4CA2" w:rsidRDefault="000C4CA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</w:p>
    <w:p w:rsidR="00FB29D2" w:rsidRDefault="00C6213E" w:rsidP="000C4CA2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C4CA2">
        <w:rPr>
          <w:rFonts w:ascii="Times New Roman" w:hAnsi="Times New Roman"/>
          <w:b/>
          <w:sz w:val="32"/>
          <w:szCs w:val="32"/>
        </w:rPr>
        <w:lastRenderedPageBreak/>
        <w:t>2.Содержательный раздел.</w:t>
      </w:r>
    </w:p>
    <w:p w:rsidR="000C4CA2" w:rsidRPr="000C4CA2" w:rsidRDefault="002B7BE9" w:rsidP="000C4CA2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C4CA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1</w:t>
      </w:r>
      <w:r w:rsidRPr="000C4CA2">
        <w:rPr>
          <w:rFonts w:ascii="Times New Roman" w:hAnsi="Times New Roman"/>
          <w:b/>
          <w:sz w:val="28"/>
          <w:szCs w:val="28"/>
        </w:rPr>
        <w:t>.</w:t>
      </w:r>
      <w:r w:rsidRPr="002B7BE9">
        <w:t xml:space="preserve"> </w:t>
      </w: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FB29D2" w:rsidRPr="00E978D1" w:rsidRDefault="00FB29D2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</w:t>
      </w:r>
      <w:r w:rsidR="002B7BE9">
        <w:rPr>
          <w:rFonts w:ascii="Times New Roman" w:hAnsi="Times New Roman"/>
          <w:sz w:val="24"/>
          <w:szCs w:val="24"/>
        </w:rPr>
        <w:t xml:space="preserve"> </w:t>
      </w:r>
      <w:r w:rsidR="002B7BE9">
        <w:rPr>
          <w:rFonts w:ascii="Times New Roman" w:hAnsi="Times New Roman"/>
          <w:sz w:val="24"/>
          <w:szCs w:val="24"/>
        </w:rPr>
        <w:tab/>
      </w:r>
      <w:r w:rsidRPr="00E978D1">
        <w:rPr>
          <w:rFonts w:ascii="Times New Roman" w:hAnsi="Times New Roman"/>
          <w:sz w:val="24"/>
          <w:szCs w:val="24"/>
        </w:rPr>
        <w:t>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B29D2" w:rsidRPr="00E978D1" w:rsidRDefault="00FB29D2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E978D1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978D1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</w:p>
    <w:p w:rsidR="00FB29D2" w:rsidRPr="00E978D1" w:rsidRDefault="00FB29D2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FB29D2" w:rsidRPr="00E978D1" w:rsidRDefault="00FB29D2" w:rsidP="00E978D1">
      <w:pPr>
        <w:pStyle w:val="a3"/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E978D1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FB29D2" w:rsidRPr="00E978D1" w:rsidRDefault="00FB29D2" w:rsidP="00E978D1">
      <w:pPr>
        <w:pStyle w:val="a3"/>
        <w:numPr>
          <w:ilvl w:val="0"/>
          <w:numId w:val="1"/>
        </w:numPr>
        <w:ind w:left="0" w:firstLine="567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E978D1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E978D1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FB29D2" w:rsidRPr="00E978D1" w:rsidRDefault="00FB29D2" w:rsidP="00E978D1">
      <w:pPr>
        <w:pStyle w:val="a3"/>
        <w:numPr>
          <w:ilvl w:val="0"/>
          <w:numId w:val="1"/>
        </w:numPr>
        <w:ind w:left="0" w:firstLine="567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E978D1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FB29D2" w:rsidRPr="00E978D1" w:rsidRDefault="00FB29D2" w:rsidP="00E978D1">
      <w:pPr>
        <w:pStyle w:val="a3"/>
        <w:numPr>
          <w:ilvl w:val="0"/>
          <w:numId w:val="1"/>
        </w:numPr>
        <w:ind w:left="0" w:firstLine="567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E978D1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FB29D2" w:rsidRPr="00E978D1" w:rsidRDefault="00FB29D2" w:rsidP="00E978D1">
      <w:pPr>
        <w:pStyle w:val="a3"/>
        <w:numPr>
          <w:ilvl w:val="0"/>
          <w:numId w:val="1"/>
        </w:numPr>
        <w:ind w:left="0" w:firstLine="567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E978D1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E978D1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FB29D2" w:rsidRPr="00E978D1" w:rsidRDefault="00FB29D2" w:rsidP="00E978D1">
      <w:pPr>
        <w:pStyle w:val="a3"/>
        <w:numPr>
          <w:ilvl w:val="0"/>
          <w:numId w:val="1"/>
        </w:numPr>
        <w:ind w:left="0"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E978D1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E978D1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FB29D2" w:rsidRPr="00E978D1" w:rsidRDefault="00FB29D2" w:rsidP="000C4CA2">
      <w:pPr>
        <w:pStyle w:val="a3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84448C" w:rsidRPr="000C4CA2" w:rsidRDefault="00B26EB6" w:rsidP="002B7B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A2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2B7BE9" w:rsidRPr="002B7BE9">
        <w:t xml:space="preserve"> </w:t>
      </w:r>
      <w:r w:rsidR="002B7BE9" w:rsidRPr="002B7BE9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ребенка </w:t>
      </w:r>
      <w:r w:rsidR="008A094E">
        <w:rPr>
          <w:rFonts w:ascii="Times New Roman" w:eastAsia="Times New Roman" w:hAnsi="Times New Roman" w:cs="Times New Roman"/>
          <w:b/>
          <w:sz w:val="28"/>
          <w:szCs w:val="28"/>
        </w:rPr>
        <w:t>младшего</w:t>
      </w:r>
      <w:r w:rsidR="002B7BE9" w:rsidRPr="002B7BE9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а (</w:t>
      </w:r>
      <w:r w:rsidR="008A094E">
        <w:rPr>
          <w:rFonts w:ascii="Times New Roman" w:eastAsia="Times New Roman" w:hAnsi="Times New Roman" w:cs="Times New Roman"/>
          <w:b/>
          <w:sz w:val="28"/>
          <w:szCs w:val="28"/>
        </w:rPr>
        <w:t>3-4</w:t>
      </w:r>
      <w:r w:rsidR="002B7BE9" w:rsidRPr="002B7B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), представленными в пяти образовательных областях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E978D1">
        <w:rPr>
          <w:rFonts w:ascii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78D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78D1">
        <w:rPr>
          <w:rFonts w:ascii="Times New Roman" w:hAnsi="Times New Roman" w:cs="Times New Roman"/>
          <w:sz w:val="24"/>
          <w:szCs w:val="24"/>
        </w:rPr>
        <w:t xml:space="preserve">в разговоре с взрослым используют практически все части речи. Активный словарь достигает примерно 1000-1500 слов. К концу третьего года жизни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E978D1">
        <w:rPr>
          <w:rFonts w:ascii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совершаются </w:t>
      </w:r>
      <w:r w:rsidRPr="00E978D1">
        <w:rPr>
          <w:rFonts w:ascii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E978D1">
        <w:rPr>
          <w:rFonts w:ascii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способен сформулировать намерение изобразить </w:t>
      </w:r>
      <w:proofErr w:type="gramStart"/>
      <w:r w:rsidRPr="00E978D1">
        <w:rPr>
          <w:rFonts w:ascii="Times New Roman" w:hAnsi="Times New Roman" w:cs="Times New Roman"/>
          <w:b/>
          <w:bCs/>
          <w:sz w:val="24"/>
          <w:szCs w:val="24"/>
        </w:rPr>
        <w:t>какой либо</w:t>
      </w:r>
      <w:proofErr w:type="gramEnd"/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84448C" w:rsidRPr="00E978D1" w:rsidRDefault="0084448C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lastRenderedPageBreak/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FB29D2" w:rsidRPr="000C4CA2" w:rsidRDefault="0084448C" w:rsidP="000C4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уется </w:t>
      </w:r>
      <w:r w:rsidRPr="00E978D1">
        <w:rPr>
          <w:rFonts w:ascii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фонематический слух. </w:t>
      </w:r>
      <w:r w:rsidRPr="00E978D1">
        <w:rPr>
          <w:rFonts w:ascii="Times New Roman" w:hAnsi="Times New Roman" w:cs="Times New Roman"/>
          <w:sz w:val="24"/>
          <w:szCs w:val="24"/>
        </w:rPr>
        <w:t xml:space="preserve">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E978D1">
        <w:rPr>
          <w:rFonts w:ascii="Times New Roman" w:hAnsi="Times New Roman" w:cs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 w:rsidRPr="00E978D1">
        <w:rPr>
          <w:rFonts w:ascii="Times New Roman" w:hAnsi="Times New Roman" w:cs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0C4CA2" w:rsidRDefault="000C4CA2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br w:type="page"/>
      </w:r>
    </w:p>
    <w:p w:rsidR="00FB29D2" w:rsidRPr="000C4CA2" w:rsidRDefault="00A4448E" w:rsidP="00E978D1">
      <w:pPr>
        <w:pStyle w:val="a3"/>
        <w:ind w:firstLine="567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C4CA2"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>2.2.</w:t>
      </w:r>
      <w:r w:rsidR="00D16BA6">
        <w:rPr>
          <w:rFonts w:ascii="Times New Roman" w:eastAsia="Batang" w:hAnsi="Times New Roman"/>
          <w:b/>
          <w:sz w:val="28"/>
          <w:szCs w:val="28"/>
          <w:lang w:eastAsia="ko-KR"/>
        </w:rPr>
        <w:t>1</w:t>
      </w:r>
      <w:r w:rsidRPr="000C4CA2">
        <w:rPr>
          <w:rFonts w:ascii="Times New Roman" w:eastAsia="Batang" w:hAnsi="Times New Roman"/>
          <w:b/>
          <w:sz w:val="28"/>
          <w:szCs w:val="28"/>
          <w:lang w:eastAsia="ko-KR"/>
        </w:rPr>
        <w:t>.</w:t>
      </w:r>
      <w:r w:rsidR="00D16BA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FB29D2" w:rsidRPr="000C4CA2">
        <w:rPr>
          <w:rFonts w:ascii="Times New Roman" w:eastAsia="Batang" w:hAnsi="Times New Roman"/>
          <w:b/>
          <w:sz w:val="28"/>
          <w:szCs w:val="28"/>
          <w:lang w:eastAsia="ko-KR"/>
        </w:rPr>
        <w:t>СОЦИАЛЬНО-КОММУНИКАТИВНОЕ РАЗВИТИЕ</w:t>
      </w:r>
    </w:p>
    <w:p w:rsidR="00FB29D2" w:rsidRPr="00E978D1" w:rsidRDefault="00FB29D2" w:rsidP="00E978D1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:rsidR="00FB29D2" w:rsidRPr="00E978D1" w:rsidRDefault="00FB29D2" w:rsidP="00E978D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FB29D2" w:rsidRPr="00E978D1" w:rsidRDefault="00FB29D2" w:rsidP="00E978D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:rsidR="00FB29D2" w:rsidRPr="00E978D1" w:rsidRDefault="00FB29D2" w:rsidP="00E978D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FB29D2" w:rsidRPr="00E978D1" w:rsidRDefault="00FB29D2" w:rsidP="00E978D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E978D1">
        <w:rPr>
          <w:rFonts w:ascii="Times New Roman" w:eastAsia="Times New Roman" w:hAnsi="Times New Roman"/>
          <w:b/>
          <w:sz w:val="24"/>
          <w:szCs w:val="24"/>
          <w:lang w:eastAsia="ru-RU"/>
        </w:rPr>
        <w:t>труда</w:t>
      </w: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тва; </w:t>
      </w:r>
    </w:p>
    <w:p w:rsidR="00FB29D2" w:rsidRPr="00E978D1" w:rsidRDefault="00FB29D2" w:rsidP="00E978D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</w:t>
      </w:r>
      <w:r w:rsidRPr="00E978D1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го поведения</w:t>
      </w: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 в быту, социуме, природе</w:t>
      </w:r>
    </w:p>
    <w:p w:rsidR="00FB29D2" w:rsidRPr="00E978D1" w:rsidRDefault="00FB29D2" w:rsidP="00E978D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9D2" w:rsidRPr="00E978D1" w:rsidRDefault="00FB29D2" w:rsidP="00E978D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8D1">
        <w:rPr>
          <w:rFonts w:ascii="Times New Roman" w:eastAsia="Calibri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 xml:space="preserve">Развитие общения и </w:t>
      </w:r>
      <w:r w:rsidR="008D2206">
        <w:rPr>
          <w:rFonts w:ascii="Times New Roman" w:hAnsi="Times New Roman"/>
          <w:b/>
          <w:i/>
          <w:sz w:val="24"/>
          <w:szCs w:val="24"/>
        </w:rPr>
        <w:t xml:space="preserve">взаимодействия </w:t>
      </w:r>
      <w:r w:rsidRPr="00E978D1">
        <w:rPr>
          <w:rFonts w:ascii="Times New Roman" w:hAnsi="Times New Roman"/>
          <w:b/>
          <w:i/>
          <w:sz w:val="24"/>
          <w:szCs w:val="24"/>
        </w:rPr>
        <w:t>ребенка с</w:t>
      </w:r>
      <w:r w:rsidR="00FC6E08">
        <w:rPr>
          <w:rFonts w:ascii="Times New Roman" w:hAnsi="Times New Roman"/>
          <w:b/>
          <w:i/>
          <w:sz w:val="24"/>
          <w:szCs w:val="24"/>
        </w:rPr>
        <w:t>о</w:t>
      </w:r>
      <w:r w:rsidR="00D35B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78D1">
        <w:rPr>
          <w:rFonts w:ascii="Times New Roman" w:hAnsi="Times New Roman"/>
          <w:b/>
          <w:i/>
          <w:sz w:val="24"/>
          <w:szCs w:val="24"/>
        </w:rPr>
        <w:t>взрослыми и сверстниками</w:t>
      </w:r>
      <w:r w:rsidRPr="00E978D1">
        <w:rPr>
          <w:rFonts w:ascii="Times New Roman" w:hAnsi="Times New Roman"/>
          <w:i/>
          <w:sz w:val="24"/>
          <w:szCs w:val="24"/>
        </w:rPr>
        <w:t xml:space="preserve">: 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</w:t>
      </w:r>
      <w:proofErr w:type="gramStart"/>
      <w:r w:rsidRPr="00E978D1">
        <w:rPr>
          <w:rFonts w:ascii="Times New Roman" w:hAnsi="Times New Roman"/>
          <w:sz w:val="24"/>
          <w:szCs w:val="24"/>
        </w:rPr>
        <w:t>допуская  ощущения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FB29D2" w:rsidRPr="00E978D1" w:rsidRDefault="00FB29D2" w:rsidP="00E978D1">
      <w:pPr>
        <w:pStyle w:val="a3"/>
        <w:ind w:firstLine="567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E978D1">
        <w:rPr>
          <w:rStyle w:val="s4"/>
          <w:rFonts w:ascii="Times New Roman" w:hAnsi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E978D1">
        <w:rPr>
          <w:rStyle w:val="s4"/>
          <w:rFonts w:ascii="Times New Roman" w:hAnsi="Times New Roman"/>
          <w:b/>
          <w:i/>
          <w:sz w:val="24"/>
          <w:szCs w:val="24"/>
        </w:rPr>
        <w:t>саморегуляции</w:t>
      </w:r>
      <w:proofErr w:type="spellEnd"/>
      <w:r w:rsidRPr="00E978D1">
        <w:rPr>
          <w:rStyle w:val="s4"/>
          <w:rFonts w:ascii="Times New Roman" w:hAnsi="Times New Roman"/>
          <w:b/>
          <w:i/>
          <w:sz w:val="24"/>
          <w:szCs w:val="24"/>
        </w:rPr>
        <w:t xml:space="preserve"> собственных действий: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-содействовать желанию детей самостоятельно подбирать </w:t>
      </w:r>
      <w:proofErr w:type="gramStart"/>
      <w:r w:rsidRPr="00E978D1">
        <w:rPr>
          <w:rFonts w:ascii="Times New Roman" w:hAnsi="Times New Roman"/>
          <w:sz w:val="24"/>
          <w:szCs w:val="24"/>
        </w:rPr>
        <w:t>игрушки  и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атрибуты для игры, использовать предметы-заместители.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E978D1">
        <w:rPr>
          <w:rFonts w:ascii="Times New Roman" w:eastAsia="Batang" w:hAnsi="Times New Roman"/>
          <w:b/>
          <w:i/>
          <w:sz w:val="24"/>
          <w:szCs w:val="24"/>
          <w:lang w:eastAsia="ko-KR"/>
        </w:rPr>
        <w:t xml:space="preserve">Формирование основ безопасности в быту, </w:t>
      </w:r>
      <w:proofErr w:type="gramStart"/>
      <w:r w:rsidRPr="00E978D1">
        <w:rPr>
          <w:rFonts w:ascii="Times New Roman" w:eastAsia="Batang" w:hAnsi="Times New Roman"/>
          <w:b/>
          <w:i/>
          <w:sz w:val="24"/>
          <w:szCs w:val="24"/>
          <w:lang w:eastAsia="ko-KR"/>
        </w:rPr>
        <w:t>социуме,  природе</w:t>
      </w:r>
      <w:proofErr w:type="gramEnd"/>
      <w:r w:rsidRPr="00E978D1">
        <w:rPr>
          <w:rFonts w:ascii="Times New Roman" w:eastAsia="Batang" w:hAnsi="Times New Roman"/>
          <w:b/>
          <w:i/>
          <w:sz w:val="24"/>
          <w:szCs w:val="24"/>
          <w:lang w:eastAsia="ko-KR"/>
        </w:rPr>
        <w:t>.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lastRenderedPageBreak/>
        <w:t>По развитию трудовой деятельности</w:t>
      </w:r>
      <w:r w:rsidRPr="00E978D1">
        <w:rPr>
          <w:rFonts w:ascii="Times New Roman" w:hAnsi="Times New Roman"/>
          <w:i/>
          <w:sz w:val="24"/>
          <w:szCs w:val="24"/>
        </w:rPr>
        <w:t>: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обучать элемента</w:t>
      </w:r>
      <w:r w:rsidR="008A094E">
        <w:rPr>
          <w:rFonts w:ascii="Times New Roman" w:hAnsi="Times New Roman"/>
          <w:sz w:val="24"/>
          <w:szCs w:val="24"/>
        </w:rPr>
        <w:t>рным навыкам самообслуживания (</w:t>
      </w:r>
      <w:r w:rsidRPr="00E978D1">
        <w:rPr>
          <w:rFonts w:ascii="Times New Roman" w:hAnsi="Times New Roman"/>
          <w:sz w:val="24"/>
          <w:szCs w:val="24"/>
        </w:rPr>
        <w:t xml:space="preserve">умения и порядка одевания /раздевания), </w:t>
      </w:r>
      <w:proofErr w:type="gramStart"/>
      <w:r w:rsidRPr="00E978D1">
        <w:rPr>
          <w:rFonts w:ascii="Times New Roman" w:hAnsi="Times New Roman"/>
          <w:sz w:val="24"/>
          <w:szCs w:val="24"/>
        </w:rPr>
        <w:t>опрятности,:</w:t>
      </w:r>
      <w:proofErr w:type="gramEnd"/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-воспитывать интерес к труду взрослых, </w:t>
      </w:r>
      <w:proofErr w:type="gramStart"/>
      <w:r w:rsidRPr="00E978D1">
        <w:rPr>
          <w:rFonts w:ascii="Times New Roman" w:hAnsi="Times New Roman"/>
          <w:sz w:val="24"/>
          <w:szCs w:val="24"/>
        </w:rPr>
        <w:t>поддерживать  желание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помогать взрослым;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FB29D2" w:rsidRPr="00E978D1" w:rsidRDefault="00FB29D2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FB29D2" w:rsidRPr="00E978D1" w:rsidRDefault="00FB29D2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FB29D2" w:rsidRPr="00E978D1" w:rsidRDefault="00FB29D2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E978D1">
        <w:rPr>
          <w:rFonts w:ascii="Times New Roman" w:hAnsi="Times New Roman" w:cs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FB29D2" w:rsidRPr="00E978D1" w:rsidRDefault="00FB29D2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FB29D2" w:rsidRPr="00E978D1" w:rsidRDefault="00FB29D2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Закреплять умение называть свое имя.</w:t>
      </w:r>
    </w:p>
    <w:p w:rsidR="00FB29D2" w:rsidRPr="00E978D1" w:rsidRDefault="00FB29D2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E978D1">
        <w:rPr>
          <w:rFonts w:ascii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FB29D2" w:rsidRPr="00E978D1" w:rsidRDefault="00FB29D2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E978D1">
        <w:rPr>
          <w:rFonts w:ascii="Times New Roman" w:hAnsi="Times New Roman" w:cs="Times New Roman"/>
          <w:sz w:val="24"/>
          <w:szCs w:val="24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обстановки  (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>больше друзей, игрушек, самостоятельности и т. д.).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FB29D2" w:rsidRPr="00E978D1" w:rsidRDefault="00FB29D2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29D2" w:rsidRPr="00E978D1" w:rsidRDefault="00FB29D2" w:rsidP="00E978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B29D2" w:rsidRPr="00E978D1" w:rsidRDefault="00FB29D2" w:rsidP="00E978D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C6213E" w:rsidRPr="00E978D1" w:rsidRDefault="00C6213E" w:rsidP="00E978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E978D1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46"/>
        <w:gridCol w:w="2736"/>
        <w:gridCol w:w="2289"/>
      </w:tblGrid>
      <w:tr w:rsidR="00C6213E" w:rsidRPr="00E978D1" w:rsidTr="00C6213E">
        <w:tc>
          <w:tcPr>
            <w:tcW w:w="4859" w:type="dxa"/>
            <w:gridSpan w:val="2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C6213E" w:rsidRPr="00E978D1" w:rsidTr="00C6213E">
        <w:tc>
          <w:tcPr>
            <w:tcW w:w="2466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3E" w:rsidRPr="00E978D1" w:rsidTr="00C6213E">
        <w:tc>
          <w:tcPr>
            <w:tcW w:w="10167" w:type="dxa"/>
            <w:gridSpan w:val="4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C6213E" w:rsidRPr="00E978D1" w:rsidTr="00C6213E">
        <w:tc>
          <w:tcPr>
            <w:tcW w:w="2466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 неигровые формы: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зобразительная деятел</w:t>
            </w:r>
            <w:r w:rsidR="003602E9">
              <w:rPr>
                <w:rFonts w:ascii="Times New Roman" w:hAnsi="Times New Roman"/>
                <w:sz w:val="24"/>
                <w:szCs w:val="24"/>
              </w:rPr>
              <w:t xml:space="preserve">ьность, </w:t>
            </w:r>
            <w:r w:rsidRPr="00E978D1">
              <w:rPr>
                <w:rFonts w:ascii="Times New Roman" w:hAnsi="Times New Roman"/>
                <w:sz w:val="24"/>
                <w:szCs w:val="24"/>
              </w:rPr>
              <w:t>конструирование, бытовая деятельность, наблюдения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Беседы, чтение худ. литературы, праздники, просмотр видеофильмов</w:t>
            </w:r>
            <w:r w:rsidR="000C4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78D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E978D1">
              <w:rPr>
                <w:rFonts w:ascii="Times New Roman" w:hAnsi="Times New Roman"/>
                <w:sz w:val="24"/>
                <w:szCs w:val="24"/>
              </w:rPr>
              <w:t>задач,.</w:t>
            </w:r>
            <w:proofErr w:type="gramEnd"/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чтение худ. 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lastRenderedPageBreak/>
        <w:t>Сюжетно-ролевая игра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t>Цель</w:t>
      </w:r>
      <w:r w:rsidRPr="00E978D1">
        <w:rPr>
          <w:rFonts w:ascii="Times New Roman" w:hAnsi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t>Задачи</w:t>
      </w:r>
      <w:r w:rsidRPr="00E978D1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Процесс игры не представляет собой непрерывное движение ребенка в условном плане. Построение сюжета </w:t>
      </w:r>
      <w:proofErr w:type="gramStart"/>
      <w:r w:rsidRPr="00E978D1">
        <w:rPr>
          <w:rFonts w:ascii="Times New Roman" w:hAnsi="Times New Roman"/>
          <w:sz w:val="24"/>
          <w:szCs w:val="24"/>
        </w:rPr>
        <w:t>игры  представляет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собой  постоянный переход из совершения условных игровых действий к обозначению смысла этих действий и обратно. Такие </w:t>
      </w:r>
      <w:proofErr w:type="gramStart"/>
      <w:r w:rsidRPr="00E978D1">
        <w:rPr>
          <w:rFonts w:ascii="Times New Roman" w:hAnsi="Times New Roman"/>
          <w:sz w:val="24"/>
          <w:szCs w:val="24"/>
        </w:rPr>
        <w:t>поясняющие  действия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</w:t>
      </w:r>
      <w:proofErr w:type="gramStart"/>
      <w:r w:rsidRPr="00E978D1">
        <w:rPr>
          <w:rFonts w:ascii="Times New Roman" w:hAnsi="Times New Roman"/>
          <w:sz w:val="24"/>
          <w:szCs w:val="24"/>
        </w:rPr>
        <w:t>способы  постепенно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изменяются (усложняются) на протяжении всего дошкольного детства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t>Основные виды</w:t>
      </w:r>
      <w:r w:rsidRPr="00E978D1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сюжета  передавались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 xml:space="preserve">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Дидактические игры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r w:rsidRPr="00E978D1">
        <w:rPr>
          <w:rFonts w:ascii="Times New Roman" w:eastAsia="Calibri" w:hAnsi="Times New Roman" w:cs="Times New Roman"/>
          <w:i/>
          <w:sz w:val="24"/>
          <w:szCs w:val="24"/>
        </w:rPr>
        <w:t>Задачи:</w:t>
      </w: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Игра с правилами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t>Цель</w:t>
      </w:r>
      <w:r w:rsidRPr="00E978D1">
        <w:rPr>
          <w:rFonts w:ascii="Times New Roman" w:hAnsi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lastRenderedPageBreak/>
        <w:t>Задачи</w:t>
      </w:r>
      <w:r w:rsidRPr="00E978D1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E978D1">
        <w:rPr>
          <w:rFonts w:ascii="Times New Roman" w:hAnsi="Times New Roman"/>
          <w:sz w:val="24"/>
          <w:szCs w:val="24"/>
        </w:rPr>
        <w:t>Также  как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978D1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E978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978D1">
        <w:rPr>
          <w:rFonts w:ascii="Times New Roman" w:eastAsia="Calibri" w:hAnsi="Times New Roman" w:cs="Times New Roman"/>
          <w:b/>
          <w:i/>
          <w:sz w:val="24"/>
          <w:szCs w:val="24"/>
        </w:rPr>
        <w:t>Театрализованные игры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i/>
          <w:sz w:val="24"/>
          <w:szCs w:val="24"/>
        </w:rPr>
        <w:t>Цель: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:rsidR="00C6213E" w:rsidRPr="000C4CA2" w:rsidRDefault="00C6213E" w:rsidP="000C4C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E978D1">
        <w:rPr>
          <w:rFonts w:ascii="Times New Roman" w:eastAsia="Calibri" w:hAnsi="Times New Roman" w:cs="Times New Roman"/>
          <w:sz w:val="24"/>
          <w:szCs w:val="24"/>
        </w:rPr>
        <w:t>: Создавать условия для систематического восприятия театрализованных выступлений пед</w:t>
      </w:r>
      <w:r w:rsidR="000C4CA2">
        <w:rPr>
          <w:rFonts w:ascii="Times New Roman" w:eastAsia="Calibri" w:hAnsi="Times New Roman" w:cs="Times New Roman"/>
          <w:sz w:val="24"/>
          <w:szCs w:val="24"/>
        </w:rPr>
        <w:t>агогического театра (взрослых).</w:t>
      </w:r>
    </w:p>
    <w:p w:rsidR="00D16BA6" w:rsidRDefault="00D16B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213E" w:rsidRPr="000C4CA2" w:rsidRDefault="00D16BA6" w:rsidP="00E978D1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2. </w:t>
      </w:r>
      <w:r w:rsidR="00C6213E" w:rsidRPr="000C4CA2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i/>
          <w:sz w:val="24"/>
          <w:szCs w:val="24"/>
        </w:rPr>
        <w:t>Содержание образовательной об</w:t>
      </w:r>
      <w:r w:rsidR="00FC6E08">
        <w:rPr>
          <w:rFonts w:ascii="Times New Roman" w:hAnsi="Times New Roman"/>
          <w:i/>
          <w:sz w:val="24"/>
          <w:szCs w:val="24"/>
        </w:rPr>
        <w:t>ласти «Познавательное развитие»</w:t>
      </w:r>
      <w:r w:rsidRPr="00E978D1">
        <w:rPr>
          <w:rFonts w:ascii="Times New Roman" w:hAnsi="Times New Roman"/>
          <w:i/>
          <w:sz w:val="24"/>
          <w:szCs w:val="24"/>
        </w:rPr>
        <w:t xml:space="preserve"> (обязательная часть) </w:t>
      </w:r>
      <w:r w:rsidRPr="00E978D1">
        <w:rPr>
          <w:rFonts w:ascii="Times New Roman" w:hAnsi="Times New Roman"/>
          <w:sz w:val="24"/>
          <w:szCs w:val="24"/>
        </w:rPr>
        <w:t>предполагает: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. 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Раз</w:t>
      </w:r>
      <w:r w:rsidR="003602E9">
        <w:rPr>
          <w:rFonts w:ascii="Times New Roman" w:hAnsi="Times New Roman"/>
          <w:sz w:val="24"/>
          <w:szCs w:val="24"/>
        </w:rPr>
        <w:t xml:space="preserve">витие умения детей наблюдать и </w:t>
      </w:r>
      <w:proofErr w:type="gramStart"/>
      <w:r w:rsidRPr="00E978D1">
        <w:rPr>
          <w:rFonts w:ascii="Times New Roman" w:hAnsi="Times New Roman"/>
          <w:sz w:val="24"/>
          <w:szCs w:val="24"/>
        </w:rPr>
        <w:t>анализировать  различные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явления и события, сопоставлять их, обобщать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6213E" w:rsidRPr="00E978D1" w:rsidRDefault="00C6213E" w:rsidP="00E978D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78D1">
        <w:rPr>
          <w:rFonts w:ascii="Times New Roman" w:eastAsia="Calibri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C6213E" w:rsidRPr="00E978D1" w:rsidRDefault="00C6213E" w:rsidP="00E978D1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2-3 года: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>Развитие воображения и творческой активности</w:t>
      </w:r>
      <w:r w:rsidRPr="00E978D1">
        <w:rPr>
          <w:rFonts w:ascii="Times New Roman" w:hAnsi="Times New Roman"/>
          <w:i/>
          <w:sz w:val="24"/>
          <w:szCs w:val="24"/>
        </w:rPr>
        <w:t xml:space="preserve">: </w:t>
      </w:r>
    </w:p>
    <w:p w:rsidR="00C6213E" w:rsidRPr="00E978D1" w:rsidRDefault="00C6213E" w:rsidP="00E9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eastAsia="Times New Roman" w:hAnsi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C6213E" w:rsidRPr="00E978D1" w:rsidRDefault="00C6213E" w:rsidP="00E9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C6213E" w:rsidRPr="00E978D1" w:rsidRDefault="00C6213E" w:rsidP="00E978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C6213E" w:rsidRPr="00E978D1" w:rsidRDefault="00C6213E" w:rsidP="00E978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C6213E" w:rsidRPr="00E978D1" w:rsidRDefault="00C6213E" w:rsidP="00E978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C6213E" w:rsidRPr="00E978D1" w:rsidRDefault="00C6213E" w:rsidP="00E978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C6213E" w:rsidRPr="00E978D1" w:rsidRDefault="00C6213E" w:rsidP="00E978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C6213E" w:rsidRPr="00E978D1" w:rsidRDefault="00C6213E" w:rsidP="00E978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C6213E" w:rsidRPr="00E978D1" w:rsidRDefault="00C6213E" w:rsidP="00E978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E978D1">
        <w:rPr>
          <w:rFonts w:ascii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личина. </w:t>
      </w:r>
      <w:r w:rsidRPr="00E978D1">
        <w:rPr>
          <w:rFonts w:ascii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(большой </w:t>
      </w:r>
      <w:r w:rsidRPr="00E978D1">
        <w:rPr>
          <w:rFonts w:ascii="Times New Roman" w:hAnsi="Times New Roman" w:cs="Times New Roman"/>
          <w:sz w:val="24"/>
          <w:szCs w:val="24"/>
        </w:rPr>
        <w:t xml:space="preserve">дом —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E978D1">
        <w:rPr>
          <w:rFonts w:ascii="Times New Roman" w:hAnsi="Times New Roman" w:cs="Times New Roman"/>
          <w:sz w:val="24"/>
          <w:szCs w:val="24"/>
        </w:rPr>
        <w:t xml:space="preserve">домик,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большая </w:t>
      </w:r>
      <w:r w:rsidRPr="00E978D1">
        <w:rPr>
          <w:rFonts w:ascii="Times New Roman" w:hAnsi="Times New Roman" w:cs="Times New Roman"/>
          <w:sz w:val="24"/>
          <w:szCs w:val="24"/>
        </w:rPr>
        <w:t xml:space="preserve">матрешка —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E978D1">
        <w:rPr>
          <w:rFonts w:ascii="Times New Roman" w:hAnsi="Times New Roman" w:cs="Times New Roman"/>
          <w:sz w:val="24"/>
          <w:szCs w:val="24"/>
        </w:rPr>
        <w:t xml:space="preserve">матрешка,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большие </w:t>
      </w:r>
      <w:r w:rsidRPr="00E978D1">
        <w:rPr>
          <w:rFonts w:ascii="Times New Roman" w:hAnsi="Times New Roman" w:cs="Times New Roman"/>
          <w:sz w:val="24"/>
          <w:szCs w:val="24"/>
        </w:rPr>
        <w:t xml:space="preserve">мячи — 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E978D1">
        <w:rPr>
          <w:rFonts w:ascii="Times New Roman" w:hAnsi="Times New Roman" w:cs="Times New Roman"/>
          <w:sz w:val="24"/>
          <w:szCs w:val="24"/>
        </w:rPr>
        <w:t>мячи и т.д.)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E978D1">
        <w:rPr>
          <w:rFonts w:ascii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кирпичик, шар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E978D1">
        <w:rPr>
          <w:rFonts w:ascii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E978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978D1">
        <w:rPr>
          <w:rFonts w:ascii="Times New Roman" w:hAnsi="Times New Roman" w:cs="Times New Roman"/>
          <w:sz w:val="24"/>
          <w:szCs w:val="24"/>
        </w:rPr>
        <w:t>руки, ноги, спина).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</w:t>
      </w:r>
      <w:r w:rsidRPr="00E978D1">
        <w:rPr>
          <w:rFonts w:ascii="Times New Roman" w:hAnsi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</w:t>
      </w:r>
      <w:proofErr w:type="gramStart"/>
      <w:r w:rsidRPr="00E978D1">
        <w:rPr>
          <w:rFonts w:ascii="Times New Roman" w:hAnsi="Times New Roman"/>
          <w:spacing w:val="-1"/>
          <w:sz w:val="24"/>
          <w:szCs w:val="24"/>
        </w:rPr>
        <w:t>с  ними</w:t>
      </w:r>
      <w:proofErr w:type="gramEnd"/>
      <w:r w:rsidRPr="00E978D1">
        <w:rPr>
          <w:rFonts w:ascii="Times New Roman" w:hAnsi="Times New Roman"/>
          <w:spacing w:val="-1"/>
          <w:sz w:val="24"/>
          <w:szCs w:val="24"/>
        </w:rPr>
        <w:t xml:space="preserve"> и других людей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spacing w:val="-1"/>
          <w:sz w:val="24"/>
          <w:szCs w:val="24"/>
        </w:rPr>
        <w:t xml:space="preserve"> Развивать способность определять основание для классификации, классифицировать предметы по заданному основанию; </w:t>
      </w:r>
      <w:r w:rsidRPr="00E978D1">
        <w:rPr>
          <w:rFonts w:ascii="Times New Roman" w:hAnsi="Times New Roman" w:cs="Times New Roman"/>
          <w:sz w:val="24"/>
          <w:szCs w:val="24"/>
        </w:rPr>
        <w:t>способствовать развитию ответственного бережного отношения к природе;</w:t>
      </w:r>
      <w:r w:rsidR="00D16BA6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азвивать чувство ответственности за свои поступки по отношению к представителям живой природы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8D1">
        <w:rPr>
          <w:rFonts w:ascii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C6213E" w:rsidRPr="00E978D1" w:rsidRDefault="00C6213E" w:rsidP="00E97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ить детей с названиями предметов ближайшего </w:t>
      </w:r>
      <w:proofErr w:type="gramStart"/>
      <w:r w:rsidRPr="00E978D1">
        <w:rPr>
          <w:rFonts w:ascii="Times New Roman" w:eastAsia="Calibri" w:hAnsi="Times New Roman" w:cs="Times New Roman"/>
          <w:sz w:val="24"/>
          <w:szCs w:val="24"/>
        </w:rPr>
        <w:t>окружения:  игрушки</w:t>
      </w:r>
      <w:proofErr w:type="gramEnd"/>
      <w:r w:rsidRPr="00E978D1">
        <w:rPr>
          <w:rFonts w:ascii="Times New Roman" w:eastAsia="Calibri" w:hAnsi="Times New Roman" w:cs="Times New Roman"/>
          <w:sz w:val="24"/>
          <w:szCs w:val="24"/>
        </w:rPr>
        <w:t>, посуда, одежда, обувь, мебель.</w:t>
      </w:r>
    </w:p>
    <w:p w:rsidR="00C6213E" w:rsidRPr="00E978D1" w:rsidRDefault="00C6213E" w:rsidP="00E97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C6213E" w:rsidRPr="00E978D1" w:rsidRDefault="00C6213E" w:rsidP="00E97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C6213E" w:rsidRPr="00E978D1" w:rsidRDefault="00C6213E" w:rsidP="00E97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8D1">
        <w:rPr>
          <w:rFonts w:ascii="Times New Roman" w:hAnsi="Times New Roman" w:cs="Times New Roman"/>
          <w:i/>
          <w:sz w:val="24"/>
          <w:szCs w:val="24"/>
        </w:rPr>
        <w:t>Ознакомление с природой</w:t>
      </w:r>
    </w:p>
    <w:p w:rsidR="00C6213E" w:rsidRPr="00E978D1" w:rsidRDefault="00C6213E" w:rsidP="00E97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C6213E" w:rsidRPr="00E978D1" w:rsidRDefault="00C6213E" w:rsidP="00E97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, называть их.</w:t>
      </w:r>
    </w:p>
    <w:p w:rsidR="00C6213E" w:rsidRPr="00E978D1" w:rsidRDefault="00C6213E" w:rsidP="00E97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C6213E" w:rsidRPr="00E978D1" w:rsidRDefault="00C6213E" w:rsidP="00E97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C6213E" w:rsidRPr="00E978D1" w:rsidRDefault="00C6213E" w:rsidP="00E97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C6213E" w:rsidRPr="00E978D1" w:rsidRDefault="00C6213E" w:rsidP="00E97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C6213E" w:rsidRPr="00E978D1" w:rsidRDefault="00C6213E" w:rsidP="00E97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E978D1">
        <w:rPr>
          <w:rFonts w:ascii="Times New Roman" w:hAnsi="Times New Roman" w:cs="Times New Roman"/>
          <w:sz w:val="24"/>
          <w:szCs w:val="24"/>
        </w:rPr>
        <w:t xml:space="preserve">Начать формировать элементарные представления о росте и развитии 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ребенка</w:t>
      </w:r>
      <w:r w:rsidR="00BB3517">
        <w:rPr>
          <w:rFonts w:ascii="Times New Roman" w:hAnsi="Times New Roman" w:cs="Times New Roman"/>
          <w:sz w:val="24"/>
          <w:szCs w:val="24"/>
        </w:rPr>
        <w:t xml:space="preserve">  </w:t>
      </w:r>
      <w:r w:rsidRPr="00E978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  <w:r w:rsidR="00BB3517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Закреплять умение называть свое имя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E978D1">
        <w:rPr>
          <w:rFonts w:ascii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E978D1">
        <w:rPr>
          <w:rFonts w:ascii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bCs/>
          <w:sz w:val="24"/>
          <w:szCs w:val="24"/>
        </w:rPr>
        <w:lastRenderedPageBreak/>
        <w:t xml:space="preserve">Родная страна. </w:t>
      </w:r>
      <w:r w:rsidRPr="00E978D1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ивут</w:t>
      </w:r>
    </w:p>
    <w:p w:rsidR="00C6213E" w:rsidRPr="00E978D1" w:rsidRDefault="00C6213E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ОО «Познание</w:t>
      </w:r>
      <w:r w:rsidRPr="00E978D1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2667"/>
        <w:gridCol w:w="2315"/>
        <w:gridCol w:w="2157"/>
      </w:tblGrid>
      <w:tr w:rsidR="00C6213E" w:rsidRPr="00E978D1" w:rsidTr="00C6213E">
        <w:tc>
          <w:tcPr>
            <w:tcW w:w="5690" w:type="dxa"/>
            <w:gridSpan w:val="2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C6213E" w:rsidRPr="00E978D1" w:rsidTr="00C6213E">
        <w:tc>
          <w:tcPr>
            <w:tcW w:w="2845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3E" w:rsidRPr="00E978D1" w:rsidTr="00C6213E">
        <w:tc>
          <w:tcPr>
            <w:tcW w:w="10427" w:type="dxa"/>
            <w:gridSpan w:val="4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C6213E" w:rsidRPr="00E978D1" w:rsidTr="00C6213E">
        <w:tc>
          <w:tcPr>
            <w:tcW w:w="2845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проектная деятельность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C6213E" w:rsidRPr="00E978D1" w:rsidRDefault="00C6213E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70" w:rsidRDefault="00603470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:rsidR="00C6213E" w:rsidRPr="00603470" w:rsidRDefault="00603470" w:rsidP="0060347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470">
        <w:rPr>
          <w:rFonts w:ascii="Times New Roman" w:hAnsi="Times New Roman"/>
          <w:b/>
          <w:sz w:val="28"/>
          <w:szCs w:val="28"/>
        </w:rPr>
        <w:lastRenderedPageBreak/>
        <w:t xml:space="preserve">2.2.3. </w:t>
      </w:r>
      <w:r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C6213E" w:rsidRPr="00E978D1" w:rsidRDefault="00C6213E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Речевое развитие» (обязательная часть) </w:t>
      </w:r>
      <w:r w:rsidRPr="00E978D1">
        <w:rPr>
          <w:rFonts w:ascii="Times New Roman" w:hAnsi="Times New Roman"/>
          <w:sz w:val="24"/>
          <w:szCs w:val="24"/>
        </w:rPr>
        <w:t>включает:</w:t>
      </w:r>
    </w:p>
    <w:p w:rsidR="00C6213E" w:rsidRPr="00E978D1" w:rsidRDefault="00C6213E" w:rsidP="00E978D1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C6213E" w:rsidRPr="00E978D1" w:rsidRDefault="00C6213E" w:rsidP="00E978D1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</w:t>
      </w:r>
    </w:p>
    <w:p w:rsidR="00C6213E" w:rsidRPr="00E978D1" w:rsidRDefault="00C6213E" w:rsidP="00E978D1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C6213E" w:rsidRPr="00E978D1" w:rsidRDefault="00C6213E" w:rsidP="00E978D1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C6213E" w:rsidRPr="00E978D1" w:rsidRDefault="00C6213E" w:rsidP="00E978D1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C6213E" w:rsidRPr="00E978D1" w:rsidRDefault="00C6213E" w:rsidP="00E978D1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C6213E" w:rsidRPr="00E978D1" w:rsidRDefault="00C6213E" w:rsidP="00E978D1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C6213E" w:rsidRPr="00E978D1" w:rsidRDefault="00C6213E" w:rsidP="00E97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78D1">
        <w:rPr>
          <w:rFonts w:ascii="Times New Roman" w:eastAsia="Calibri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13E" w:rsidRPr="00E978D1" w:rsidRDefault="003602E9" w:rsidP="00E9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3г</w:t>
      </w:r>
      <w:r w:rsidR="00C6213E" w:rsidRPr="00E978D1">
        <w:rPr>
          <w:rFonts w:ascii="Times New Roman" w:hAnsi="Times New Roman" w:cs="Times New Roman"/>
          <w:b/>
          <w:sz w:val="24"/>
          <w:szCs w:val="24"/>
        </w:rPr>
        <w:t>ода: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Формирование словаря</w:t>
      </w:r>
    </w:p>
    <w:p w:rsidR="00C6213E" w:rsidRPr="00E978D1" w:rsidRDefault="00C6213E" w:rsidP="00E978D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C6213E" w:rsidRPr="00E978D1" w:rsidRDefault="00C6213E" w:rsidP="00E978D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 xml:space="preserve">Обогащение активного словаря: </w:t>
      </w:r>
    </w:p>
    <w:p w:rsidR="00C6213E" w:rsidRPr="00E978D1" w:rsidRDefault="00C6213E" w:rsidP="00E978D1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Расширять, уточнять и активизировать словарь в процессе чтения </w:t>
      </w:r>
      <w:proofErr w:type="gramStart"/>
      <w:r w:rsidRPr="00E978D1">
        <w:rPr>
          <w:rFonts w:ascii="Times New Roman" w:hAnsi="Times New Roman"/>
          <w:sz w:val="24"/>
          <w:szCs w:val="24"/>
        </w:rPr>
        <w:t>произведений  художественной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литературы,  показывая детям красоту, образность, богатство русского языка.</w:t>
      </w:r>
    </w:p>
    <w:p w:rsidR="00C6213E" w:rsidRPr="00E978D1" w:rsidRDefault="00C6213E" w:rsidP="00E978D1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E978D1">
        <w:rPr>
          <w:rFonts w:ascii="Times New Roman" w:eastAsia="Calibri" w:hAnsi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.</w:t>
      </w:r>
    </w:p>
    <w:p w:rsidR="00C6213E" w:rsidRPr="00E978D1" w:rsidRDefault="00C6213E" w:rsidP="00E978D1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E978D1">
        <w:rPr>
          <w:rFonts w:ascii="Times New Roman" w:eastAsia="Calibri" w:hAnsi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.</w:t>
      </w:r>
    </w:p>
    <w:p w:rsidR="00C6213E" w:rsidRPr="00E978D1" w:rsidRDefault="00C6213E" w:rsidP="00E978D1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E978D1">
        <w:rPr>
          <w:rFonts w:ascii="Times New Roman" w:eastAsia="Calibri" w:hAnsi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. </w:t>
      </w:r>
    </w:p>
    <w:p w:rsidR="00C6213E" w:rsidRPr="00E978D1" w:rsidRDefault="00C6213E" w:rsidP="00E978D1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E978D1">
        <w:rPr>
          <w:rFonts w:ascii="Times New Roman" w:eastAsia="Calibri" w:hAnsi="Times New Roman"/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C6213E" w:rsidRPr="00E978D1" w:rsidRDefault="00C6213E" w:rsidP="00E978D1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E978D1">
        <w:rPr>
          <w:rFonts w:ascii="Times New Roman" w:eastAsia="Calibri" w:hAnsi="Times New Roman"/>
          <w:sz w:val="24"/>
          <w:szCs w:val="24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C6213E" w:rsidRPr="00E978D1" w:rsidRDefault="003602E9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уждать детей употреблять </w:t>
      </w:r>
      <w:proofErr w:type="gramStart"/>
      <w:r w:rsidR="00C6213E" w:rsidRPr="00E978D1">
        <w:rPr>
          <w:rFonts w:ascii="Times New Roman" w:hAnsi="Times New Roman"/>
          <w:sz w:val="24"/>
          <w:szCs w:val="24"/>
        </w:rPr>
        <w:t>в  речи</w:t>
      </w:r>
      <w:proofErr w:type="gramEnd"/>
      <w:r w:rsidR="00C6213E" w:rsidRPr="00E978D1">
        <w:rPr>
          <w:rFonts w:ascii="Times New Roman" w:hAnsi="Times New Roman"/>
          <w:sz w:val="24"/>
          <w:szCs w:val="24"/>
        </w:rPr>
        <w:t xml:space="preserve"> имена существительные во множественном числе.</w:t>
      </w:r>
    </w:p>
    <w:p w:rsidR="00C6213E" w:rsidRPr="00E978D1" w:rsidRDefault="003602E9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ть</w:t>
      </w:r>
      <w:r w:rsidR="00C6213E" w:rsidRPr="00E978D1">
        <w:rPr>
          <w:rFonts w:ascii="Times New Roman" w:hAnsi="Times New Roman"/>
          <w:sz w:val="24"/>
          <w:szCs w:val="24"/>
        </w:rPr>
        <w:t xml:space="preserve"> детей согласовывать прилагательные с существительными (в роде и числе), использовать глаголы в повелительном наклонении и неопределенной форме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Упражнять в употреблении притяжательного местоимения «мой»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Поощрять стремление детей составлять из слов словосочетания и предложения. 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eastAsia="Calibri" w:hAnsi="Times New Roman"/>
          <w:sz w:val="24"/>
          <w:szCs w:val="24"/>
        </w:rPr>
        <w:lastRenderedPageBreak/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«зачем?», «когда?», «куда?»).</w:t>
      </w:r>
    </w:p>
    <w:p w:rsidR="00C6213E" w:rsidRPr="00E978D1" w:rsidRDefault="00C6213E" w:rsidP="00E978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78D1">
        <w:rPr>
          <w:rFonts w:ascii="Times New Roman" w:hAnsi="Times New Roman"/>
          <w:sz w:val="24"/>
          <w:szCs w:val="24"/>
        </w:rPr>
        <w:t>Способствовать появлению в речи детей предложений сложных конструкций.</w:t>
      </w:r>
    </w:p>
    <w:p w:rsidR="00C6213E" w:rsidRPr="00E978D1" w:rsidRDefault="00C6213E" w:rsidP="00E978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78D1">
        <w:rPr>
          <w:rFonts w:ascii="Times New Roman" w:hAnsi="Times New Roman"/>
          <w:sz w:val="24"/>
          <w:szCs w:val="24"/>
        </w:rPr>
        <w:t>Помогать детям старше</w:t>
      </w:r>
      <w:r w:rsidR="00D35B36">
        <w:rPr>
          <w:rFonts w:ascii="Times New Roman" w:hAnsi="Times New Roman"/>
          <w:sz w:val="24"/>
          <w:szCs w:val="24"/>
        </w:rPr>
        <w:t>3</w:t>
      </w:r>
      <w:r w:rsidRPr="00E978D1">
        <w:rPr>
          <w:rFonts w:ascii="Times New Roman" w:hAnsi="Times New Roman"/>
          <w:sz w:val="24"/>
          <w:szCs w:val="24"/>
        </w:rPr>
        <w:t xml:space="preserve"> лет 6 месяцев драматизировать отрывки из хорошо знакомых сказок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Звуковая культура речи</w:t>
      </w:r>
    </w:p>
    <w:p w:rsidR="00C6213E" w:rsidRPr="00E978D1" w:rsidRDefault="00C6213E" w:rsidP="00E978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C6213E" w:rsidRPr="00E978D1" w:rsidRDefault="00C6213E" w:rsidP="00E978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C6213E" w:rsidRPr="00E978D1" w:rsidRDefault="00C6213E" w:rsidP="00E978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>Грамматический строй речи</w:t>
      </w:r>
    </w:p>
    <w:p w:rsidR="00C6213E" w:rsidRPr="00E978D1" w:rsidRDefault="00C6213E" w:rsidP="00E978D1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eastAsia="Calibri" w:hAnsi="Times New Roman"/>
          <w:sz w:val="24"/>
          <w:szCs w:val="24"/>
        </w:rPr>
        <w:t>Совершенствовать грамматическую структуру речи.</w:t>
      </w:r>
    </w:p>
    <w:p w:rsidR="00C6213E" w:rsidRPr="00E978D1" w:rsidRDefault="00C6213E" w:rsidP="00E978D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C6213E" w:rsidRPr="00E978D1" w:rsidRDefault="00C6213E" w:rsidP="00E978D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>Развитие связной диалогической и монологической речи:</w:t>
      </w:r>
    </w:p>
    <w:p w:rsidR="00C6213E" w:rsidRPr="00E978D1" w:rsidRDefault="00C6213E" w:rsidP="00E978D1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Вырабатывать у детей активную диалогическую позицию в общении со сверстниками.</w:t>
      </w:r>
    </w:p>
    <w:p w:rsidR="00C6213E" w:rsidRPr="00E978D1" w:rsidRDefault="00BB3517" w:rsidP="00E978D1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освоению</w:t>
      </w:r>
      <w:r w:rsidR="00C6213E" w:rsidRPr="00E978D1">
        <w:rPr>
          <w:rFonts w:ascii="Times New Roman" w:hAnsi="Times New Roman"/>
          <w:sz w:val="24"/>
          <w:szCs w:val="24"/>
        </w:rPr>
        <w:t xml:space="preserve"> ребенком речевого этикета (приветствие, обращение, просьба, извинение, утешение, благодарность, прощание и пр.).   </w:t>
      </w:r>
    </w:p>
    <w:p w:rsidR="00C6213E" w:rsidRPr="00E978D1" w:rsidRDefault="00C6213E" w:rsidP="00E978D1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C6213E" w:rsidRPr="00E978D1" w:rsidRDefault="003602E9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речевое дыхание и </w:t>
      </w:r>
      <w:r w:rsidR="00C6213E" w:rsidRPr="00E978D1">
        <w:rPr>
          <w:rFonts w:ascii="Times New Roman" w:hAnsi="Times New Roman"/>
          <w:sz w:val="24"/>
          <w:szCs w:val="24"/>
        </w:rPr>
        <w:t>речевое внимания;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Формировать правильное звукопроизношение; </w:t>
      </w:r>
    </w:p>
    <w:p w:rsidR="00C6213E" w:rsidRPr="00E978D1" w:rsidRDefault="00BB3517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ть проводить анализ</w:t>
      </w:r>
      <w:r w:rsidR="00C6213E" w:rsidRPr="00E978D1">
        <w:rPr>
          <w:rFonts w:ascii="Times New Roman" w:hAnsi="Times New Roman"/>
          <w:sz w:val="24"/>
          <w:szCs w:val="24"/>
        </w:rPr>
        <w:t xml:space="preserve"> артикуляции звуков по пяти позициям (губы-зубы-язык-голосовые связки-воздушная струя);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978D1">
        <w:rPr>
          <w:rFonts w:ascii="Times New Roman" w:hAnsi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>Восприятие художественной литературы: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Формировать потребность и интерес к чтению.</w:t>
      </w:r>
    </w:p>
    <w:p w:rsidR="00C6213E" w:rsidRPr="00E978D1" w:rsidRDefault="00C6213E" w:rsidP="00E978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Приучать детей слушать народные сказки, песенки, авторские произведения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Поощрять попытки читать стихотворный текст целиком с помощью взрослого.</w:t>
      </w: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C6213E" w:rsidRPr="00E978D1" w:rsidRDefault="00C6213E" w:rsidP="00E978D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6213E" w:rsidRPr="00E978D1" w:rsidRDefault="00C6213E" w:rsidP="00E978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E978D1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C6213E" w:rsidRPr="00E978D1" w:rsidTr="00C6213E">
        <w:tc>
          <w:tcPr>
            <w:tcW w:w="5061" w:type="dxa"/>
            <w:gridSpan w:val="2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C6213E" w:rsidRPr="00E978D1" w:rsidTr="00C6213E">
        <w:tc>
          <w:tcPr>
            <w:tcW w:w="2619" w:type="dxa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3E" w:rsidRPr="00E978D1" w:rsidTr="00C6213E">
        <w:tc>
          <w:tcPr>
            <w:tcW w:w="9747" w:type="dxa"/>
            <w:gridSpan w:val="4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C6213E" w:rsidRPr="00E978D1" w:rsidTr="00C6213E">
        <w:tc>
          <w:tcPr>
            <w:tcW w:w="2619" w:type="dxa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E978D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978D1">
              <w:rPr>
                <w:rFonts w:ascii="Times New Roman" w:hAnsi="Times New Roman"/>
                <w:sz w:val="24"/>
                <w:szCs w:val="24"/>
              </w:rPr>
              <w:t>, прибаутки, колыбельные)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C6213E" w:rsidRPr="00E978D1" w:rsidRDefault="00C6213E" w:rsidP="00E978D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13E" w:rsidRPr="00E978D1" w:rsidRDefault="00C6213E" w:rsidP="00E978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470" w:rsidRDefault="00603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213E" w:rsidRDefault="00603470" w:rsidP="00603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4. </w:t>
      </w:r>
      <w:r w:rsidR="00C6213E" w:rsidRPr="00603470">
        <w:rPr>
          <w:rFonts w:ascii="Times New Roman" w:hAnsi="Times New Roman" w:cs="Times New Roman"/>
          <w:b/>
          <w:sz w:val="28"/>
          <w:szCs w:val="28"/>
        </w:rPr>
        <w:t>ХУДО</w:t>
      </w:r>
      <w:r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603470" w:rsidRPr="00603470" w:rsidRDefault="00603470" w:rsidP="0060347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13E" w:rsidRPr="00E978D1" w:rsidRDefault="00C6213E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E978D1">
        <w:rPr>
          <w:rFonts w:ascii="Times New Roman" w:hAnsi="Times New Roman" w:cs="Times New Roman"/>
          <w:sz w:val="24"/>
          <w:szCs w:val="24"/>
        </w:rPr>
        <w:t xml:space="preserve">предполагает </w:t>
      </w:r>
    </w:p>
    <w:p w:rsidR="00C6213E" w:rsidRPr="00E978D1" w:rsidRDefault="00C6213E" w:rsidP="00E978D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C6213E" w:rsidRPr="00E978D1" w:rsidRDefault="00C6213E" w:rsidP="00E978D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Становление эстетического отношения к окружающему миру. </w:t>
      </w:r>
    </w:p>
    <w:p w:rsidR="00C6213E" w:rsidRPr="00E978D1" w:rsidRDefault="00C6213E" w:rsidP="00E978D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.</w:t>
      </w:r>
    </w:p>
    <w:p w:rsidR="00C6213E" w:rsidRPr="00E978D1" w:rsidRDefault="00C6213E" w:rsidP="00E978D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Восприятие музыки, художественной литературы, фольклора. </w:t>
      </w:r>
    </w:p>
    <w:p w:rsidR="00C6213E" w:rsidRPr="00E978D1" w:rsidRDefault="00C6213E" w:rsidP="00E978D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C6213E" w:rsidRPr="00E978D1" w:rsidRDefault="00C6213E" w:rsidP="00E978D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E978D1">
        <w:rPr>
          <w:rFonts w:ascii="Times New Roman" w:hAnsi="Times New Roman" w:cs="Times New Roman"/>
          <w:b/>
          <w:sz w:val="24"/>
          <w:szCs w:val="24"/>
        </w:rPr>
        <w:t>(изобразительной</w:t>
      </w:r>
      <w:r w:rsidRPr="00E978D1">
        <w:rPr>
          <w:rFonts w:ascii="Times New Roman" w:hAnsi="Times New Roman" w:cs="Times New Roman"/>
          <w:sz w:val="24"/>
          <w:szCs w:val="24"/>
        </w:rPr>
        <w:t xml:space="preserve">, </w:t>
      </w:r>
      <w:r w:rsidRPr="00E978D1">
        <w:rPr>
          <w:rFonts w:ascii="Times New Roman" w:hAnsi="Times New Roman" w:cs="Times New Roman"/>
          <w:b/>
          <w:sz w:val="24"/>
          <w:szCs w:val="24"/>
        </w:rPr>
        <w:t>конструктивно-модельной</w:t>
      </w:r>
      <w:r w:rsidRPr="00E978D1">
        <w:rPr>
          <w:rFonts w:ascii="Times New Roman" w:hAnsi="Times New Roman" w:cs="Times New Roman"/>
          <w:sz w:val="24"/>
          <w:szCs w:val="24"/>
        </w:rPr>
        <w:t xml:space="preserve">, </w:t>
      </w:r>
      <w:r w:rsidRPr="00E978D1">
        <w:rPr>
          <w:rFonts w:ascii="Times New Roman" w:hAnsi="Times New Roman" w:cs="Times New Roman"/>
          <w:b/>
          <w:sz w:val="24"/>
          <w:szCs w:val="24"/>
        </w:rPr>
        <w:t>музыкальной</w:t>
      </w:r>
      <w:r w:rsidRPr="00E978D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6213E" w:rsidRPr="00E978D1" w:rsidRDefault="00C6213E" w:rsidP="00E97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сихолого-педагогической работы:</w:t>
      </w: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13E" w:rsidRPr="00E978D1" w:rsidRDefault="003602E9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3</w:t>
      </w:r>
      <w:r w:rsidR="00C6213E" w:rsidRPr="00E978D1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6213E" w:rsidRPr="00E978D1" w:rsidRDefault="003602E9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C6213E" w:rsidRPr="00E978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итию продуктивной деятельности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Рисование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желание следить за движением карандаша по бумаге.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C6213E" w:rsidRPr="00E978D1" w:rsidRDefault="00C6213E" w:rsidP="00E978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Лепка</w:t>
      </w:r>
    </w:p>
    <w:p w:rsidR="00C6213E" w:rsidRPr="00E978D1" w:rsidRDefault="00C6213E" w:rsidP="00E978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C6213E" w:rsidRPr="00E978D1" w:rsidRDefault="00C6213E" w:rsidP="00E978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бараночка</w:t>
      </w:r>
      <w:proofErr w:type="spellEnd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, колесо и др.).</w:t>
      </w:r>
    </w:p>
    <w:p w:rsidR="00C6213E" w:rsidRPr="00E978D1" w:rsidRDefault="00C6213E" w:rsidP="00E978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</w:t>
      </w:r>
      <w:proofErr w:type="gramStart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комочек  между</w:t>
      </w:r>
      <w:proofErr w:type="gramEnd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C6213E" w:rsidRPr="00E978D1" w:rsidRDefault="00C6213E" w:rsidP="00E978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учать детей класть глину и вылепленные предметы на дощечку или специальную заранее подготовленную клеенку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6213E" w:rsidRPr="00E978D1" w:rsidRDefault="00C6213E" w:rsidP="00E978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C6213E" w:rsidRPr="00E978D1" w:rsidRDefault="00C6213E" w:rsidP="00E978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</w:t>
      </w:r>
      <w:r w:rsidR="00360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имание детей к изображенным </w:t>
      </w: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C6213E" w:rsidRPr="00E978D1" w:rsidRDefault="00C6213E" w:rsidP="00E978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C6213E" w:rsidRPr="00E978D1" w:rsidRDefault="00C6213E" w:rsidP="00E978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C6213E" w:rsidRPr="00E978D1" w:rsidRDefault="00C6213E" w:rsidP="00E978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народными игрушками: дымковской, </w:t>
      </w:r>
      <w:proofErr w:type="spellStart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богородской</w:t>
      </w:r>
      <w:proofErr w:type="spellEnd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атрешкой, </w:t>
      </w:r>
      <w:proofErr w:type="spellStart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ванькой</w:t>
      </w:r>
      <w:proofErr w:type="spellEnd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встанькой</w:t>
      </w:r>
      <w:proofErr w:type="spellEnd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ми, соответствующими возрасту детей.</w:t>
      </w:r>
    </w:p>
    <w:p w:rsidR="00C6213E" w:rsidRPr="00E978D1" w:rsidRDefault="00C6213E" w:rsidP="00E978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характер игрушек (веселая, забавная и др.), их форму, цвет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C6213E" w:rsidRPr="00E978D1" w:rsidRDefault="00C6213E" w:rsidP="00E978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C6213E" w:rsidRPr="00E978D1" w:rsidRDefault="00C6213E" w:rsidP="00E978D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Слушание</w:t>
      </w:r>
    </w:p>
    <w:p w:rsidR="00C6213E" w:rsidRPr="00E978D1" w:rsidRDefault="00C6213E" w:rsidP="00E978D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C6213E" w:rsidRPr="00E978D1" w:rsidRDefault="00C6213E" w:rsidP="00E978D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внимательно слушать спокойные и бодрые песни, музыкальные пьесы разного характера, </w:t>
      </w:r>
      <w:proofErr w:type="gramStart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</w:t>
      </w:r>
      <w:proofErr w:type="gramEnd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чем (о ком) поется эмоционально реагировать на содержание.</w:t>
      </w:r>
    </w:p>
    <w:p w:rsidR="00C6213E" w:rsidRPr="00E978D1" w:rsidRDefault="00C6213E" w:rsidP="00E978D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Пение</w:t>
      </w:r>
    </w:p>
    <w:p w:rsidR="00C6213E" w:rsidRPr="00E978D1" w:rsidRDefault="00C6213E" w:rsidP="00E978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активность детей при подпевании и пении.</w:t>
      </w:r>
    </w:p>
    <w:p w:rsidR="00C6213E" w:rsidRPr="00E978D1" w:rsidRDefault="00C6213E" w:rsidP="00E978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подпевать фразы в песне (совместно с воспитателем).</w:t>
      </w:r>
    </w:p>
    <w:p w:rsidR="00C6213E" w:rsidRPr="00E978D1" w:rsidRDefault="00C6213E" w:rsidP="00E978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приучать к сольному пению.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</w:p>
    <w:p w:rsidR="00C6213E" w:rsidRPr="00E978D1" w:rsidRDefault="00C6213E" w:rsidP="00E978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C6213E" w:rsidRPr="00E978D1" w:rsidRDefault="00C6213E" w:rsidP="00E978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полуприседать</w:t>
      </w:r>
      <w:proofErr w:type="spellEnd"/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, совершать повороты кистей рук и т.д.).</w:t>
      </w:r>
    </w:p>
    <w:p w:rsidR="00C6213E" w:rsidRPr="00E978D1" w:rsidRDefault="00C6213E" w:rsidP="00E978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C6213E" w:rsidRPr="00E978D1" w:rsidRDefault="00C6213E" w:rsidP="00E978D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умение выполнять плясовые движения </w:t>
      </w:r>
    </w:p>
    <w:p w:rsidR="00C6213E" w:rsidRPr="00E978D1" w:rsidRDefault="00C6213E" w:rsidP="00E9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C6213E" w:rsidRPr="00E978D1" w:rsidRDefault="00C6213E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13E" w:rsidRPr="00E978D1" w:rsidRDefault="00C6213E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E978D1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419"/>
        <w:gridCol w:w="2552"/>
        <w:gridCol w:w="2248"/>
      </w:tblGrid>
      <w:tr w:rsidR="00C6213E" w:rsidRPr="00E978D1" w:rsidTr="00C6213E">
        <w:tc>
          <w:tcPr>
            <w:tcW w:w="5061" w:type="dxa"/>
            <w:gridSpan w:val="2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C6213E" w:rsidRPr="00E978D1" w:rsidTr="00C6213E">
        <w:tc>
          <w:tcPr>
            <w:tcW w:w="2619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3E" w:rsidRPr="00E978D1" w:rsidTr="00C6213E">
        <w:tc>
          <w:tcPr>
            <w:tcW w:w="9920" w:type="dxa"/>
            <w:gridSpan w:val="4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C6213E" w:rsidRPr="00E978D1" w:rsidTr="00C6213E">
        <w:tc>
          <w:tcPr>
            <w:tcW w:w="2619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на музыкальных занятиях;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во время прогулки в теплую погоду;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</w:tcPr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.</w:t>
            </w:r>
          </w:p>
          <w:p w:rsidR="00C6213E" w:rsidRPr="00E978D1" w:rsidRDefault="00C6213E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C6213E" w:rsidRPr="00E978D1" w:rsidRDefault="00C6213E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70" w:rsidRDefault="00603470">
      <w:r>
        <w:br w:type="page"/>
      </w:r>
    </w:p>
    <w:p w:rsidR="00603470" w:rsidRPr="00603470" w:rsidRDefault="00603470" w:rsidP="00603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5. </w:t>
      </w: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603470" w:rsidRPr="00E978D1" w:rsidRDefault="00603470" w:rsidP="00603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Содержание образовательно</w:t>
      </w:r>
      <w:r w:rsidR="00BB3517">
        <w:rPr>
          <w:rFonts w:ascii="Times New Roman" w:hAnsi="Times New Roman" w:cs="Times New Roman"/>
          <w:b/>
          <w:sz w:val="24"/>
          <w:szCs w:val="24"/>
        </w:rPr>
        <w:t>й области «Физическое развитие»</w:t>
      </w:r>
      <w:r w:rsidRPr="00E978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:</w:t>
      </w:r>
    </w:p>
    <w:p w:rsidR="00603470" w:rsidRPr="00E978D1" w:rsidRDefault="00603470" w:rsidP="00603470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.</w:t>
      </w:r>
    </w:p>
    <w:p w:rsidR="00603470" w:rsidRPr="00E978D1" w:rsidRDefault="00603470" w:rsidP="00603470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в двигательной сфере. </w:t>
      </w:r>
    </w:p>
    <w:p w:rsidR="00603470" w:rsidRPr="00E978D1" w:rsidRDefault="00603470" w:rsidP="00603470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03470" w:rsidRDefault="00603470" w:rsidP="00603470">
      <w:pPr>
        <w:pStyle w:val="a3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Содержание п</w:t>
      </w:r>
      <w:r>
        <w:rPr>
          <w:rFonts w:ascii="Times New Roman" w:hAnsi="Times New Roman"/>
          <w:b/>
          <w:sz w:val="24"/>
          <w:szCs w:val="24"/>
        </w:rPr>
        <w:t>сихолого-педагогической работы:</w:t>
      </w:r>
    </w:p>
    <w:p w:rsidR="00C6213E" w:rsidRPr="00E978D1" w:rsidRDefault="00C6213E" w:rsidP="00E978D1">
      <w:pPr>
        <w:pStyle w:val="a3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C6213E" w:rsidRPr="00E978D1" w:rsidRDefault="00C6213E" w:rsidP="00E978D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C6213E" w:rsidRPr="00E978D1" w:rsidRDefault="00C6213E" w:rsidP="00E978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6213E" w:rsidRPr="00E978D1" w:rsidRDefault="00C6213E" w:rsidP="00E978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C6213E" w:rsidRPr="00E978D1" w:rsidRDefault="00C6213E" w:rsidP="00E978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C6213E" w:rsidRPr="00E978D1" w:rsidRDefault="00C6213E" w:rsidP="00E978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C6213E" w:rsidRPr="00E978D1" w:rsidRDefault="00C6213E" w:rsidP="00E978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Удовлетворять потребность детей в движении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Повышать устойчивость организма к воздействию различных неблагоприятных факторов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Расширять у детей представления и знания о различных видах физических упражнений спортивного характера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Целенаправленно развивать физические качества (скоростные, скоростно- силовые, силу, гибкость, ловкость и выносливость)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Развивать координацию движений, чувства равновесия, ориентировку в пространстве, скоростную реакцию, силу и гибкость.</w:t>
      </w:r>
    </w:p>
    <w:p w:rsidR="00C6213E" w:rsidRPr="00E978D1" w:rsidRDefault="00C6213E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Развивать у детей возможность самостоятельного выполнения детьми всех гигиенических процедур и навыков самообслуживания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Формировать у детей потребность в регулярных занятиях физической культуры.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78D1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lastRenderedPageBreak/>
        <w:t>Р</w:t>
      </w:r>
      <w:r w:rsidRPr="00E978D1">
        <w:rPr>
          <w:rFonts w:ascii="Times New Roman" w:hAnsi="Times New Roman"/>
          <w:sz w:val="24"/>
          <w:szCs w:val="24"/>
        </w:rPr>
        <w:t>азвивать основные движения во время игровой активности детей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  <w:u w:val="single"/>
        </w:rPr>
        <w:t>Ходьба</w:t>
      </w:r>
      <w:r w:rsidRPr="00E978D1">
        <w:rPr>
          <w:rFonts w:ascii="Times New Roman" w:hAnsi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  <w:u w:val="single"/>
        </w:rPr>
        <w:t xml:space="preserve">Бег </w:t>
      </w:r>
      <w:r w:rsidRPr="00E978D1">
        <w:rPr>
          <w:rFonts w:ascii="Times New Roman" w:hAnsi="Times New Roman"/>
          <w:sz w:val="24"/>
          <w:szCs w:val="24"/>
        </w:rPr>
        <w:t>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  <w:u w:val="single"/>
        </w:rPr>
        <w:t>Прыжки</w:t>
      </w:r>
      <w:r w:rsidRPr="00E978D1">
        <w:rPr>
          <w:rFonts w:ascii="Times New Roman" w:hAnsi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  <w:u w:val="single"/>
        </w:rPr>
        <w:t>Ползание, лазанье</w:t>
      </w:r>
      <w:r w:rsidRPr="00E978D1">
        <w:rPr>
          <w:rFonts w:ascii="Times New Roman" w:hAnsi="Times New Roman"/>
          <w:sz w:val="24"/>
          <w:szCs w:val="24"/>
        </w:rPr>
        <w:t xml:space="preserve"> (ползание на жи</w:t>
      </w:r>
      <w:r w:rsidR="00603470">
        <w:rPr>
          <w:rFonts w:ascii="Times New Roman" w:hAnsi="Times New Roman"/>
          <w:sz w:val="24"/>
          <w:szCs w:val="24"/>
        </w:rPr>
        <w:t>воте, на четвереньках по прямой</w:t>
      </w:r>
      <w:r w:rsidRPr="00E978D1">
        <w:rPr>
          <w:rFonts w:ascii="Times New Roman" w:hAnsi="Times New Roman"/>
          <w:sz w:val="24"/>
          <w:szCs w:val="24"/>
        </w:rPr>
        <w:t>, по доске, лежащей на полу; по наклонной доске, по гимнастической лестнице)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978D1">
        <w:rPr>
          <w:rFonts w:ascii="Times New Roman" w:hAnsi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E978D1">
        <w:rPr>
          <w:rFonts w:ascii="Times New Roman" w:hAnsi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bCs/>
          <w:sz w:val="24"/>
          <w:szCs w:val="24"/>
          <w:u w:val="single"/>
        </w:rPr>
        <w:t>Упражнения для мышц туловища</w:t>
      </w:r>
      <w:r w:rsidRPr="00E978D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E978D1">
        <w:rPr>
          <w:rFonts w:ascii="Times New Roman" w:hAnsi="Times New Roman"/>
          <w:sz w:val="24"/>
          <w:szCs w:val="24"/>
        </w:rPr>
        <w:t>наклоняться вперед, в стороны, назад из</w:t>
      </w:r>
      <w:r w:rsidR="003602E9">
        <w:rPr>
          <w:rFonts w:ascii="Times New Roman" w:hAnsi="Times New Roman"/>
          <w:sz w:val="24"/>
          <w:szCs w:val="24"/>
        </w:rPr>
        <w:t xml:space="preserve"> различных исходных положений; </w:t>
      </w:r>
      <w:r w:rsidRPr="00E978D1">
        <w:rPr>
          <w:rFonts w:ascii="Times New Roman" w:hAnsi="Times New Roman"/>
          <w:sz w:val="24"/>
          <w:szCs w:val="24"/>
        </w:rPr>
        <w:t>лежа на животе прогибаться, приподнимая плечи над полом и разводя руки в стороны)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D1">
        <w:rPr>
          <w:rFonts w:ascii="Times New Roman" w:hAnsi="Times New Roman"/>
          <w:bCs/>
          <w:sz w:val="24"/>
          <w:szCs w:val="24"/>
          <w:u w:val="single"/>
        </w:rPr>
        <w:t xml:space="preserve">Упражнения для мышц </w:t>
      </w:r>
      <w:r w:rsidRPr="00E978D1">
        <w:rPr>
          <w:rFonts w:ascii="Times New Roman" w:hAnsi="Times New Roman"/>
          <w:sz w:val="24"/>
          <w:szCs w:val="24"/>
          <w:u w:val="single"/>
        </w:rPr>
        <w:t xml:space="preserve">брюшного </w:t>
      </w:r>
      <w:r w:rsidRPr="00E978D1">
        <w:rPr>
          <w:rFonts w:ascii="Times New Roman" w:hAnsi="Times New Roman"/>
          <w:bCs/>
          <w:sz w:val="24"/>
          <w:szCs w:val="24"/>
          <w:u w:val="single"/>
        </w:rPr>
        <w:t>пресса и ног</w:t>
      </w:r>
      <w:r w:rsidRPr="00E978D1">
        <w:rPr>
          <w:rFonts w:ascii="Times New Roman" w:hAnsi="Times New Roman"/>
          <w:bCs/>
          <w:sz w:val="24"/>
          <w:szCs w:val="24"/>
        </w:rPr>
        <w:t xml:space="preserve"> (ходьба на месте; сгибание левой (правой) ноги в колене (с поддержкой) из исходного положения, стоя, приседание (держась за опору), выставление ноги вперед на пятку, шевеление пальцами ног (сидя).</w:t>
      </w:r>
    </w:p>
    <w:p w:rsidR="00FA51DC" w:rsidRPr="00E978D1" w:rsidRDefault="00FA51DC" w:rsidP="00E978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FA51DC" w:rsidRPr="00E978D1" w:rsidRDefault="00FA51DC" w:rsidP="00E9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8D1">
        <w:rPr>
          <w:rFonts w:ascii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A51DC" w:rsidRPr="00E978D1" w:rsidRDefault="00FA51DC" w:rsidP="00E978D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FA51DC" w:rsidRPr="00E978D1" w:rsidRDefault="00FA51DC" w:rsidP="00E978D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риучать детей находиться в помещении в об</w:t>
      </w:r>
      <w:r w:rsidR="003602E9">
        <w:rPr>
          <w:rFonts w:ascii="Times New Roman" w:eastAsia="Calibri" w:hAnsi="Times New Roman" w:cs="Times New Roman"/>
          <w:sz w:val="24"/>
          <w:szCs w:val="24"/>
        </w:rPr>
        <w:t xml:space="preserve">легченной одежде. Обеспечивать </w:t>
      </w:r>
      <w:r w:rsidRPr="00E978D1">
        <w:rPr>
          <w:rFonts w:ascii="Times New Roman" w:eastAsia="Calibri" w:hAnsi="Times New Roman" w:cs="Times New Roman"/>
          <w:sz w:val="24"/>
          <w:szCs w:val="24"/>
        </w:rPr>
        <w:t>длительность их пребывания на воздухе в соответствии с режимом дня.</w:t>
      </w:r>
    </w:p>
    <w:p w:rsidR="00FA51DC" w:rsidRPr="00E978D1" w:rsidRDefault="00FA51DC" w:rsidP="00E978D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FA51DC" w:rsidRPr="00E978D1" w:rsidRDefault="00FA51DC" w:rsidP="00E978D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FA51DC" w:rsidRPr="00E978D1" w:rsidRDefault="00FA51DC" w:rsidP="00E978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FA51DC" w:rsidRPr="00E978D1" w:rsidRDefault="00FA51DC" w:rsidP="00E978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FA51DC" w:rsidRPr="00E978D1" w:rsidRDefault="00FA51DC" w:rsidP="00E978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FA51DC" w:rsidRPr="00E978D1" w:rsidRDefault="00FA51DC" w:rsidP="00E978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FA51DC" w:rsidRPr="00E978D1" w:rsidRDefault="00FA51DC" w:rsidP="00E978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FA51DC" w:rsidRPr="00E978D1" w:rsidRDefault="00FA51DC" w:rsidP="00E978D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</w:t>
      </w:r>
      <w:r w:rsidRPr="00E978D1">
        <w:rPr>
          <w:rFonts w:ascii="Times New Roman" w:eastAsia="Calibri" w:hAnsi="Times New Roman" w:cs="Times New Roman"/>
          <w:sz w:val="24"/>
          <w:szCs w:val="24"/>
        </w:rPr>
        <w:lastRenderedPageBreak/>
        <w:t>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FA51DC" w:rsidRPr="00E978D1" w:rsidRDefault="00FA51DC" w:rsidP="00E978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A51DC" w:rsidRPr="00E978D1" w:rsidRDefault="00FA51DC" w:rsidP="00E978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FA51DC" w:rsidRPr="00E978D1" w:rsidRDefault="00FA51DC" w:rsidP="00E978D1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E97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E978D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A4448E" w:rsidRPr="00E978D1" w:rsidRDefault="00A4448E" w:rsidP="00E97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A51DC" w:rsidRPr="00E978D1" w:rsidRDefault="003602E9" w:rsidP="00E978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 «Физическое </w:t>
      </w:r>
      <w:r w:rsidR="00FA51DC" w:rsidRPr="00E978D1">
        <w:rPr>
          <w:rFonts w:ascii="Times New Roman" w:hAnsi="Times New Roman"/>
          <w:b/>
          <w:sz w:val="24"/>
          <w:szCs w:val="24"/>
        </w:rPr>
        <w:t>развитие</w:t>
      </w:r>
      <w:r w:rsidR="00FA51DC" w:rsidRPr="00E978D1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FA51DC" w:rsidRPr="00E978D1" w:rsidTr="0084448C">
        <w:tc>
          <w:tcPr>
            <w:tcW w:w="5010" w:type="dxa"/>
            <w:gridSpan w:val="2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FA51DC" w:rsidRPr="00E978D1" w:rsidTr="0084448C">
        <w:tc>
          <w:tcPr>
            <w:tcW w:w="2585" w:type="dxa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DC" w:rsidRPr="00E978D1" w:rsidTr="0084448C">
        <w:tc>
          <w:tcPr>
            <w:tcW w:w="9747" w:type="dxa"/>
            <w:gridSpan w:val="4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FA51DC" w:rsidRPr="00E978D1" w:rsidTr="0084448C">
        <w:tc>
          <w:tcPr>
            <w:tcW w:w="2585" w:type="dxa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омплекс с предметами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78D1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78D1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FA51DC" w:rsidRPr="00E978D1" w:rsidRDefault="00FA51DC" w:rsidP="00E978D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993" w:rsidRPr="00603470" w:rsidRDefault="00142993" w:rsidP="00603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470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603470" w:rsidRPr="00603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470">
        <w:rPr>
          <w:rFonts w:ascii="Times New Roman" w:hAnsi="Times New Roman" w:cs="Times New Roman"/>
          <w:b/>
          <w:bCs/>
          <w:sz w:val="28"/>
          <w:szCs w:val="28"/>
        </w:rPr>
        <w:t>Взаимодействие взрослых с детьми</w:t>
      </w:r>
    </w:p>
    <w:p w:rsidR="00142993" w:rsidRPr="00E978D1" w:rsidRDefault="00142993" w:rsidP="00E97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-образовательный процесс условно подразделен на:</w:t>
      </w:r>
    </w:p>
    <w:p w:rsidR="00142993" w:rsidRPr="00E978D1" w:rsidRDefault="00142993" w:rsidP="00E978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lastRenderedPageBreak/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142993" w:rsidRPr="00E978D1" w:rsidRDefault="00142993" w:rsidP="00E978D1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42993" w:rsidRPr="00E978D1" w:rsidRDefault="00142993" w:rsidP="00E978D1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142993" w:rsidRPr="00E978D1" w:rsidRDefault="00142993" w:rsidP="00E978D1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E978D1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142993" w:rsidRPr="00E978D1" w:rsidRDefault="00142993" w:rsidP="00E978D1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993" w:rsidRPr="00E978D1" w:rsidRDefault="00142993" w:rsidP="00E978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142993" w:rsidRPr="00E978D1" w:rsidRDefault="00142993" w:rsidP="00E978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2665"/>
        <w:gridCol w:w="2127"/>
      </w:tblGrid>
      <w:tr w:rsidR="00142993" w:rsidRPr="00E978D1" w:rsidTr="00B66E3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с семьями</w:t>
            </w:r>
          </w:p>
        </w:tc>
      </w:tr>
      <w:tr w:rsidR="00142993" w:rsidRPr="00E978D1" w:rsidTr="00B66E3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поручение, задание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: наблюдение.  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иагностирование,</w:t>
            </w:r>
          </w:p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142993" w:rsidRPr="00E978D1" w:rsidRDefault="00142993" w:rsidP="00E978D1">
      <w:pPr>
        <w:spacing w:after="0" w:line="240" w:lineRule="auto"/>
        <w:ind w:right="105" w:firstLine="567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993" w:rsidRPr="00E978D1" w:rsidRDefault="00142993" w:rsidP="00E978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93" w:rsidRPr="00E978D1" w:rsidRDefault="003602E9" w:rsidP="00E978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142993" w:rsidRPr="00E978D1">
        <w:rPr>
          <w:rFonts w:ascii="Times New Roman" w:hAnsi="Times New Roman" w:cs="Times New Roman"/>
          <w:b/>
          <w:sz w:val="24"/>
          <w:szCs w:val="24"/>
        </w:rPr>
        <w:t>по реализации образовательных областей в совместной деятельности педагога с детьми и самостоятельной деятельности детей</w:t>
      </w:r>
    </w:p>
    <w:p w:rsidR="00142993" w:rsidRPr="00E978D1" w:rsidRDefault="00142993" w:rsidP="00E978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Младший дошкольный возраст</w:t>
      </w:r>
    </w:p>
    <w:p w:rsidR="00142993" w:rsidRPr="00E978D1" w:rsidRDefault="00142993" w:rsidP="00E978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021"/>
        <w:gridCol w:w="3634"/>
      </w:tblGrid>
      <w:tr w:rsidR="00142993" w:rsidRPr="00E978D1" w:rsidTr="00B66E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B66E3E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142993" w:rsidRPr="00E978D1" w:rsidTr="00B66E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культуры общен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Эстетика быта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Трудовые поручен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.</w:t>
            </w:r>
          </w:p>
        </w:tc>
      </w:tr>
      <w:tr w:rsidR="00142993" w:rsidRPr="00E978D1" w:rsidTr="00B66E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гры-занят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осуги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</w:tr>
      <w:tr w:rsidR="00142993" w:rsidRPr="00E978D1" w:rsidTr="00B66E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гры- занят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итуации общ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993" w:rsidRPr="00E978D1" w:rsidTr="00B66E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Эстетика быта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</w:tr>
      <w:tr w:rsidR="00142993" w:rsidRPr="00E978D1" w:rsidTr="00B66E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ОД по физкультуре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Хореография.</w:t>
            </w:r>
          </w:p>
          <w:p w:rsidR="00142993" w:rsidRPr="00E978D1" w:rsidRDefault="00142993" w:rsidP="00B66E3E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.</w:t>
            </w:r>
          </w:p>
        </w:tc>
      </w:tr>
    </w:tbl>
    <w:p w:rsidR="006E0A1E" w:rsidRDefault="006E0A1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42993" w:rsidRPr="00603470" w:rsidRDefault="00142993" w:rsidP="0060347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470">
        <w:rPr>
          <w:rFonts w:ascii="Times New Roman" w:hAnsi="Times New Roman"/>
          <w:b/>
          <w:color w:val="000000"/>
          <w:sz w:val="28"/>
          <w:szCs w:val="28"/>
        </w:rPr>
        <w:lastRenderedPageBreak/>
        <w:t>2.4.</w:t>
      </w:r>
      <w:r w:rsidR="003E4D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3470">
        <w:rPr>
          <w:rFonts w:ascii="Times New Roman" w:hAnsi="Times New Roman"/>
          <w:b/>
          <w:color w:val="000000"/>
          <w:sz w:val="28"/>
          <w:szCs w:val="28"/>
        </w:rPr>
        <w:t>Взаимодействие педагогического коллектива с семьями дошкольников</w:t>
      </w:r>
    </w:p>
    <w:p w:rsidR="00142993" w:rsidRPr="00E978D1" w:rsidRDefault="00142993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</w:t>
      </w:r>
      <w:r w:rsidR="003E4D26">
        <w:rPr>
          <w:rFonts w:ascii="Times New Roman" w:hAnsi="Times New Roman" w:cs="Times New Roman"/>
          <w:sz w:val="24"/>
          <w:szCs w:val="24"/>
        </w:rPr>
        <w:t>й</w:t>
      </w:r>
      <w:r w:rsidRPr="00E978D1">
        <w:rPr>
          <w:rFonts w:ascii="Times New Roman" w:hAnsi="Times New Roman" w:cs="Times New Roman"/>
          <w:sz w:val="24"/>
          <w:szCs w:val="24"/>
        </w:rPr>
        <w:t xml:space="preserve">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42993" w:rsidRPr="00E978D1" w:rsidRDefault="00142993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 целью построения эффективного взаимодействия семьи и ДОУ педагогическим коллективом были создали следующие условия:</w:t>
      </w:r>
    </w:p>
    <w:p w:rsidR="00142993" w:rsidRPr="00E978D1" w:rsidRDefault="00142993" w:rsidP="00E978D1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Социально-правовые:</w:t>
      </w:r>
      <w:r w:rsidRPr="00E978D1">
        <w:rPr>
          <w:rFonts w:ascii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42993" w:rsidRPr="00E978D1" w:rsidRDefault="00142993" w:rsidP="00E978D1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E978D1">
        <w:rPr>
          <w:rFonts w:ascii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142993" w:rsidRPr="00E978D1" w:rsidRDefault="00142993" w:rsidP="00E978D1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Перспективно-целевые:</w:t>
      </w:r>
      <w:r w:rsidRPr="00E978D1">
        <w:rPr>
          <w:rFonts w:ascii="Times New Roman" w:hAnsi="Times New Roman" w:cs="Times New Roman"/>
          <w:sz w:val="24"/>
          <w:szCs w:val="24"/>
        </w:rPr>
        <w:t xml:space="preserve">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142993" w:rsidRPr="00E978D1" w:rsidRDefault="00142993" w:rsidP="00E978D1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8D1">
        <w:rPr>
          <w:rFonts w:ascii="Times New Roman" w:hAnsi="Times New Roman" w:cs="Times New Roman"/>
          <w:b/>
          <w:sz w:val="24"/>
          <w:szCs w:val="24"/>
        </w:rPr>
        <w:t>Потребностно</w:t>
      </w:r>
      <w:proofErr w:type="spellEnd"/>
      <w:r w:rsidRPr="00E978D1">
        <w:rPr>
          <w:rFonts w:ascii="Times New Roman" w:hAnsi="Times New Roman" w:cs="Times New Roman"/>
          <w:b/>
          <w:sz w:val="24"/>
          <w:szCs w:val="24"/>
        </w:rPr>
        <w:t>-стимулирующие</w:t>
      </w:r>
      <w:r w:rsidRPr="00E978D1">
        <w:rPr>
          <w:rFonts w:ascii="Times New Roman" w:hAnsi="Times New Roman" w:cs="Times New Roman"/>
          <w:sz w:val="24"/>
          <w:szCs w:val="24"/>
        </w:rPr>
        <w:t>: взаимодействие семьи и дошкольного образовательного учреждения строится на результатах изучения семьи.</w:t>
      </w:r>
    </w:p>
    <w:p w:rsidR="00142993" w:rsidRPr="00E978D1" w:rsidRDefault="00142993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E978D1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142993" w:rsidRPr="00E978D1" w:rsidRDefault="00142993" w:rsidP="00E978D1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единый подход</w:t>
      </w:r>
      <w:r w:rsidRPr="00E978D1">
        <w:rPr>
          <w:rFonts w:ascii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142993" w:rsidRPr="00E978D1" w:rsidRDefault="00142993" w:rsidP="00E978D1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открытость</w:t>
      </w:r>
      <w:r w:rsidRPr="00E978D1">
        <w:rPr>
          <w:rFonts w:ascii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142993" w:rsidRPr="00E978D1" w:rsidRDefault="00142993" w:rsidP="00E978D1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взаимное доверие</w:t>
      </w:r>
      <w:r w:rsidR="003E4D26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во взаимоотношениях педагогов и родителей;</w:t>
      </w:r>
    </w:p>
    <w:p w:rsidR="00142993" w:rsidRPr="00E978D1" w:rsidRDefault="00142993" w:rsidP="00E978D1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уважение</w:t>
      </w:r>
      <w:r w:rsidRPr="00E978D1">
        <w:rPr>
          <w:rFonts w:ascii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142993" w:rsidRPr="00E978D1" w:rsidRDefault="00142993" w:rsidP="00E978D1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дифференцированный подход</w:t>
      </w:r>
      <w:r w:rsidRPr="00E978D1">
        <w:rPr>
          <w:rFonts w:ascii="Times New Roman" w:hAnsi="Times New Roman" w:cs="Times New Roman"/>
          <w:sz w:val="24"/>
          <w:szCs w:val="24"/>
        </w:rPr>
        <w:t xml:space="preserve"> к каждой семье;</w:t>
      </w:r>
    </w:p>
    <w:p w:rsidR="00142993" w:rsidRPr="00E978D1" w:rsidRDefault="00142993" w:rsidP="00E978D1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равно ответственность</w:t>
      </w:r>
      <w:r w:rsidRPr="00E978D1">
        <w:rPr>
          <w:rFonts w:ascii="Times New Roman" w:hAnsi="Times New Roman" w:cs="Times New Roman"/>
          <w:sz w:val="24"/>
          <w:szCs w:val="24"/>
        </w:rPr>
        <w:t xml:space="preserve"> родителей и педагогов.</w:t>
      </w:r>
    </w:p>
    <w:p w:rsidR="00142993" w:rsidRPr="00E978D1" w:rsidRDefault="00142993" w:rsidP="00E97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993" w:rsidRPr="00E978D1" w:rsidRDefault="003E4D26" w:rsidP="00E97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в ДОУ </w:t>
      </w:r>
      <w:r w:rsidR="00142993" w:rsidRPr="00E978D1">
        <w:rPr>
          <w:rFonts w:ascii="Times New Roman" w:eastAsia="Calibri" w:hAnsi="Times New Roman" w:cs="Times New Roman"/>
          <w:sz w:val="24"/>
          <w:szCs w:val="24"/>
        </w:rPr>
        <w:t>осуществляется интеграция общественного и семейного воспитания дошкольников со следующими категориями родителей:</w:t>
      </w:r>
    </w:p>
    <w:p w:rsidR="00142993" w:rsidRPr="00E978D1" w:rsidRDefault="00142993" w:rsidP="00E97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8D1">
        <w:rPr>
          <w:rFonts w:ascii="Times New Roman" w:eastAsia="Calibri" w:hAnsi="Times New Roman" w:cs="Times New Roman"/>
          <w:sz w:val="24"/>
          <w:szCs w:val="24"/>
        </w:rPr>
        <w:tab/>
      </w:r>
      <w:r w:rsidRPr="00E978D1">
        <w:rPr>
          <w:rFonts w:ascii="Times New Roman" w:eastAsia="Calibri" w:hAnsi="Times New Roman" w:cs="Times New Roman"/>
          <w:sz w:val="24"/>
          <w:szCs w:val="24"/>
        </w:rPr>
        <w:tab/>
        <w:t>- с семьями воспитанников;</w:t>
      </w:r>
    </w:p>
    <w:p w:rsidR="00142993" w:rsidRPr="00E978D1" w:rsidRDefault="003E4D26" w:rsidP="00E97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- с б</w:t>
      </w:r>
      <w:r w:rsidR="00142993" w:rsidRPr="00E978D1">
        <w:rPr>
          <w:rFonts w:ascii="Times New Roman" w:eastAsia="Calibri" w:hAnsi="Times New Roman" w:cs="Times New Roman"/>
          <w:sz w:val="24"/>
          <w:szCs w:val="24"/>
        </w:rPr>
        <w:t xml:space="preserve">удущими родителями. </w:t>
      </w:r>
    </w:p>
    <w:p w:rsidR="00142993" w:rsidRPr="00E978D1" w:rsidRDefault="00142993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93" w:rsidRPr="00E978D1" w:rsidRDefault="00142993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978D1">
        <w:rPr>
          <w:rFonts w:ascii="Times New Roman" w:hAnsi="Times New Roman" w:cs="Times New Roman"/>
          <w:sz w:val="24"/>
          <w:szCs w:val="24"/>
        </w:rPr>
        <w:t>:</w:t>
      </w:r>
    </w:p>
    <w:p w:rsidR="00142993" w:rsidRPr="00E978D1" w:rsidRDefault="00D35B36" w:rsidP="00E978D1">
      <w:pPr>
        <w:numPr>
          <w:ilvl w:val="0"/>
          <w:numId w:val="5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сихолого</w:t>
      </w:r>
      <w:r w:rsidR="00142993" w:rsidRPr="00E978D1">
        <w:rPr>
          <w:rFonts w:ascii="Times New Roman" w:hAnsi="Times New Roman" w:cs="Times New Roman"/>
          <w:sz w:val="24"/>
          <w:szCs w:val="24"/>
        </w:rPr>
        <w:t>- педагогических знаний родителей;</w:t>
      </w:r>
    </w:p>
    <w:p w:rsidR="00142993" w:rsidRPr="00E978D1" w:rsidRDefault="003E4D26" w:rsidP="00E978D1">
      <w:pPr>
        <w:numPr>
          <w:ilvl w:val="0"/>
          <w:numId w:val="5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родителей к участию </w:t>
      </w:r>
      <w:r w:rsidR="00142993" w:rsidRPr="00E978D1">
        <w:rPr>
          <w:rFonts w:ascii="Times New Roman" w:hAnsi="Times New Roman" w:cs="Times New Roman"/>
          <w:sz w:val="24"/>
          <w:szCs w:val="24"/>
        </w:rPr>
        <w:t>в жизни ДОУ;</w:t>
      </w:r>
    </w:p>
    <w:p w:rsidR="00142993" w:rsidRPr="00E978D1" w:rsidRDefault="00142993" w:rsidP="00E978D1">
      <w:pPr>
        <w:numPr>
          <w:ilvl w:val="0"/>
          <w:numId w:val="5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42993" w:rsidRPr="00E978D1" w:rsidRDefault="00142993" w:rsidP="00E978D1">
      <w:pPr>
        <w:numPr>
          <w:ilvl w:val="0"/>
          <w:numId w:val="5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142993" w:rsidRPr="00E978D1" w:rsidRDefault="003E4D26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взаимодействия с родителями </w:t>
      </w:r>
      <w:r w:rsidR="00142993" w:rsidRPr="00E978D1">
        <w:rPr>
          <w:rFonts w:ascii="Times New Roman" w:hAnsi="Times New Roman" w:cs="Times New Roman"/>
          <w:b/>
          <w:sz w:val="24"/>
          <w:szCs w:val="24"/>
        </w:rPr>
        <w:t>включает:</w:t>
      </w:r>
    </w:p>
    <w:p w:rsidR="00142993" w:rsidRPr="00E978D1" w:rsidRDefault="00142993" w:rsidP="00E978D1">
      <w:pPr>
        <w:numPr>
          <w:ilvl w:val="0"/>
          <w:numId w:val="5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42993" w:rsidRPr="00E978D1" w:rsidRDefault="00142993" w:rsidP="00E978D1">
      <w:pPr>
        <w:numPr>
          <w:ilvl w:val="0"/>
          <w:numId w:val="5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3E4D26">
        <w:rPr>
          <w:rFonts w:ascii="Times New Roman" w:hAnsi="Times New Roman" w:cs="Times New Roman"/>
          <w:sz w:val="24"/>
          <w:szCs w:val="24"/>
        </w:rPr>
        <w:t xml:space="preserve">родителей с содержанием работы </w:t>
      </w:r>
      <w:r w:rsidRPr="00E978D1">
        <w:rPr>
          <w:rFonts w:ascii="Times New Roman" w:hAnsi="Times New Roman" w:cs="Times New Roman"/>
          <w:sz w:val="24"/>
          <w:szCs w:val="24"/>
        </w:rPr>
        <w:t>ДОУ, направленной на физиче</w:t>
      </w:r>
      <w:r w:rsidR="003E4D26">
        <w:rPr>
          <w:rFonts w:ascii="Times New Roman" w:hAnsi="Times New Roman" w:cs="Times New Roman"/>
          <w:sz w:val="24"/>
          <w:szCs w:val="24"/>
        </w:rPr>
        <w:t xml:space="preserve">ское, психическое и социальное </w:t>
      </w:r>
      <w:r w:rsidRPr="00E978D1">
        <w:rPr>
          <w:rFonts w:ascii="Times New Roman" w:hAnsi="Times New Roman" w:cs="Times New Roman"/>
          <w:sz w:val="24"/>
          <w:szCs w:val="24"/>
        </w:rPr>
        <w:t>развитие ребенка;</w:t>
      </w:r>
    </w:p>
    <w:p w:rsidR="00142993" w:rsidRPr="00E978D1" w:rsidRDefault="00142993" w:rsidP="00E978D1">
      <w:pPr>
        <w:numPr>
          <w:ilvl w:val="0"/>
          <w:numId w:val="5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42993" w:rsidRPr="00E978D1" w:rsidRDefault="00142993" w:rsidP="00E978D1">
      <w:pPr>
        <w:numPr>
          <w:ilvl w:val="0"/>
          <w:numId w:val="5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142993" w:rsidRPr="00E978D1" w:rsidRDefault="00142993" w:rsidP="00E978D1">
      <w:pPr>
        <w:numPr>
          <w:ilvl w:val="0"/>
          <w:numId w:val="5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42993" w:rsidRPr="00E978D1" w:rsidRDefault="00142993" w:rsidP="00E97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232"/>
      </w:tblGrid>
      <w:tr w:rsidR="00142993" w:rsidRPr="00E978D1" w:rsidTr="0014085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42993" w:rsidRPr="00E978D1" w:rsidTr="0014085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42993" w:rsidRPr="00E978D1" w:rsidTr="0014085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42993" w:rsidRPr="00E978D1" w:rsidTr="0014085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42993" w:rsidRPr="00E978D1" w:rsidTr="0014085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93" w:rsidRPr="00E978D1" w:rsidTr="0014085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142993" w:rsidRPr="00E978D1" w:rsidRDefault="00AD777D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Выставки </w:t>
            </w:r>
            <w:r w:rsidR="00142993" w:rsidRPr="00E978D1">
              <w:rPr>
                <w:rFonts w:ascii="Times New Roman" w:hAnsi="Times New Roman" w:cs="Times New Roman"/>
                <w:sz w:val="24"/>
                <w:szCs w:val="24"/>
              </w:rPr>
              <w:t>совместного творчества.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93" w:rsidRPr="00E978D1" w:rsidRDefault="00142993" w:rsidP="001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993" w:rsidRPr="00E978D1" w:rsidRDefault="00142993" w:rsidP="00E978D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2993" w:rsidRPr="00E978D1" w:rsidRDefault="00142993" w:rsidP="00E978D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142993" w:rsidRPr="00E978D1" w:rsidRDefault="00142993" w:rsidP="00E978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93" w:rsidRPr="00E978D1" w:rsidRDefault="00142993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978D1">
        <w:rPr>
          <w:rFonts w:ascii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142993" w:rsidRPr="00E978D1" w:rsidRDefault="00142993" w:rsidP="00E978D1">
      <w:pPr>
        <w:spacing w:after="0" w:line="240" w:lineRule="auto"/>
        <w:ind w:right="-42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: Примите наши правила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: «Малыш с года до двух. Какой он?»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ые особенности детей</w:t>
            </w:r>
            <w:r w:rsidR="008A0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 года жизни, ознакомление с режимными моментами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ак облегчить адаптацию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«Для вновь поступивших родителей».</w:t>
            </w:r>
          </w:p>
          <w:p w:rsidR="00142993" w:rsidRPr="00E978D1" w:rsidRDefault="00AD777D" w:rsidP="001408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="00142993"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даптируемся вместе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комендации для родителей в период адаптации ребенка к детскому саду».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Уроки светофора»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ая информация: «Читаем детям – читаем вместе с детьми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книг «Книжка – малышка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выставка «Неваляшки» - это мы!!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Все о нас!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Профилактика простудных заболеваний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2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 всему голова» (профилактика гриппа).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на тему: «День за днем говорим и растем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«Развитие речи детей раннего возраста в семье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Развиваем речь детей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Мои пальчики расскажут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я «Как развивать речь ребенка во время прогулки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 для родителей «Фольклор для маленьких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: «Формирование правильного звукопроизношения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3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азеты, посвященной Дню матери.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оль семьи в формировании навыков самообслуживания»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ам!».</w:t>
            </w:r>
          </w:p>
          <w:p w:rsidR="00142993" w:rsidRPr="00E978D1" w:rsidRDefault="00BB3517" w:rsidP="0014085A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по теме </w:t>
            </w:r>
            <w:r w:rsidR="00142993"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ль семьи в формировании навыков самообслуживания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для родителей «Формирование гигиенических навыков и привычек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аннее детство: у истоков развития личности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4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«С Новым годом, с новым счастьем!».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Здоровая семья – здоровый малыш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«Путь к здоровью ребенка лежит через семью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Режим дня и его значение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азвитие двигательных навыков и двигательной активности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для родителей «Вместе с мамой, вместе с папой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Будь здоров, малыш!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мотрите, как стараемся, вместе закаляемся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5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Правильное питание – основа здоровья».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нсультация «Подвижные игры для детей младшего возраста».</w:t>
            </w:r>
          </w:p>
          <w:p w:rsidR="00142993" w:rsidRPr="00E978D1" w:rsidRDefault="00142993" w:rsidP="00140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  Памятка для родителей «Домашний игровой уголок младшего дошкольника. Его    безопасность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Дети -  наша общая забота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для родителей «Одежда детей в помещении и на прогулке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Профилактика детского травматизма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6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епортаж «С любовью, для папы!».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Что наша жизнь? Игра!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«Ладушки – ладушки» (о развитии мелкой моторики)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«Ребенок и игрушка». 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«Игры для </w:t>
            </w:r>
            <w:proofErr w:type="gramStart"/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 раннего</w:t>
            </w:r>
            <w:proofErr w:type="gramEnd"/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в группе и в семье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ка «Полезные игрушки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– передвижка «Игрушки своими руками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7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 «Рисуем с папой мамин портрет».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азвитие чувства цвета у детей раннего дошкольного возраста»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исование нетрадиционными способами с детьми раннего возраста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творчество. Плюсы и минусы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Мы растем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8"/>
              </w:num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День добрых дел»</w:t>
            </w:r>
          </w:p>
        </w:tc>
      </w:tr>
      <w:tr w:rsidR="00142993" w:rsidRPr="00E978D1" w:rsidTr="001408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3" w:rsidRPr="00E978D1" w:rsidRDefault="00142993" w:rsidP="0014085A">
            <w:pPr>
              <w:pStyle w:val="a4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О первых успехах малышей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«Итоги работы за год». 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Организация летнего отдыха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Первая помощь при укусах жалящих насекомых, клещей».</w:t>
            </w:r>
          </w:p>
          <w:p w:rsidR="00142993" w:rsidRPr="00E978D1" w:rsidRDefault="00142993" w:rsidP="0014085A">
            <w:pPr>
              <w:pStyle w:val="a4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Босиком по росе. Как закаливать ребенка на   даче».</w:t>
            </w:r>
          </w:p>
        </w:tc>
      </w:tr>
    </w:tbl>
    <w:p w:rsidR="006E0A1E" w:rsidRDefault="006E0A1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701DDC" w:rsidRPr="006E0A1E" w:rsidRDefault="00142993" w:rsidP="006E0A1E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A1E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6E0A1E" w:rsidRPr="006E0A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0A1E">
        <w:rPr>
          <w:rFonts w:ascii="Times New Roman" w:hAnsi="Times New Roman" w:cs="Times New Roman"/>
          <w:b/>
          <w:sz w:val="32"/>
          <w:szCs w:val="32"/>
        </w:rPr>
        <w:t>Орга</w:t>
      </w:r>
      <w:r w:rsidR="00701DDC" w:rsidRPr="006E0A1E">
        <w:rPr>
          <w:rFonts w:ascii="Times New Roman" w:hAnsi="Times New Roman" w:cs="Times New Roman"/>
          <w:b/>
          <w:sz w:val="32"/>
          <w:szCs w:val="32"/>
        </w:rPr>
        <w:t>низационный раздел.</w:t>
      </w:r>
    </w:p>
    <w:p w:rsidR="00701DDC" w:rsidRPr="006E0A1E" w:rsidRDefault="00363460" w:rsidP="006E0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A1E">
        <w:rPr>
          <w:rFonts w:ascii="Times New Roman" w:hAnsi="Times New Roman" w:cs="Times New Roman"/>
          <w:b/>
          <w:sz w:val="28"/>
          <w:szCs w:val="28"/>
        </w:rPr>
        <w:t>3.1.</w:t>
      </w:r>
      <w:r w:rsidR="003E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1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</w:t>
      </w:r>
      <w:r w:rsidR="00701DDC" w:rsidRPr="006E0A1E">
        <w:rPr>
          <w:rFonts w:ascii="Times New Roman" w:hAnsi="Times New Roman" w:cs="Times New Roman"/>
          <w:b/>
          <w:sz w:val="28"/>
          <w:szCs w:val="28"/>
        </w:rPr>
        <w:t>условия,</w:t>
      </w:r>
      <w:r w:rsidR="00220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DDC" w:rsidRPr="006E0A1E">
        <w:rPr>
          <w:rFonts w:ascii="Times New Roman" w:hAnsi="Times New Roman" w:cs="Times New Roman"/>
          <w:b/>
          <w:sz w:val="28"/>
          <w:szCs w:val="28"/>
        </w:rPr>
        <w:t>обеспечивающие развитие ребенка.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Играя, ребенок свободно и с удовольствием осваивает мир во всей его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полноте — со стороны смыслов и норм, учась понимать правила и творчески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преобразовывать их. Развитие свободной игровой деятельности требует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поддержки со стороны взрослого. При этом роль педагога в игре может быть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 xml:space="preserve">разной в зависимости от возраста детей, </w:t>
      </w:r>
      <w:r w:rsidR="006E0A1E">
        <w:rPr>
          <w:rFonts w:ascii="Times New Roman" w:hAnsi="Times New Roman" w:cs="Times New Roman"/>
          <w:sz w:val="24"/>
          <w:szCs w:val="24"/>
        </w:rPr>
        <w:t>уровня развития игровой деятель</w:t>
      </w:r>
      <w:r w:rsidRPr="00E978D1">
        <w:rPr>
          <w:rFonts w:ascii="Times New Roman" w:hAnsi="Times New Roman" w:cs="Times New Roman"/>
          <w:sz w:val="24"/>
          <w:szCs w:val="24"/>
        </w:rPr>
        <w:t>ности, характера ситуации и пр. Педагог может выступать в игре и в роли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активного участника, и в роли внимательного наблюдателя.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 целью развития игровой деятельности педагоги должны уметь: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определять игровые ситуации, в которых детям нужна косвенная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помощь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дня отражаются в игре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азвита слабо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косвенно руководить игрой, если игра носит стереотипный характер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(например, предлагать новые идеи или способы реализации детских идей).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Кроме того, педагоги должны знать детскую субкультуру: наиболее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типичные роли и игры детей, понимать их значимость.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 xml:space="preserve">Воспитатели должны устанавливать </w:t>
      </w:r>
      <w:r w:rsidR="006E0A1E">
        <w:rPr>
          <w:rFonts w:ascii="Times New Roman" w:hAnsi="Times New Roman" w:cs="Times New Roman"/>
          <w:sz w:val="24"/>
          <w:szCs w:val="24"/>
        </w:rPr>
        <w:t>взаимосвязь между игрой и други</w:t>
      </w:r>
      <w:r w:rsidRPr="00E978D1">
        <w:rPr>
          <w:rFonts w:ascii="Times New Roman" w:hAnsi="Times New Roman" w:cs="Times New Roman"/>
          <w:sz w:val="24"/>
          <w:szCs w:val="24"/>
        </w:rPr>
        <w:t>ми видами деятельности. Спонтанная игра является не столько средством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для организации обучения, сколько самоценной деятельностью детей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оздание условий для развития познавательной деятельности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бучение наиболее эффективно тогда, когда ребенок занят значимым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и интересным исследованием окружающег</w:t>
      </w:r>
      <w:r w:rsidR="006E0A1E">
        <w:rPr>
          <w:rFonts w:ascii="Times New Roman" w:hAnsi="Times New Roman" w:cs="Times New Roman"/>
          <w:sz w:val="24"/>
          <w:szCs w:val="24"/>
        </w:rPr>
        <w:t>о мира, в ходе которого он само</w:t>
      </w:r>
      <w:r w:rsidRPr="00E978D1">
        <w:rPr>
          <w:rFonts w:ascii="Times New Roman" w:hAnsi="Times New Roman" w:cs="Times New Roman"/>
          <w:sz w:val="24"/>
          <w:szCs w:val="24"/>
        </w:rPr>
        <w:t>стоятельно и при помощи взрослого совершает открытия. Педагог должен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создавать ситуации, в которых может проявляться детская познавательная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 xml:space="preserve">активность, а не просто воспроизведение информации. 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итуации, которые могут стимулировать познавательное развитие (то есть требующие от детей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азвития восприятия, мышления, вообра</w:t>
      </w:r>
      <w:r w:rsidR="006E0A1E">
        <w:rPr>
          <w:rFonts w:ascii="Times New Roman" w:hAnsi="Times New Roman" w:cs="Times New Roman"/>
          <w:sz w:val="24"/>
          <w:szCs w:val="24"/>
        </w:rPr>
        <w:t>жения, памяти), возникают в пов</w:t>
      </w:r>
      <w:r w:rsidRPr="00E978D1">
        <w:rPr>
          <w:rFonts w:ascii="Times New Roman" w:hAnsi="Times New Roman" w:cs="Times New Roman"/>
          <w:sz w:val="24"/>
          <w:szCs w:val="24"/>
        </w:rPr>
        <w:t xml:space="preserve">седневной жизни ребенка постоянно: на </w:t>
      </w:r>
      <w:r w:rsidR="006E0A1E">
        <w:rPr>
          <w:rFonts w:ascii="Times New Roman" w:hAnsi="Times New Roman" w:cs="Times New Roman"/>
          <w:sz w:val="24"/>
          <w:szCs w:val="24"/>
        </w:rPr>
        <w:t>прогулках, во время еды, уклады</w:t>
      </w:r>
      <w:r w:rsidRPr="00E978D1">
        <w:rPr>
          <w:rFonts w:ascii="Times New Roman" w:hAnsi="Times New Roman" w:cs="Times New Roman"/>
          <w:sz w:val="24"/>
          <w:szCs w:val="24"/>
        </w:rPr>
        <w:t>вания спать, одевания, подготовки к празднику и т. д.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тимулировать детскую познавательную активность педагог может: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регулярно предлагая детям вопр</w:t>
      </w:r>
      <w:r w:rsidR="006E0A1E">
        <w:rPr>
          <w:rFonts w:ascii="Times New Roman" w:hAnsi="Times New Roman" w:cs="Times New Roman"/>
          <w:sz w:val="24"/>
          <w:szCs w:val="24"/>
        </w:rPr>
        <w:t>осы, требующие не только воспро</w:t>
      </w:r>
      <w:r w:rsidRPr="00E978D1">
        <w:rPr>
          <w:rFonts w:ascii="Times New Roman" w:hAnsi="Times New Roman" w:cs="Times New Roman"/>
          <w:sz w:val="24"/>
          <w:szCs w:val="24"/>
        </w:rPr>
        <w:t>изведения информации, но и мышления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регулярно предлагая детям открытые, творческие вопросы, в том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числе — проблемно-противоречивые ситуации, на которые могут быть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даны разные ответы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обеспечивая в ходе обсуждения атмосферу поддержки и принятия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позволяя детям определиться с решением в ходе обсуждения той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или иной ситуации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организуя обсуждения, в которых дети могут высказывать разные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точки зрения по одному и тому же воп</w:t>
      </w:r>
      <w:r w:rsidR="006E0A1E">
        <w:rPr>
          <w:rFonts w:ascii="Times New Roman" w:hAnsi="Times New Roman" w:cs="Times New Roman"/>
          <w:sz w:val="24"/>
          <w:szCs w:val="24"/>
        </w:rPr>
        <w:t>росу, помогая увидеть несовпаде</w:t>
      </w:r>
      <w:r w:rsidRPr="00E978D1">
        <w:rPr>
          <w:rFonts w:ascii="Times New Roman" w:hAnsi="Times New Roman" w:cs="Times New Roman"/>
          <w:sz w:val="24"/>
          <w:szCs w:val="24"/>
        </w:rPr>
        <w:t>ние точек зрения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строя обсуждение с учетом высказыва</w:t>
      </w:r>
      <w:r w:rsidR="006E0A1E">
        <w:rPr>
          <w:rFonts w:ascii="Times New Roman" w:hAnsi="Times New Roman" w:cs="Times New Roman"/>
          <w:sz w:val="24"/>
          <w:szCs w:val="24"/>
        </w:rPr>
        <w:t>ний детей, которые могут из</w:t>
      </w:r>
      <w:r w:rsidRPr="00E978D1">
        <w:rPr>
          <w:rFonts w:ascii="Times New Roman" w:hAnsi="Times New Roman" w:cs="Times New Roman"/>
          <w:sz w:val="24"/>
          <w:szCs w:val="24"/>
        </w:rPr>
        <w:t>менить ход дискуссии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помогая детям обнаружить ошибки в своих рассуждениях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помогая организовать дискуссию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предлагая дополнительные средства (двигательные, образные, в т. ч.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наглядные модели и символы), в тех случаях, когда детям трудно решить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задачу.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lastRenderedPageBreak/>
        <w:t>Создание условий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для физического развития</w:t>
      </w:r>
    </w:p>
    <w:p w:rsidR="006E0A1E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Физическое развитие очень важно для</w:t>
      </w:r>
      <w:r w:rsidR="006E0A1E">
        <w:rPr>
          <w:rFonts w:ascii="Times New Roman" w:hAnsi="Times New Roman" w:cs="Times New Roman"/>
          <w:sz w:val="24"/>
          <w:szCs w:val="24"/>
        </w:rPr>
        <w:t xml:space="preserve"> здоровья детей, потому что поз</w:t>
      </w:r>
      <w:r w:rsidRPr="00E978D1">
        <w:rPr>
          <w:rFonts w:ascii="Times New Roman" w:hAnsi="Times New Roman" w:cs="Times New Roman"/>
          <w:sz w:val="24"/>
          <w:szCs w:val="24"/>
        </w:rPr>
        <w:t xml:space="preserve">воляет реализовать их врожденное стремление к движению. 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тановление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 xml:space="preserve">детской идентичности, образа 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 xml:space="preserve"> тесно связано с физическим развитием</w:t>
      </w:r>
      <w:r w:rsidR="006E0A1E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ребенка, с его ловкостью, подвижностью, активностью.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Для того чтобы стимулировать физическое развитие детей, важно: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ежедневно предоставлять детям возможность активно двигаться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обучать детей правилам безопасности;</w:t>
      </w:r>
    </w:p>
    <w:p w:rsidR="00701DDC" w:rsidRPr="00E978D1" w:rsidRDefault="00701D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создавать доброжелательную атмосферу эмоционального принятия,</w:t>
      </w:r>
      <w:r w:rsidR="003A3D11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способствующую проявлениям активнос</w:t>
      </w:r>
      <w:r w:rsidR="003A3D11">
        <w:rPr>
          <w:rFonts w:ascii="Times New Roman" w:hAnsi="Times New Roman" w:cs="Times New Roman"/>
          <w:sz w:val="24"/>
          <w:szCs w:val="24"/>
        </w:rPr>
        <w:t>ти всех детей (в том числе и ме</w:t>
      </w:r>
      <w:r w:rsidRPr="00E978D1">
        <w:rPr>
          <w:rFonts w:ascii="Times New Roman" w:hAnsi="Times New Roman" w:cs="Times New Roman"/>
          <w:sz w:val="24"/>
          <w:szCs w:val="24"/>
        </w:rPr>
        <w:t>нее активных) в двигательной сфере;</w:t>
      </w:r>
    </w:p>
    <w:p w:rsidR="00FA51DC" w:rsidRPr="00E978D1" w:rsidRDefault="00701DDC" w:rsidP="00BB35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• использовать различные методы об</w:t>
      </w:r>
      <w:r w:rsidR="00BB3517">
        <w:rPr>
          <w:rFonts w:ascii="Times New Roman" w:hAnsi="Times New Roman" w:cs="Times New Roman"/>
          <w:sz w:val="24"/>
          <w:szCs w:val="24"/>
        </w:rPr>
        <w:t>учения, помогающие детям с раз</w:t>
      </w:r>
      <w:r w:rsidRPr="00E978D1">
        <w:rPr>
          <w:rFonts w:ascii="Times New Roman" w:hAnsi="Times New Roman" w:cs="Times New Roman"/>
          <w:sz w:val="24"/>
          <w:szCs w:val="24"/>
        </w:rPr>
        <w:t>ным уровнем физического развития с удовольствием бегать, лазать, прыгать.</w:t>
      </w:r>
    </w:p>
    <w:p w:rsidR="003A3D11" w:rsidRDefault="003A3D1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 w:type="page"/>
      </w:r>
    </w:p>
    <w:p w:rsidR="00FA51DC" w:rsidRPr="003A3D11" w:rsidRDefault="00737290" w:rsidP="003A3D11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A3D11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76300" w:rsidRPr="003A3D11">
        <w:rPr>
          <w:rFonts w:ascii="Times New Roman" w:hAnsi="Times New Roman"/>
          <w:b/>
          <w:bCs/>
          <w:sz w:val="28"/>
          <w:szCs w:val="28"/>
        </w:rPr>
        <w:t>2.</w:t>
      </w:r>
      <w:r w:rsidR="003E4D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51DC" w:rsidRPr="003A3D11">
        <w:rPr>
          <w:rFonts w:ascii="Times New Roman" w:hAnsi="Times New Roman"/>
          <w:b/>
          <w:bCs/>
          <w:sz w:val="28"/>
          <w:szCs w:val="28"/>
        </w:rPr>
        <w:t>ОРГАНИЗАЦИЯ РАЗВИВАЮЩЕЙ ПРЕДМЕТНО-ПРОСТРАНСТВЕННОЙ СРЕДЫ (ЦЕНТРЫ ДЕЯТЕЛЬНОСТИ)</w:t>
      </w:r>
    </w:p>
    <w:p w:rsidR="00FA51DC" w:rsidRPr="00E978D1" w:rsidRDefault="00FA51DC" w:rsidP="00E978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</w:t>
      </w:r>
      <w:r w:rsidR="003E4D26">
        <w:rPr>
          <w:rFonts w:ascii="Times New Roman" w:hAnsi="Times New Roman" w:cs="Times New Roman"/>
          <w:sz w:val="24"/>
          <w:szCs w:val="24"/>
        </w:rPr>
        <w:t xml:space="preserve">льного потенциала пространства </w:t>
      </w:r>
      <w:r w:rsidRPr="00E978D1">
        <w:rPr>
          <w:rFonts w:ascii="Times New Roman" w:hAnsi="Times New Roman" w:cs="Times New Roman"/>
          <w:sz w:val="24"/>
          <w:szCs w:val="24"/>
        </w:rPr>
        <w:t>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A51DC" w:rsidRPr="00E978D1" w:rsidRDefault="003A3D11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1DC" w:rsidRPr="00E978D1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A51DC" w:rsidRPr="00E978D1" w:rsidRDefault="003A3D11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1DC" w:rsidRPr="00E978D1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A51DC" w:rsidRPr="00E978D1" w:rsidRDefault="003A3D11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1DC" w:rsidRPr="00E978D1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1) </w:t>
      </w:r>
      <w:r w:rsidRPr="00E978D1">
        <w:rPr>
          <w:rFonts w:ascii="Times New Roman" w:hAnsi="Times New Roman" w:cs="Times New Roman"/>
          <w:b/>
          <w:sz w:val="24"/>
          <w:szCs w:val="24"/>
        </w:rPr>
        <w:t>Насыщенность</w:t>
      </w:r>
      <w:r w:rsidRPr="00E978D1">
        <w:rPr>
          <w:rFonts w:ascii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978D1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978D1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4) </w:t>
      </w:r>
      <w:r w:rsidRPr="00E978D1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E978D1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lastRenderedPageBreak/>
        <w:t>5) Д</w:t>
      </w:r>
      <w:r w:rsidRPr="00E978D1">
        <w:rPr>
          <w:rFonts w:ascii="Times New Roman" w:hAnsi="Times New Roman" w:cs="Times New Roman"/>
          <w:b/>
          <w:sz w:val="24"/>
          <w:szCs w:val="24"/>
        </w:rPr>
        <w:t>оступность</w:t>
      </w:r>
      <w:r w:rsidRPr="00E978D1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6) </w:t>
      </w:r>
      <w:r w:rsidRPr="00E978D1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E978D1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В группе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музыкально-театра</w:t>
      </w:r>
      <w:r w:rsidR="00B35CA3">
        <w:rPr>
          <w:rFonts w:ascii="Times New Roman" w:hAnsi="Times New Roman"/>
          <w:sz w:val="24"/>
          <w:szCs w:val="24"/>
        </w:rPr>
        <w:t>лизованной деятельности, центр сюжетно-ролевых игр,</w:t>
      </w:r>
      <w:r w:rsidRPr="00E978D1">
        <w:rPr>
          <w:rFonts w:ascii="Times New Roman" w:hAnsi="Times New Roman"/>
          <w:sz w:val="24"/>
          <w:szCs w:val="24"/>
        </w:rPr>
        <w:t xml:space="preserve"> центр творчества, центр «Изобразительное искусство», центр трудовой деятельности. 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мячами, дугами, досками для ходьбы, дорожками с ладошками и ступнями, </w:t>
      </w:r>
      <w:proofErr w:type="spellStart"/>
      <w:r w:rsidRPr="00E978D1">
        <w:rPr>
          <w:rFonts w:ascii="Times New Roman" w:hAnsi="Times New Roman"/>
          <w:sz w:val="24"/>
          <w:szCs w:val="24"/>
        </w:rPr>
        <w:t>кольцебросами</w:t>
      </w:r>
      <w:proofErr w:type="spellEnd"/>
      <w:r w:rsidRPr="00E978D1">
        <w:rPr>
          <w:rFonts w:ascii="Times New Roman" w:hAnsi="Times New Roman"/>
          <w:sz w:val="24"/>
          <w:szCs w:val="24"/>
        </w:rPr>
        <w:t>, спортивными играми: мячами, обручами. Есть игровой материал для сюжетно-ролевых игр: кухня, кухонные уголки, мебель, книжный уголок, тележки, уголок «</w:t>
      </w:r>
      <w:proofErr w:type="spellStart"/>
      <w:r w:rsidRPr="00E978D1">
        <w:rPr>
          <w:rFonts w:ascii="Times New Roman" w:hAnsi="Times New Roman"/>
          <w:sz w:val="24"/>
          <w:szCs w:val="24"/>
        </w:rPr>
        <w:t>ряжени</w:t>
      </w:r>
      <w:r w:rsidR="00D35B36">
        <w:rPr>
          <w:rFonts w:ascii="Times New Roman" w:hAnsi="Times New Roman"/>
          <w:sz w:val="24"/>
          <w:szCs w:val="24"/>
        </w:rPr>
        <w:t>я</w:t>
      </w:r>
      <w:proofErr w:type="spellEnd"/>
      <w:r w:rsidR="00D35B36">
        <w:rPr>
          <w:rFonts w:ascii="Times New Roman" w:hAnsi="Times New Roman"/>
          <w:sz w:val="24"/>
          <w:szCs w:val="24"/>
        </w:rPr>
        <w:t xml:space="preserve">». Театр с различными видами: </w:t>
      </w:r>
      <w:r w:rsidRPr="00E978D1">
        <w:rPr>
          <w:rFonts w:ascii="Times New Roman" w:hAnsi="Times New Roman"/>
          <w:sz w:val="24"/>
          <w:szCs w:val="24"/>
        </w:rPr>
        <w:t>пальчиковый, теневой, нас</w:t>
      </w:r>
      <w:r w:rsidR="00D35B36">
        <w:rPr>
          <w:rFonts w:ascii="Times New Roman" w:hAnsi="Times New Roman"/>
          <w:sz w:val="24"/>
          <w:szCs w:val="24"/>
        </w:rPr>
        <w:t xml:space="preserve">тольный, театр на </w:t>
      </w:r>
      <w:proofErr w:type="spellStart"/>
      <w:r w:rsidR="00D35B36">
        <w:rPr>
          <w:rFonts w:ascii="Times New Roman" w:hAnsi="Times New Roman"/>
          <w:sz w:val="24"/>
          <w:szCs w:val="24"/>
        </w:rPr>
        <w:t>фланелеграфе</w:t>
      </w:r>
      <w:proofErr w:type="spellEnd"/>
      <w:r w:rsidR="00D35B36">
        <w:rPr>
          <w:rFonts w:ascii="Times New Roman" w:hAnsi="Times New Roman"/>
          <w:sz w:val="24"/>
          <w:szCs w:val="24"/>
        </w:rPr>
        <w:t xml:space="preserve">, </w:t>
      </w:r>
      <w:r w:rsidRPr="00E978D1">
        <w:rPr>
          <w:rFonts w:ascii="Times New Roman" w:hAnsi="Times New Roman"/>
          <w:sz w:val="24"/>
          <w:szCs w:val="24"/>
        </w:rPr>
        <w:t>театр мягкой игрушки, предусмотрены уголки «</w:t>
      </w:r>
      <w:proofErr w:type="spellStart"/>
      <w:r w:rsidRPr="00E978D1">
        <w:rPr>
          <w:rFonts w:ascii="Times New Roman" w:hAnsi="Times New Roman"/>
          <w:sz w:val="24"/>
          <w:szCs w:val="24"/>
        </w:rPr>
        <w:t>ряжения</w:t>
      </w:r>
      <w:proofErr w:type="spellEnd"/>
      <w:r w:rsidRPr="00E978D1">
        <w:rPr>
          <w:rFonts w:ascii="Times New Roman" w:hAnsi="Times New Roman"/>
          <w:sz w:val="24"/>
          <w:szCs w:val="24"/>
        </w:rPr>
        <w:t>», элементы кос</w:t>
      </w:r>
      <w:r w:rsidR="00B35CA3">
        <w:rPr>
          <w:rFonts w:ascii="Times New Roman" w:hAnsi="Times New Roman"/>
          <w:sz w:val="24"/>
          <w:szCs w:val="24"/>
        </w:rPr>
        <w:t xml:space="preserve">тюмов для сюжетно-ролевых игр, </w:t>
      </w:r>
      <w:r w:rsidRPr="00E978D1">
        <w:rPr>
          <w:rFonts w:ascii="Times New Roman" w:hAnsi="Times New Roman"/>
          <w:sz w:val="24"/>
          <w:szCs w:val="24"/>
        </w:rPr>
        <w:t>уголок пр</w:t>
      </w:r>
      <w:r w:rsidR="00B35CA3">
        <w:rPr>
          <w:rFonts w:ascii="Times New Roman" w:hAnsi="Times New Roman"/>
          <w:sz w:val="24"/>
          <w:szCs w:val="24"/>
        </w:rPr>
        <w:t xml:space="preserve">ироды с комнатными растениями, </w:t>
      </w:r>
      <w:r w:rsidRPr="00E978D1">
        <w:rPr>
          <w:rFonts w:ascii="Times New Roman" w:hAnsi="Times New Roman"/>
          <w:sz w:val="24"/>
          <w:szCs w:val="24"/>
        </w:rPr>
        <w:t xml:space="preserve">уголки для творчества, развивающие игры: </w:t>
      </w:r>
      <w:proofErr w:type="spellStart"/>
      <w:r w:rsidRPr="00E978D1">
        <w:rPr>
          <w:rFonts w:ascii="Times New Roman" w:hAnsi="Times New Roman"/>
          <w:sz w:val="24"/>
          <w:szCs w:val="24"/>
        </w:rPr>
        <w:t>пазлы</w:t>
      </w:r>
      <w:proofErr w:type="spellEnd"/>
      <w:r w:rsidRPr="00E978D1">
        <w:rPr>
          <w:rFonts w:ascii="Times New Roman" w:hAnsi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Для развития детей в музыкальной деятел</w:t>
      </w:r>
      <w:r w:rsidR="00B35CA3">
        <w:rPr>
          <w:rFonts w:ascii="Times New Roman" w:hAnsi="Times New Roman"/>
          <w:sz w:val="24"/>
          <w:szCs w:val="24"/>
        </w:rPr>
        <w:t xml:space="preserve">ьности имеется музыкальный зал </w:t>
      </w:r>
      <w:r w:rsidRPr="00E978D1">
        <w:rPr>
          <w:rFonts w:ascii="Times New Roman" w:hAnsi="Times New Roman"/>
          <w:sz w:val="24"/>
          <w:szCs w:val="24"/>
        </w:rPr>
        <w:t>музыкальными инструментами: пианино, музыкальный центр, детские музыкальные инструменты (клавишные, шумовые), музыкальные игрушки, игрушки - забавы, музыкально-дидактические игры, в группе оформлены музыкальные уголки с музыкальными игрушками, пособиями, магнитофон.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</w:t>
      </w:r>
      <w:r w:rsidR="001C55A7">
        <w:rPr>
          <w:rFonts w:ascii="Times New Roman" w:hAnsi="Times New Roman"/>
          <w:sz w:val="24"/>
          <w:szCs w:val="24"/>
        </w:rPr>
        <w:t xml:space="preserve">уголок творчества, где имеются </w:t>
      </w:r>
      <w:r w:rsidRPr="00E978D1">
        <w:rPr>
          <w:rFonts w:ascii="Times New Roman" w:hAnsi="Times New Roman"/>
          <w:sz w:val="24"/>
          <w:szCs w:val="24"/>
        </w:rPr>
        <w:t>детские рисунки, образцы для рисования, материалы для лепки, рисования</w:t>
      </w:r>
      <w:r w:rsidR="001C55A7">
        <w:rPr>
          <w:rFonts w:ascii="Times New Roman" w:hAnsi="Times New Roman"/>
          <w:sz w:val="24"/>
          <w:szCs w:val="24"/>
        </w:rPr>
        <w:t xml:space="preserve">, аппликации. Имеется выставка </w:t>
      </w:r>
      <w:r w:rsidRPr="00E978D1">
        <w:rPr>
          <w:rFonts w:ascii="Times New Roman" w:hAnsi="Times New Roman"/>
          <w:sz w:val="24"/>
          <w:szCs w:val="24"/>
        </w:rPr>
        <w:t>детских работ «Вот такие мы художники!» в раздевальной комнат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E978D1">
        <w:rPr>
          <w:rFonts w:ascii="Times New Roman" w:hAnsi="Times New Roman"/>
          <w:sz w:val="24"/>
          <w:szCs w:val="24"/>
        </w:rPr>
        <w:t>Лего</w:t>
      </w:r>
      <w:proofErr w:type="spellEnd"/>
      <w:r w:rsidRPr="00E978D1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978D1">
        <w:rPr>
          <w:rFonts w:ascii="Times New Roman" w:hAnsi="Times New Roman"/>
          <w:sz w:val="24"/>
          <w:szCs w:val="24"/>
        </w:rPr>
        <w:t>пазлы</w:t>
      </w:r>
      <w:proofErr w:type="spellEnd"/>
      <w:r w:rsidRPr="00E978D1">
        <w:rPr>
          <w:rFonts w:ascii="Times New Roman" w:hAnsi="Times New Roman"/>
          <w:sz w:val="24"/>
          <w:szCs w:val="24"/>
        </w:rPr>
        <w:t>, имеются различные виды мозаики.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В интерьере группы использованы поделки, изготовленные детьми, совместно с взрослыми.  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FA51DC" w:rsidRPr="00E978D1" w:rsidRDefault="00FA51DC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В группе оформлен уголок книги, имеется богатый подбор сюжетных картин, дидактических, словесных игр, художественной литературы, материал для развития грамматически правильной речи, обогащения словаря. </w:t>
      </w:r>
    </w:p>
    <w:p w:rsidR="00FA51DC" w:rsidRPr="00E978D1" w:rsidRDefault="00FA51DC" w:rsidP="00E978D1">
      <w:pPr>
        <w:spacing w:after="0" w:line="240" w:lineRule="auto"/>
        <w:ind w:firstLine="567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516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090"/>
        <w:gridCol w:w="4408"/>
      </w:tblGrid>
      <w:tr w:rsidR="00FA51DC" w:rsidRPr="00E978D1" w:rsidTr="0014085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2200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FA51DC" w:rsidRPr="00E978D1" w:rsidTr="0014085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14085A">
            <w:pPr>
              <w:numPr>
                <w:ilvl w:val="0"/>
                <w:numId w:val="3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14085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14085A">
            <w:pPr>
              <w:numPr>
                <w:ilvl w:val="0"/>
                <w:numId w:val="35"/>
              </w:numPr>
              <w:tabs>
                <w:tab w:val="num" w:pos="3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FA51DC" w:rsidRPr="00E978D1" w:rsidRDefault="00FA51DC" w:rsidP="0014085A">
            <w:pPr>
              <w:numPr>
                <w:ilvl w:val="0"/>
                <w:numId w:val="35"/>
              </w:numPr>
              <w:tabs>
                <w:tab w:val="num" w:pos="3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FA51DC" w:rsidRPr="00E978D1" w:rsidRDefault="00FA51DC" w:rsidP="0014085A">
            <w:pPr>
              <w:numPr>
                <w:ilvl w:val="0"/>
                <w:numId w:val="35"/>
              </w:numPr>
              <w:tabs>
                <w:tab w:val="num" w:pos="360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FA51DC" w:rsidRPr="00E978D1" w:rsidTr="0014085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FA51DC" w:rsidRPr="00E978D1" w:rsidRDefault="00FA51DC" w:rsidP="001408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.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FA51DC" w:rsidRPr="00E978D1" w:rsidRDefault="00FA51DC" w:rsidP="0014085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tabs>
                <w:tab w:val="num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tabs>
                <w:tab w:val="num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. Атрибуты для сюжетно – ролевых игр: «Семья», «Шофер», «Идем в гости», «Больница», 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tabs>
                <w:tab w:val="num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tabs>
                <w:tab w:val="num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tabs>
                <w:tab w:val="num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tabs>
                <w:tab w:val="num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.</w:t>
            </w:r>
          </w:p>
          <w:p w:rsidR="00FA51DC" w:rsidRPr="00E978D1" w:rsidRDefault="00FA51DC" w:rsidP="0014085A">
            <w:pPr>
              <w:numPr>
                <w:ilvl w:val="0"/>
                <w:numId w:val="34"/>
              </w:numPr>
              <w:tabs>
                <w:tab w:val="num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пальчиковый, настольный, театр мягкой игрушки).</w:t>
            </w:r>
          </w:p>
          <w:p w:rsidR="00FA51DC" w:rsidRPr="00E978D1" w:rsidRDefault="00FA51DC" w:rsidP="0014085A">
            <w:pPr>
              <w:numPr>
                <w:ilvl w:val="0"/>
                <w:numId w:val="33"/>
              </w:numPr>
              <w:tabs>
                <w:tab w:val="num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220039" w:rsidRDefault="00220039" w:rsidP="00E978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039" w:rsidRDefault="002200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51DC" w:rsidRPr="00E978D1" w:rsidRDefault="00FA51DC" w:rsidP="00E978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2"/>
        <w:gridCol w:w="52"/>
        <w:gridCol w:w="1589"/>
        <w:gridCol w:w="53"/>
        <w:gridCol w:w="6091"/>
      </w:tblGrid>
      <w:tr w:rsidR="00FA51DC" w:rsidRPr="00E978D1" w:rsidTr="006C0B1B">
        <w:tc>
          <w:tcPr>
            <w:tcW w:w="96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FA51DC" w:rsidRPr="00E978D1" w:rsidTr="006C0B1B"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FA51DC" w:rsidRPr="00E978D1" w:rsidTr="006C0B1B"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51DC" w:rsidRPr="00E978D1" w:rsidRDefault="00FA51DC" w:rsidP="0014085A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FA51DC" w:rsidRPr="00E978D1" w:rsidTr="006C0B1B">
        <w:trPr>
          <w:trHeight w:val="3597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tabs>
                <w:tab w:val="left" w:pos="434"/>
              </w:tabs>
              <w:spacing w:after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FA51DC" w:rsidRPr="00E978D1" w:rsidRDefault="00FA51DC" w:rsidP="0014085A">
            <w:pPr>
              <w:tabs>
                <w:tab w:val="left" w:pos="434"/>
              </w:tabs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Центр науки и природы </w:t>
            </w:r>
          </w:p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Природный </w:t>
            </w:r>
            <w:r w:rsidR="0095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 (песок, вода, камешки,</w:t>
            </w: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рбарий и т.п.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Сыпучие продукты (желуди, фасоль и т.д.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Лупы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. Календарь природы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Комнатные растения (по программе) с указателям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Лейки, опрыскиватель, палочки для рыхления почвы, 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кисточки.</w:t>
            </w:r>
          </w:p>
        </w:tc>
      </w:tr>
      <w:tr w:rsidR="00FA51DC" w:rsidRPr="00E978D1" w:rsidTr="006C0B1B">
        <w:trPr>
          <w:trHeight w:val="1469"/>
        </w:trPr>
        <w:tc>
          <w:tcPr>
            <w:tcW w:w="17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tabs>
                <w:tab w:val="left" w:pos="434"/>
              </w:tabs>
              <w:spacing w:after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  Центр математического развития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Геометрические фигуры.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атериал: плакаты, пособия, игрушки разных размеров.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</w:tc>
      </w:tr>
      <w:tr w:rsidR="00FA51DC" w:rsidRPr="00E978D1" w:rsidTr="006C0B1B">
        <w:trPr>
          <w:trHeight w:val="2442"/>
        </w:trPr>
        <w:tc>
          <w:tcPr>
            <w:tcW w:w="17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tabs>
                <w:tab w:val="left" w:pos="434"/>
              </w:tabs>
              <w:spacing w:after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C55A7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FA51DC" w:rsidRPr="00E978D1" w:rsidRDefault="00FA51DC" w:rsidP="001C55A7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FA51DC" w:rsidRPr="00E978D1" w:rsidRDefault="001C55A7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для обводки</w:t>
            </w:r>
            <w:r w:rsidR="00FA51DC"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Средняя и крупная мозаики и схемы выкладывания узоров из них. 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 С</w:t>
            </w:r>
            <w:r w:rsidR="00BB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дний и крупный конструкторы. </w:t>
            </w:r>
          </w:p>
        </w:tc>
      </w:tr>
      <w:tr w:rsidR="00FA51DC" w:rsidRPr="00E978D1" w:rsidTr="006C0B1B">
        <w:tc>
          <w:tcPr>
            <w:tcW w:w="96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Речевое развитие детей</w:t>
            </w:r>
          </w:p>
        </w:tc>
      </w:tr>
      <w:tr w:rsidR="00FA51DC" w:rsidRPr="00E978D1" w:rsidTr="006C0B1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FA51DC" w:rsidRPr="00E978D1" w:rsidRDefault="00FA51DC" w:rsidP="0014085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толик, два стульчика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казки, загадки, </w:t>
            </w:r>
            <w:proofErr w:type="spellStart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гры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 книжки-самодел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литературных 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</w:tc>
      </w:tr>
      <w:tr w:rsidR="00FA51DC" w:rsidRPr="00E978D1" w:rsidTr="006C0B1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FA51DC" w:rsidRPr="00E978D1" w:rsidRDefault="00FA51DC" w:rsidP="0014085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  Центр речевого развития</w:t>
            </w:r>
          </w:p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Центр «Будем говорить правильно»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особия и игрушки для выработки направленной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воздушной струи («Мыльные пузыри»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надувные игрушки (воздушные шары).</w:t>
            </w:r>
          </w:p>
          <w:p w:rsidR="00FA51DC" w:rsidRPr="00E978D1" w:rsidRDefault="00FA51DC" w:rsidP="0014085A">
            <w:pPr>
              <w:tabs>
                <w:tab w:val="left" w:pos="3303"/>
              </w:tabs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Сюжетные картинки.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Настольно-печатные игры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Сюжетные картинки, серии сюжетных картинок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Игры для совершенствования грамматического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строя речи («Разноцветные листья», «Веселый повар»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«На полянке», «За грибами» и др.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Лото, домино и другие игры по изучаемым 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лексическим темам. </w:t>
            </w:r>
          </w:p>
        </w:tc>
      </w:tr>
      <w:tr w:rsidR="00FA51DC" w:rsidRPr="00E978D1" w:rsidTr="006C0B1B">
        <w:tc>
          <w:tcPr>
            <w:tcW w:w="96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FA51DC" w:rsidRPr="00E978D1" w:rsidTr="006C0B1B"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right="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FA51DC" w:rsidRPr="00E978D1" w:rsidRDefault="00FA51DC" w:rsidP="0014085A">
            <w:pPr>
              <w:spacing w:after="0"/>
              <w:ind w:right="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right="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  Центр</w:t>
            </w:r>
          </w:p>
          <w:p w:rsidR="00FA51DC" w:rsidRPr="00E978D1" w:rsidRDefault="00FA51DC" w:rsidP="0014085A">
            <w:pPr>
              <w:spacing w:after="0"/>
              <w:ind w:right="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</w:p>
          <w:p w:rsidR="00FA51DC" w:rsidRPr="00E978D1" w:rsidRDefault="00FA51DC" w:rsidP="0014085A">
            <w:pPr>
              <w:spacing w:after="0"/>
              <w:ind w:right="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  <w:p w:rsidR="00FA51DC" w:rsidRPr="00E978D1" w:rsidRDefault="00FA51DC" w:rsidP="0014085A">
            <w:pPr>
              <w:spacing w:after="0"/>
              <w:ind w:right="55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Флаж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Кегл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«Дорожки движения»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Нетрадиционное спортивное оборудование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Массажные коври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1DC" w:rsidRPr="00E978D1" w:rsidTr="006C0B1B"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numPr>
                <w:ilvl w:val="0"/>
                <w:numId w:val="36"/>
              </w:numPr>
              <w:tabs>
                <w:tab w:val="num" w:pos="434"/>
              </w:tabs>
              <w:spacing w:after="0" w:line="240" w:lineRule="auto"/>
              <w:ind w:left="0" w:right="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right="55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51DC" w:rsidRPr="00E978D1" w:rsidRDefault="00FA51DC" w:rsidP="0014085A">
            <w:pPr>
              <w:tabs>
                <w:tab w:val="num" w:pos="424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C0B1B"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numPr>
                <w:ilvl w:val="0"/>
                <w:numId w:val="36"/>
              </w:numPr>
              <w:tabs>
                <w:tab w:val="num" w:pos="434"/>
              </w:tabs>
              <w:spacing w:after="0" w:line="240" w:lineRule="auto"/>
              <w:ind w:left="0" w:right="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right="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Центр сохранения здоровья ребенка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tabs>
                <w:tab w:val="num" w:pos="424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FA51DC" w:rsidRPr="00E978D1" w:rsidRDefault="00FA51DC" w:rsidP="0014085A">
            <w:pPr>
              <w:tabs>
                <w:tab w:val="num" w:pos="424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2. Дидактические игры по 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1DC" w:rsidRPr="00E978D1" w:rsidTr="006C0B1B">
        <w:tc>
          <w:tcPr>
            <w:tcW w:w="96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Художественно-эстетическое развитие детей</w:t>
            </w:r>
          </w:p>
        </w:tc>
      </w:tr>
      <w:tr w:rsidR="00FA51DC" w:rsidRPr="00E978D1" w:rsidTr="006C0B1B">
        <w:tc>
          <w:tcPr>
            <w:tcW w:w="19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FA51DC" w:rsidRPr="00E978D1" w:rsidRDefault="00FA51DC" w:rsidP="0014085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Центр изобразительной деятельности</w:t>
            </w:r>
          </w:p>
          <w:p w:rsidR="00FA51DC" w:rsidRPr="00E978D1" w:rsidRDefault="00FA51DC" w:rsidP="0014085A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1C55A7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ковые </w:t>
            </w:r>
            <w:r w:rsidR="00FA51DC"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уашевые крас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Цветные карандаш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ластилин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Кисти, печатки, трафареты по изучаемым темам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Клейстер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Доски для рисования мелом.  </w:t>
            </w:r>
          </w:p>
          <w:p w:rsidR="00FA51DC" w:rsidRPr="00E978D1" w:rsidRDefault="00FA51DC" w:rsidP="0014085A">
            <w:pPr>
              <w:tabs>
                <w:tab w:val="left" w:pos="3303"/>
              </w:tabs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Книжки-раскраски. </w:t>
            </w:r>
          </w:p>
          <w:p w:rsidR="00FA51DC" w:rsidRPr="00E978D1" w:rsidRDefault="00FA51DC" w:rsidP="0014085A">
            <w:pPr>
              <w:tabs>
                <w:tab w:val="left" w:pos="330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A51DC" w:rsidRPr="00E978D1" w:rsidTr="006C0B1B">
        <w:tc>
          <w:tcPr>
            <w:tcW w:w="19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Строительные к</w:t>
            </w:r>
            <w:r w:rsidR="001C5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структоры с блоками среднего </w:t>
            </w: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ра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Игра «Логический домик»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етрадиционный строительный материал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(деревянные плашки и чурочки, контейнеры 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  разных цветов и размеров с крышками и т.п.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Небольшие игрушки для обыгрывания построек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фигурки людей и животных и т.п.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Транспорт (мелкий, средний, крупный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Машины легковые и грузовые (самосвалы, грузовики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пециальный транспорт). </w:t>
            </w:r>
          </w:p>
          <w:p w:rsidR="00FA51DC" w:rsidRPr="00E978D1" w:rsidRDefault="001C55A7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Мозаика крупная </w:t>
            </w:r>
            <w:r w:rsidR="00FA51DC"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схемы выкладывания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Конструкторы типа «</w:t>
            </w:r>
            <w:proofErr w:type="spellStart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Разрезные картинки, </w:t>
            </w:r>
            <w:proofErr w:type="spellStart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Игрушки-застежки, игрушки-шнуровки. </w:t>
            </w:r>
          </w:p>
        </w:tc>
      </w:tr>
      <w:tr w:rsidR="00FA51DC" w:rsidRPr="00E978D1" w:rsidTr="006C0B1B">
        <w:tc>
          <w:tcPr>
            <w:tcW w:w="19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  <w:p w:rsidR="00FA51DC" w:rsidRPr="00E978D1" w:rsidRDefault="00FA51DC" w:rsidP="0014085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Центр музыкально-театрализованной деятельности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Музыкальные игрушки (</w:t>
            </w:r>
            <w:proofErr w:type="spellStart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мелки</w:t>
            </w:r>
            <w:proofErr w:type="spellEnd"/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гармошки, лесенка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трещотка, треугольник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валдайские колокольчики)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(«Спой песенку по картинке», «Отгадай, на чем играю»). </w:t>
            </w:r>
          </w:p>
          <w:p w:rsidR="00FA51DC" w:rsidRPr="00E978D1" w:rsidRDefault="00FA51DC" w:rsidP="0014085A">
            <w:pPr>
              <w:tabs>
                <w:tab w:val="left" w:pos="3303"/>
              </w:tabs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Средняя ширма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Настольная ширма. </w:t>
            </w:r>
          </w:p>
          <w:p w:rsidR="00FA51DC" w:rsidRPr="00E978D1" w:rsidRDefault="00FA51DC" w:rsidP="0014085A">
            <w:pPr>
              <w:tabs>
                <w:tab w:val="left" w:pos="3303"/>
              </w:tabs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Стойка-вешалка для костюмов. 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 Куклы и игрушки для различных видов театра</w:t>
            </w:r>
          </w:p>
        </w:tc>
      </w:tr>
      <w:tr w:rsidR="00FA51DC" w:rsidRPr="00E978D1" w:rsidTr="006C0B1B">
        <w:tc>
          <w:tcPr>
            <w:tcW w:w="96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FA51DC" w:rsidRPr="00E978D1" w:rsidTr="006C0B1B">
        <w:trPr>
          <w:gridAfter w:val="2"/>
          <w:wAfter w:w="6144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tabs>
                <w:tab w:val="left" w:pos="434"/>
              </w:tabs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FA51DC" w:rsidRPr="00E978D1" w:rsidRDefault="00FA51DC" w:rsidP="0014085A">
            <w:pPr>
              <w:tabs>
                <w:tab w:val="left" w:pos="4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  Центр сюжетно-ролевых игр</w:t>
            </w:r>
          </w:p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C0B1B"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tabs>
                <w:tab w:val="left" w:pos="434"/>
              </w:tabs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FA51DC" w:rsidRPr="00E978D1" w:rsidRDefault="00FA51DC" w:rsidP="0014085A">
            <w:pPr>
              <w:tabs>
                <w:tab w:val="left" w:pos="4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FA51DC" w:rsidRPr="00E978D1" w:rsidRDefault="00FA51DC" w:rsidP="0014085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Центр труда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FA51DC" w:rsidRPr="00E978D1" w:rsidRDefault="00FA51DC" w:rsidP="0014085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FA51DC" w:rsidRPr="00E978D1" w:rsidRDefault="00FA51DC" w:rsidP="006C0B1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</w:tc>
      </w:tr>
    </w:tbl>
    <w:p w:rsidR="00220039" w:rsidRDefault="00220039" w:rsidP="00E978D1">
      <w:pPr>
        <w:spacing w:after="0"/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220039" w:rsidRDefault="0022003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63460" w:rsidRPr="00220039" w:rsidRDefault="00363460" w:rsidP="002200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39">
        <w:rPr>
          <w:rFonts w:ascii="Times New Roman" w:hAnsi="Times New Roman" w:cs="Times New Roman"/>
          <w:b/>
          <w:sz w:val="28"/>
          <w:szCs w:val="28"/>
        </w:rPr>
        <w:lastRenderedPageBreak/>
        <w:t>3.3. Кадровые условия реализации Программы</w:t>
      </w:r>
    </w:p>
    <w:p w:rsidR="00363460" w:rsidRPr="00E978D1" w:rsidRDefault="00363460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1701"/>
        <w:gridCol w:w="992"/>
        <w:gridCol w:w="1129"/>
      </w:tblGrid>
      <w:tr w:rsidR="00363460" w:rsidRPr="00E978D1" w:rsidTr="00AD777D">
        <w:tc>
          <w:tcPr>
            <w:tcW w:w="2263" w:type="dxa"/>
          </w:tcPr>
          <w:p w:rsidR="00220039" w:rsidRDefault="00363460" w:rsidP="00220039">
            <w:pPr>
              <w:ind w:right="-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363460" w:rsidRPr="00220039" w:rsidRDefault="00363460" w:rsidP="00220039">
            <w:pPr>
              <w:ind w:right="-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39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</w:p>
        </w:tc>
        <w:tc>
          <w:tcPr>
            <w:tcW w:w="1560" w:type="dxa"/>
          </w:tcPr>
          <w:p w:rsidR="00363460" w:rsidRPr="00220039" w:rsidRDefault="00363460" w:rsidP="00220039">
            <w:pPr>
              <w:ind w:right="-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363460" w:rsidRPr="00220039" w:rsidRDefault="00363460" w:rsidP="00220039">
            <w:pPr>
              <w:ind w:right="-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363460" w:rsidRPr="00220039" w:rsidRDefault="00363460" w:rsidP="00220039">
            <w:pPr>
              <w:ind w:right="-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3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363460" w:rsidRPr="00220039" w:rsidRDefault="00363460" w:rsidP="00220039">
            <w:pPr>
              <w:ind w:right="-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39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129" w:type="dxa"/>
          </w:tcPr>
          <w:p w:rsidR="00363460" w:rsidRPr="00220039" w:rsidRDefault="00363460" w:rsidP="00220039">
            <w:pPr>
              <w:ind w:right="-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39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3235D1" w:rsidRPr="00E978D1" w:rsidTr="00AD777D">
        <w:tc>
          <w:tcPr>
            <w:tcW w:w="2263" w:type="dxa"/>
          </w:tcPr>
          <w:p w:rsidR="00CF021B" w:rsidRDefault="003235D1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5D1">
              <w:rPr>
                <w:rFonts w:ascii="Times New Roman" w:hAnsi="Times New Roman" w:cs="Times New Roman"/>
                <w:sz w:val="24"/>
                <w:szCs w:val="24"/>
              </w:rPr>
              <w:t>Габзалилова</w:t>
            </w:r>
            <w:proofErr w:type="spellEnd"/>
            <w:r w:rsidRPr="0032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5D1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3235D1" w:rsidRPr="003235D1" w:rsidRDefault="003235D1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5D1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  <w:r w:rsidRPr="0032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235D1" w:rsidRPr="003235D1" w:rsidRDefault="003235D1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3235D1" w:rsidRPr="003235D1" w:rsidRDefault="003235D1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D1">
              <w:rPr>
                <w:rFonts w:ascii="Times New Roman" w:hAnsi="Times New Roman" w:cs="Times New Roman"/>
                <w:sz w:val="24"/>
                <w:szCs w:val="24"/>
              </w:rPr>
              <w:t>УСПК№1 2014г</w:t>
            </w:r>
          </w:p>
        </w:tc>
        <w:tc>
          <w:tcPr>
            <w:tcW w:w="1701" w:type="dxa"/>
          </w:tcPr>
          <w:p w:rsidR="003235D1" w:rsidRPr="003235D1" w:rsidRDefault="00AD777D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992" w:type="dxa"/>
          </w:tcPr>
          <w:p w:rsidR="003235D1" w:rsidRPr="003235D1" w:rsidRDefault="001C55A7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235D1" w:rsidRPr="003235D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29" w:type="dxa"/>
          </w:tcPr>
          <w:p w:rsidR="003235D1" w:rsidRDefault="001C55A7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021B" w:rsidRPr="003235D1" w:rsidRDefault="00CF021B" w:rsidP="001C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A094E" w:rsidRPr="00E978D1" w:rsidTr="00AD777D">
        <w:tc>
          <w:tcPr>
            <w:tcW w:w="2263" w:type="dxa"/>
          </w:tcPr>
          <w:p w:rsidR="008A094E" w:rsidRPr="003235D1" w:rsidRDefault="008A094E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560" w:type="dxa"/>
          </w:tcPr>
          <w:p w:rsidR="008A094E" w:rsidRPr="003235D1" w:rsidRDefault="008A094E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8A094E" w:rsidRDefault="008A094E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К №1</w:t>
            </w:r>
          </w:p>
          <w:p w:rsidR="00507935" w:rsidRPr="003235D1" w:rsidRDefault="00507935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8A094E" w:rsidRDefault="008A094E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992" w:type="dxa"/>
          </w:tcPr>
          <w:p w:rsidR="008A094E" w:rsidRDefault="001C55A7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29" w:type="dxa"/>
          </w:tcPr>
          <w:p w:rsidR="008A094E" w:rsidRDefault="008A094E" w:rsidP="0032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0039" w:rsidRDefault="00220039" w:rsidP="00E978D1">
      <w:pPr>
        <w:spacing w:after="0"/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220039" w:rsidRDefault="0022003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F3402A" w:rsidRDefault="00F3402A" w:rsidP="002200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39">
        <w:rPr>
          <w:rFonts w:ascii="Times New Roman" w:hAnsi="Times New Roman" w:cs="Times New Roman"/>
          <w:b/>
          <w:sz w:val="28"/>
          <w:szCs w:val="28"/>
        </w:rPr>
        <w:lastRenderedPageBreak/>
        <w:t>3.4. Материально-техническое обеспечение Программы</w:t>
      </w:r>
    </w:p>
    <w:p w:rsidR="00220039" w:rsidRPr="00220039" w:rsidRDefault="00220039" w:rsidP="003235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402A" w:rsidRPr="00E978D1" w:rsidTr="00825849">
        <w:tc>
          <w:tcPr>
            <w:tcW w:w="239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ункция использования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3402A" w:rsidRPr="00E978D1" w:rsidTr="00825849">
        <w:tc>
          <w:tcPr>
            <w:tcW w:w="239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пальная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Уединение 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</w:tc>
      </w:tr>
      <w:tr w:rsidR="00F3402A" w:rsidRPr="00E978D1" w:rsidTr="00825849">
        <w:tc>
          <w:tcPr>
            <w:tcW w:w="239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ь детей проведение занятий прием пищи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,игровые модули, игрушки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толы, стулья, шкафы</w:t>
            </w:r>
          </w:p>
        </w:tc>
      </w:tr>
      <w:tr w:rsidR="00F3402A" w:rsidRPr="00E978D1" w:rsidTr="00825849">
        <w:tc>
          <w:tcPr>
            <w:tcW w:w="239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Гигиенические потребности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Раковины, унитазы горшки, полотенца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полотенец, шкаф для горшков, шкаф для </w:t>
            </w:r>
            <w:r w:rsidR="003235D1" w:rsidRPr="00E978D1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</w:tr>
      <w:tr w:rsidR="00F3402A" w:rsidRPr="00E978D1" w:rsidTr="00825849">
        <w:tc>
          <w:tcPr>
            <w:tcW w:w="239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Шкафы для одежды и обуви детей,</w:t>
            </w:r>
            <w:r w:rsidR="0032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</w:p>
        </w:tc>
      </w:tr>
      <w:tr w:rsidR="00F3402A" w:rsidRPr="00E978D1" w:rsidTr="00825849">
        <w:tc>
          <w:tcPr>
            <w:tcW w:w="239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Хранение чистой посуды, мытье посуды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Раковины, водопроводные краны , посуда, </w:t>
            </w:r>
            <w:r w:rsidR="003235D1" w:rsidRPr="00E978D1">
              <w:rPr>
                <w:rFonts w:ascii="Times New Roman" w:hAnsi="Times New Roman" w:cs="Times New Roman"/>
                <w:sz w:val="24"/>
                <w:szCs w:val="24"/>
              </w:rPr>
              <w:t>кастрюли</w:t>
            </w: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тол, шкаф</w:t>
            </w:r>
          </w:p>
        </w:tc>
      </w:tr>
      <w:tr w:rsidR="00F3402A" w:rsidRPr="00E978D1" w:rsidTr="00825849">
        <w:tc>
          <w:tcPr>
            <w:tcW w:w="239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1DC" w:rsidRPr="00E978D1" w:rsidRDefault="00FA51DC" w:rsidP="00E978D1">
      <w:pPr>
        <w:tabs>
          <w:tab w:val="left" w:pos="760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35D1" w:rsidRDefault="003235D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F3402A" w:rsidRPr="003235D1" w:rsidRDefault="007D17EA" w:rsidP="003235D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5D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E535D">
        <w:rPr>
          <w:rFonts w:ascii="Times New Roman" w:hAnsi="Times New Roman" w:cs="Times New Roman"/>
          <w:b/>
          <w:sz w:val="28"/>
          <w:szCs w:val="28"/>
        </w:rPr>
        <w:t>5</w:t>
      </w:r>
      <w:r w:rsidRPr="003235D1">
        <w:rPr>
          <w:rFonts w:ascii="Times New Roman" w:hAnsi="Times New Roman" w:cs="Times New Roman"/>
          <w:b/>
          <w:sz w:val="28"/>
          <w:szCs w:val="28"/>
        </w:rPr>
        <w:t>.</w:t>
      </w:r>
      <w:r w:rsidR="006E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02A" w:rsidRPr="003235D1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Примерный перечень основных видов организованной образовательной деятельности</w:t>
      </w:r>
      <w:r w:rsidR="00323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bCs/>
          <w:sz w:val="24"/>
          <w:szCs w:val="24"/>
        </w:rPr>
        <w:t>при работе по пятидневной неделе)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F3402A" w:rsidRPr="00E978D1" w:rsidTr="003235D1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Кол во</w:t>
            </w:r>
          </w:p>
        </w:tc>
      </w:tr>
      <w:tr w:rsidR="00F3402A" w:rsidRPr="00E978D1" w:rsidTr="003235D1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507935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.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02A" w:rsidRPr="00E978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ознавательно исследовательская и продуктивная (конструктивная) деятельность. Формирование целостной картины мир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402A" w:rsidRPr="00E978D1" w:rsidTr="003235D1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507935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.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402A" w:rsidRPr="00E978D1" w:rsidTr="003235D1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507935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.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сование </w:t>
            </w:r>
          </w:p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еп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402A" w:rsidRPr="00E978D1" w:rsidTr="003235D1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AF0F88" w:rsidP="00AF0F88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развитие 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402A" w:rsidRPr="00E978D1" w:rsidTr="003235D1"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3402A" w:rsidRPr="00E978D1" w:rsidTr="003235D1"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E978D1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3402A" w:rsidRPr="00E978D1" w:rsidRDefault="00F3402A" w:rsidP="00E978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78D1">
        <w:rPr>
          <w:rFonts w:ascii="Times New Roman" w:hAnsi="Times New Roman" w:cs="Times New Roman"/>
          <w:b/>
          <w:bCs/>
          <w:sz w:val="32"/>
          <w:szCs w:val="32"/>
        </w:rPr>
        <w:t>План образовательной деятельности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402A" w:rsidRPr="00E978D1" w:rsidTr="00825849">
        <w:tc>
          <w:tcPr>
            <w:tcW w:w="467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</w:t>
            </w:r>
          </w:p>
        </w:tc>
        <w:tc>
          <w:tcPr>
            <w:tcW w:w="4673" w:type="dxa"/>
          </w:tcPr>
          <w:p w:rsidR="00F3402A" w:rsidRPr="00E978D1" w:rsidRDefault="001C55A7" w:rsidP="001C55A7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раннего возраста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402A" w:rsidRPr="00E978D1" w:rsidTr="00825849">
        <w:tc>
          <w:tcPr>
            <w:tcW w:w="467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</w:tcPr>
          <w:p w:rsidR="00F3402A" w:rsidRPr="00D35B36" w:rsidRDefault="00F1637C" w:rsidP="00D35B36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лостной картины мира</w:t>
            </w:r>
            <w:r w:rsidRPr="00D35B3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иродой</w:t>
            </w:r>
          </w:p>
          <w:p w:rsidR="00F3402A" w:rsidRPr="00E978D1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  <w:p w:rsidR="00F3402A" w:rsidRPr="00E978D1" w:rsidRDefault="00F3402A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02A" w:rsidRPr="00E978D1" w:rsidTr="00825849">
        <w:tc>
          <w:tcPr>
            <w:tcW w:w="467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4673" w:type="dxa"/>
          </w:tcPr>
          <w:p w:rsidR="00F3402A" w:rsidRPr="00E978D1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F8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3402A" w:rsidRPr="00E978D1" w:rsidRDefault="00F1637C" w:rsidP="00F7104B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104B">
              <w:rPr>
                <w:rFonts w:ascii="Times New Roman" w:hAnsi="Times New Roman" w:cs="Times New Roman"/>
                <w:bCs/>
                <w:sz w:val="24"/>
                <w:szCs w:val="24"/>
              </w:rPr>
              <w:t>Лепка-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ликация</w:t>
            </w:r>
          </w:p>
        </w:tc>
      </w:tr>
      <w:tr w:rsidR="00F3402A" w:rsidRPr="00E978D1" w:rsidTr="00825849">
        <w:tc>
          <w:tcPr>
            <w:tcW w:w="467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4673" w:type="dxa"/>
          </w:tcPr>
          <w:p w:rsidR="00F3402A" w:rsidRPr="00E978D1" w:rsidRDefault="00F3402A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402A" w:rsidRPr="00E978D1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  <w:p w:rsidR="00F3402A" w:rsidRPr="00E978D1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F3402A" w:rsidRPr="00E978D1" w:rsidTr="00825849">
        <w:tc>
          <w:tcPr>
            <w:tcW w:w="467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4673" w:type="dxa"/>
          </w:tcPr>
          <w:p w:rsidR="00F3402A" w:rsidRPr="00E978D1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(Рисование)</w:t>
            </w:r>
          </w:p>
          <w:p w:rsidR="00F3402A" w:rsidRPr="00E978D1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</w:tr>
      <w:tr w:rsidR="00F3402A" w:rsidRPr="00E978D1" w:rsidTr="00825849">
        <w:tc>
          <w:tcPr>
            <w:tcW w:w="4672" w:type="dxa"/>
          </w:tcPr>
          <w:p w:rsidR="00F3402A" w:rsidRPr="00E978D1" w:rsidRDefault="00F3402A" w:rsidP="00E978D1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4673" w:type="dxa"/>
          </w:tcPr>
          <w:p w:rsidR="00F1637C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гулке</w:t>
            </w:r>
          </w:p>
          <w:p w:rsidR="00F3402A" w:rsidRPr="00E978D1" w:rsidRDefault="00F1637C" w:rsidP="00F1637C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5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02A"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</w:tbl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Примерное комплексно-тематическое планирование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рению частично или полностью менять темы или названия тем, содержание работы, временной период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lastRenderedPageBreak/>
        <w:t>Одной теме следует уделять не менее одной недели. Оптимальный период—2-3 недели. Тема должна быть отражена в подборе материалов, на</w:t>
      </w:r>
      <w:r w:rsidRPr="00E978D1">
        <w:rPr>
          <w:rFonts w:ascii="Times New Roman" w:hAnsi="Times New Roman" w:cs="Times New Roman"/>
          <w:bCs/>
          <w:sz w:val="24"/>
          <w:szCs w:val="24"/>
        </w:rPr>
        <w:softHyphen/>
        <w:t>ходящихся в группе и уголках развития.</w:t>
      </w:r>
    </w:p>
    <w:p w:rsidR="00F3402A" w:rsidRPr="00E978D1" w:rsidRDefault="007D17EA" w:rsidP="00E978D1">
      <w:pPr>
        <w:spacing w:after="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E978D1">
        <w:rPr>
          <w:rFonts w:ascii="Times New Roman" w:hAnsi="Times New Roman" w:cs="Times New Roman"/>
          <w:b/>
          <w:bCs/>
          <w:sz w:val="32"/>
          <w:szCs w:val="32"/>
        </w:rPr>
        <w:t>Примерное комплексно-</w:t>
      </w:r>
      <w:r w:rsidR="00F3402A" w:rsidRPr="00E978D1"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4960"/>
        <w:gridCol w:w="1559"/>
        <w:gridCol w:w="1843"/>
      </w:tblGrid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итоговых мероприятий</w:t>
            </w:r>
          </w:p>
        </w:tc>
      </w:tr>
      <w:tr w:rsidR="00F3402A" w:rsidRPr="00E978D1" w:rsidTr="00825849">
        <w:trPr>
          <w:trHeight w:val="2821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 — 1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Ос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0-3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Осень». Выставка детского творчества, Сбор осенних листьев и создание коллектив ной работы—плаката с самыми красивыми из собранных листьев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Я в мире челов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себе как чело веке; об основных частях тела человека, их назначении. 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-1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с родителями чаепитие. Создание коллективного плаката с фотографиями детей.</w:t>
            </w:r>
          </w:p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Игра «Кто у нас хороший?"</w:t>
            </w:r>
          </w:p>
        </w:tc>
      </w:tr>
      <w:tr w:rsidR="007D17E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7EA" w:rsidRPr="00E978D1" w:rsidRDefault="007D17E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EA" w:rsidRPr="00E978D1" w:rsidRDefault="007D17E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EA" w:rsidRPr="00E978D1" w:rsidRDefault="007D17E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EA" w:rsidRPr="00E978D1" w:rsidRDefault="007D17E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Мой д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родным городом (поселком): его названием, объекта ми (улица, дом, магазин, поликлиника); с транспортом, «городскими» профессиями (врач, продавец, милиционер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6 октября — 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развлечение «Мои любимые игрушки». Выставка</w:t>
            </w:r>
          </w:p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творчества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5-1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  персональных карт детей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празд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темы Нового года и новогоднего празд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ноября — </w:t>
            </w:r>
          </w:p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утренник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Зи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-3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Зима». Выставка   детского творчества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Мамин д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 февраля — 8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Мамин праздник,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игруш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). Использовать фольклор при организации всех видов детской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9-20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Игры забавы. Праздник народной игрушки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21-3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ерсональных карт детей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-30 ап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F3402A" w:rsidRPr="00E978D1" w:rsidTr="0082584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Лет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некоторыми животными жарких стран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-3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Лето».</w:t>
            </w:r>
          </w:p>
        </w:tc>
      </w:tr>
      <w:tr w:rsidR="00F3402A" w:rsidRPr="00E978D1" w:rsidTr="00825849"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1июня —</w:t>
            </w:r>
          </w:p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2A" w:rsidRPr="00E978D1" w:rsidRDefault="00F3402A" w:rsidP="0032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lastRenderedPageBreak/>
        <w:t>Культурно-досуговая деятельность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Развитие культурно-досуговой деятельности детей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 xml:space="preserve">Правильная организация культурно-досуговой деятельности детей </w:t>
      </w:r>
      <w:r w:rsidR="00507935">
        <w:rPr>
          <w:rFonts w:ascii="Times New Roman" w:hAnsi="Times New Roman" w:cs="Times New Roman"/>
          <w:bCs/>
          <w:sz w:val="24"/>
          <w:szCs w:val="24"/>
        </w:rPr>
        <w:t>3-4</w:t>
      </w:r>
      <w:r w:rsidRPr="00E978D1">
        <w:rPr>
          <w:rFonts w:ascii="Times New Roman" w:hAnsi="Times New Roman" w:cs="Times New Roman"/>
          <w:bCs/>
          <w:sz w:val="24"/>
          <w:szCs w:val="24"/>
        </w:rPr>
        <w:t>лет предполагает решение педагогом следующих задач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Содействовать созданию эмоционально-положительного климата в группе и детском саду, обеспечению у детей чувства комфорта и защищенности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Привлекать детей к посильному участию в играх, забавах, развлечениях, праздниках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Отмечать праздники в соответствии с возрастными возможностями интересами детей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Примерный перечень развлечений и праздников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Праздники. «Новый год», «Осень», «Весна», «Лето», «Мамин праздник»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 xml:space="preserve">Театрализованные представления. Кукольный театр: «Козлик Бубенчик и его друзья», Т. </w:t>
      </w:r>
      <w:proofErr w:type="spellStart"/>
      <w:r w:rsidRPr="00E978D1">
        <w:rPr>
          <w:rFonts w:ascii="Times New Roman" w:hAnsi="Times New Roman" w:cs="Times New Roman"/>
          <w:bCs/>
          <w:sz w:val="24"/>
          <w:szCs w:val="24"/>
        </w:rPr>
        <w:t>Караманенко</w:t>
      </w:r>
      <w:proofErr w:type="spellEnd"/>
      <w:r w:rsidRPr="00E978D1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978D1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E978D1">
        <w:rPr>
          <w:rFonts w:ascii="Times New Roman" w:hAnsi="Times New Roman" w:cs="Times New Roman"/>
          <w:bCs/>
          <w:sz w:val="24"/>
          <w:szCs w:val="24"/>
        </w:rPr>
        <w:t xml:space="preserve"> рус. нар. сказок: «Веселые зайчата», Л. Феоктистова; «Ладушки в гостях у бабушки», «На бабушкином дворе», Л. Исаева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 xml:space="preserve">Рассказы с музыкальными иллюстрациями. «Птички», муз. Г. </w:t>
      </w:r>
      <w:proofErr w:type="gramStart"/>
      <w:r w:rsidRPr="00E978D1">
        <w:rPr>
          <w:rFonts w:ascii="Times New Roman" w:hAnsi="Times New Roman" w:cs="Times New Roman"/>
          <w:bCs/>
          <w:sz w:val="24"/>
          <w:szCs w:val="24"/>
        </w:rPr>
        <w:t>Фрида,  «</w:t>
      </w:r>
      <w:proofErr w:type="gramEnd"/>
      <w:r w:rsidRPr="00E978D1">
        <w:rPr>
          <w:rFonts w:ascii="Times New Roman" w:hAnsi="Times New Roman" w:cs="Times New Roman"/>
          <w:bCs/>
          <w:sz w:val="24"/>
          <w:szCs w:val="24"/>
        </w:rPr>
        <w:t xml:space="preserve"> Праздничная прогулка», муз. Ан. Александрова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 xml:space="preserve">Игры с пением. «Игра с мишкой», муз. Г. </w:t>
      </w:r>
      <w:proofErr w:type="spellStart"/>
      <w:r w:rsidRPr="00E978D1">
        <w:rPr>
          <w:rFonts w:ascii="Times New Roman" w:hAnsi="Times New Roman" w:cs="Times New Roman"/>
          <w:bCs/>
          <w:sz w:val="24"/>
          <w:szCs w:val="24"/>
        </w:rPr>
        <w:t>Финаровского</w:t>
      </w:r>
      <w:proofErr w:type="spellEnd"/>
      <w:r w:rsidRPr="00E978D1">
        <w:rPr>
          <w:rFonts w:ascii="Times New Roman" w:hAnsi="Times New Roman" w:cs="Times New Roman"/>
          <w:bCs/>
          <w:sz w:val="24"/>
          <w:szCs w:val="24"/>
        </w:rPr>
        <w:t>; «Кошка», муз. Ан. Александрова, сл. Н. Френкель; «Кто у нас хороший?», рус. нар. песня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978D1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E978D1">
        <w:rPr>
          <w:rFonts w:ascii="Times New Roman" w:hAnsi="Times New Roman" w:cs="Times New Roman"/>
          <w:bCs/>
          <w:sz w:val="24"/>
          <w:szCs w:val="24"/>
        </w:rPr>
        <w:t xml:space="preserve"> песен. «Кошка и котенок», муз. М. </w:t>
      </w:r>
      <w:proofErr w:type="spellStart"/>
      <w:r w:rsidRPr="00E978D1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978D1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E978D1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E978D1">
        <w:rPr>
          <w:rFonts w:ascii="Times New Roman" w:hAnsi="Times New Roman" w:cs="Times New Roman"/>
          <w:bCs/>
          <w:sz w:val="24"/>
          <w:szCs w:val="24"/>
        </w:rPr>
        <w:t xml:space="preserve">; «Неваляшки», муз. 3. Левиной; «Посреди двора ледяная гора», муз. Е. Соковниной; «Веселый поезд», муз. Э. </w:t>
      </w:r>
      <w:proofErr w:type="spellStart"/>
      <w:r w:rsidRPr="00E978D1">
        <w:rPr>
          <w:rFonts w:ascii="Times New Roman" w:hAnsi="Times New Roman" w:cs="Times New Roman"/>
          <w:bCs/>
          <w:sz w:val="24"/>
          <w:szCs w:val="24"/>
        </w:rPr>
        <w:t>Компанейца</w:t>
      </w:r>
      <w:proofErr w:type="spellEnd"/>
      <w:r w:rsidRPr="00E978D1">
        <w:rPr>
          <w:rFonts w:ascii="Times New Roman" w:hAnsi="Times New Roman" w:cs="Times New Roman"/>
          <w:bCs/>
          <w:sz w:val="24"/>
          <w:szCs w:val="24"/>
        </w:rPr>
        <w:t>.</w:t>
      </w:r>
    </w:p>
    <w:p w:rsidR="00F3402A" w:rsidRPr="00E978D1" w:rsidRDefault="00F3402A" w:rsidP="00E978D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78D1">
        <w:rPr>
          <w:rFonts w:ascii="Times New Roman" w:hAnsi="Times New Roman" w:cs="Times New Roman"/>
          <w:bCs/>
          <w:sz w:val="24"/>
          <w:szCs w:val="24"/>
        </w:rPr>
        <w:t>Спортивные развлечения. «Мы смелые и умелые».</w:t>
      </w:r>
    </w:p>
    <w:p w:rsidR="008F1DF4" w:rsidRPr="00E978D1" w:rsidRDefault="00F3402A" w:rsidP="00E978D1">
      <w:pPr>
        <w:pStyle w:val="a3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E978D1">
        <w:rPr>
          <w:rFonts w:ascii="Times New Roman" w:hAnsi="Times New Roman"/>
          <w:bCs/>
          <w:sz w:val="24"/>
          <w:szCs w:val="24"/>
        </w:rPr>
        <w:t xml:space="preserve">Забавы. «Из-за леса, из-за гор», Т. Казакова; «Лягушка», рус. нар. песня, обр. </w:t>
      </w:r>
      <w:proofErr w:type="spellStart"/>
      <w:r w:rsidRPr="00E978D1">
        <w:rPr>
          <w:rFonts w:ascii="Times New Roman" w:hAnsi="Times New Roman"/>
          <w:bCs/>
          <w:sz w:val="24"/>
          <w:szCs w:val="24"/>
        </w:rPr>
        <w:t>Ю.</w:t>
      </w:r>
      <w:r w:rsidRPr="00E978D1">
        <w:rPr>
          <w:rFonts w:ascii="Times New Roman" w:hAnsi="Times New Roman"/>
          <w:b/>
          <w:bCs/>
          <w:sz w:val="24"/>
          <w:szCs w:val="24"/>
        </w:rPr>
        <w:t>Слонова</w:t>
      </w:r>
      <w:proofErr w:type="spellEnd"/>
      <w:r w:rsidRPr="00E978D1">
        <w:rPr>
          <w:rFonts w:ascii="Times New Roman" w:hAnsi="Times New Roman"/>
          <w:b/>
          <w:bCs/>
          <w:sz w:val="24"/>
          <w:szCs w:val="24"/>
        </w:rPr>
        <w:t>; «Котик и козлик», муз. Ц. Кюи.</w:t>
      </w:r>
    </w:p>
    <w:p w:rsidR="008F1DF4" w:rsidRPr="00E978D1" w:rsidRDefault="008F1DF4" w:rsidP="00E978D1">
      <w:pPr>
        <w:pStyle w:val="a3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b/>
          <w:sz w:val="24"/>
          <w:szCs w:val="24"/>
        </w:rPr>
        <w:t>Проектирование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2951"/>
        <w:gridCol w:w="2442"/>
        <w:gridCol w:w="2888"/>
      </w:tblGrid>
      <w:tr w:rsidR="00D76300" w:rsidRPr="00E978D1" w:rsidTr="00B26EB6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D76300" w:rsidRPr="00E978D1" w:rsidTr="00B26EB6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00" w:rsidRPr="00E978D1" w:rsidRDefault="00D76300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00" w:rsidRPr="00E978D1" w:rsidRDefault="00D76300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76300" w:rsidRPr="00E978D1" w:rsidTr="00B26EB6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F7104B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3</w:t>
            </w:r>
            <w:r w:rsidR="0050793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2   по 10м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7-7,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76300" w:rsidRPr="00E978D1" w:rsidRDefault="00F7104B" w:rsidP="00E978D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организации </w:t>
      </w:r>
      <w:r w:rsidR="00D76300" w:rsidRPr="00E978D1">
        <w:rPr>
          <w:rFonts w:ascii="Times New Roman" w:hAnsi="Times New Roman"/>
          <w:b/>
          <w:sz w:val="24"/>
          <w:szCs w:val="24"/>
        </w:rPr>
        <w:t>непосредственно-образовательной деятельности: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-  для детей </w:t>
      </w:r>
      <w:r w:rsidR="00F7104B">
        <w:rPr>
          <w:rFonts w:ascii="Times New Roman" w:hAnsi="Times New Roman"/>
          <w:sz w:val="24"/>
          <w:szCs w:val="24"/>
        </w:rPr>
        <w:t>2-3</w:t>
      </w:r>
      <w:r w:rsidR="00AF0F88">
        <w:rPr>
          <w:rFonts w:ascii="Times New Roman" w:hAnsi="Times New Roman"/>
          <w:sz w:val="24"/>
          <w:szCs w:val="24"/>
        </w:rPr>
        <w:t>лет</w:t>
      </w:r>
      <w:r w:rsidRPr="00E978D1">
        <w:rPr>
          <w:rFonts w:ascii="Times New Roman" w:hAnsi="Times New Roman"/>
          <w:sz w:val="24"/>
          <w:szCs w:val="24"/>
        </w:rPr>
        <w:t xml:space="preserve"> – подгрупповая.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78D1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</w:t>
      </w:r>
      <w:r w:rsidR="00F7104B">
        <w:rPr>
          <w:rFonts w:ascii="Times New Roman" w:hAnsi="Times New Roman"/>
          <w:color w:val="000000"/>
          <w:sz w:val="24"/>
          <w:szCs w:val="24"/>
        </w:rPr>
        <w:t xml:space="preserve"> целями и задачами программы и </w:t>
      </w:r>
      <w:r w:rsidRPr="00E978D1">
        <w:rPr>
          <w:rFonts w:ascii="Times New Roman" w:hAnsi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76300" w:rsidRPr="00E978D1" w:rsidTr="00B26EB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00" w:rsidRPr="00E978D1" w:rsidRDefault="00AF0F88" w:rsidP="00AD777D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ладший </w:t>
            </w:r>
            <w:r w:rsidR="008D2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 (</w:t>
            </w:r>
            <w:r w:rsidR="00AD77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3</w:t>
            </w:r>
            <w:r w:rsidR="00D76300" w:rsidRPr="00E97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)</w:t>
            </w:r>
          </w:p>
        </w:tc>
      </w:tr>
      <w:tr w:rsidR="00D76300" w:rsidRPr="00E978D1" w:rsidTr="00B26EB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numPr>
                <w:ilvl w:val="0"/>
                <w:numId w:val="32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E97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D76300" w:rsidRPr="00E978D1" w:rsidRDefault="00D76300" w:rsidP="00E978D1">
            <w:pPr>
              <w:pStyle w:val="a3"/>
              <w:numPr>
                <w:ilvl w:val="0"/>
                <w:numId w:val="32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E97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D76300" w:rsidRPr="00E978D1" w:rsidRDefault="00D76300" w:rsidP="00E978D1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D76300" w:rsidRPr="00E978D1" w:rsidRDefault="00D76300" w:rsidP="00E978D1">
            <w:pPr>
              <w:pStyle w:val="a3"/>
              <w:numPr>
                <w:ilvl w:val="0"/>
                <w:numId w:val="32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E978D1">
              <w:rPr>
                <w:rFonts w:ascii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D76300" w:rsidRPr="00E978D1" w:rsidRDefault="00D76300" w:rsidP="00E978D1">
            <w:pPr>
              <w:pStyle w:val="a3"/>
              <w:numPr>
                <w:ilvl w:val="0"/>
                <w:numId w:val="32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E97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78D1">
        <w:rPr>
          <w:rFonts w:ascii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E978D1">
        <w:rPr>
          <w:rFonts w:ascii="Times New Roman" w:hAnsi="Times New Roman"/>
          <w:color w:val="000000"/>
          <w:sz w:val="24"/>
          <w:szCs w:val="24"/>
        </w:rPr>
        <w:t>санитарно</w:t>
      </w:r>
      <w:proofErr w:type="spellEnd"/>
      <w:r w:rsidRPr="00E978D1">
        <w:rPr>
          <w:rFonts w:ascii="Times New Roman" w:hAnsi="Times New Roman"/>
          <w:color w:val="000000"/>
          <w:sz w:val="24"/>
          <w:szCs w:val="24"/>
        </w:rPr>
        <w:t xml:space="preserve"> - эпидемиологическим правилам и нормативам</w:t>
      </w:r>
      <w:r w:rsidR="00BB35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8D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нПиН  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78D1">
        <w:rPr>
          <w:rFonts w:ascii="Times New Roman" w:hAnsi="Times New Roman"/>
          <w:b/>
          <w:bCs/>
          <w:color w:val="000000"/>
          <w:sz w:val="24"/>
          <w:szCs w:val="24"/>
        </w:rPr>
        <w:t>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E61D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bookmarkStart w:id="0" w:name="_GoBack"/>
      <w:bookmarkEnd w:id="0"/>
      <w:r w:rsidRPr="00E978D1">
        <w:rPr>
          <w:rFonts w:ascii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color w:val="A04DA3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  <w:u w:val="single"/>
        </w:rPr>
        <w:t>Для детей в возрасте от 2 до 3 лет</w:t>
      </w:r>
      <w:r w:rsidRPr="00E978D1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</w:t>
      </w:r>
      <w:r w:rsidR="00BB3517">
        <w:rPr>
          <w:rFonts w:ascii="Times New Roman" w:hAnsi="Times New Roman"/>
          <w:sz w:val="24"/>
          <w:szCs w:val="24"/>
        </w:rPr>
        <w:t xml:space="preserve">ь составляет не более 1,5 часа </w:t>
      </w:r>
      <w:r w:rsidR="008D2206">
        <w:rPr>
          <w:rFonts w:ascii="Times New Roman" w:hAnsi="Times New Roman"/>
          <w:sz w:val="24"/>
          <w:szCs w:val="24"/>
        </w:rPr>
        <w:t>в неделю (</w:t>
      </w:r>
      <w:r w:rsidRPr="00E978D1">
        <w:rPr>
          <w:rFonts w:ascii="Times New Roman" w:hAnsi="Times New Roman"/>
          <w:sz w:val="24"/>
          <w:szCs w:val="24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="00BB35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978D1">
        <w:rPr>
          <w:rFonts w:ascii="Times New Roman" w:hAnsi="Times New Roman"/>
          <w:sz w:val="24"/>
          <w:szCs w:val="24"/>
        </w:rPr>
        <w:t xml:space="preserve">в младшей группе не превышает 30 и 40 минут соответственно, 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физкультурно-оздоровительного и эстетического цикла </w:t>
      </w:r>
      <w:proofErr w:type="gramStart"/>
      <w:r w:rsidRPr="00E978D1">
        <w:rPr>
          <w:rFonts w:ascii="Times New Roman" w:hAnsi="Times New Roman"/>
          <w:sz w:val="24"/>
          <w:szCs w:val="24"/>
        </w:rPr>
        <w:t>занимает  не</w:t>
      </w:r>
      <w:proofErr w:type="gramEnd"/>
      <w:r w:rsidRPr="00E978D1">
        <w:rPr>
          <w:rFonts w:ascii="Times New Roman" w:hAnsi="Times New Roman"/>
          <w:sz w:val="24"/>
          <w:szCs w:val="24"/>
        </w:rPr>
        <w:t xml:space="preserve"> менее 50% общего времени, отведенного на непосредственно образовательную деятельность.</w:t>
      </w:r>
    </w:p>
    <w:p w:rsidR="00D76300" w:rsidRPr="00E978D1" w:rsidRDefault="00D76300" w:rsidP="00E97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D76300" w:rsidRPr="00E978D1" w:rsidRDefault="00D76300" w:rsidP="00E978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>Учебный план реализации ООП ДО в младшей группе</w:t>
      </w:r>
    </w:p>
    <w:p w:rsidR="00D76300" w:rsidRPr="00E978D1" w:rsidRDefault="00D76300" w:rsidP="00E978D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65"/>
        <w:gridCol w:w="2694"/>
        <w:gridCol w:w="1417"/>
        <w:gridCol w:w="1247"/>
      </w:tblGrid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5358" w:type="dxa"/>
            <w:gridSpan w:val="3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47" w:type="dxa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8D1">
              <w:rPr>
                <w:rFonts w:ascii="Times New Roman" w:hAnsi="Times New Roman"/>
                <w:sz w:val="24"/>
                <w:szCs w:val="24"/>
              </w:rPr>
              <w:t>г</w:t>
            </w:r>
            <w:r w:rsidR="00AD777D">
              <w:rPr>
                <w:rFonts w:ascii="Times New Roman" w:hAnsi="Times New Roman"/>
                <w:sz w:val="24"/>
                <w:szCs w:val="24"/>
              </w:rPr>
              <w:t>г</w:t>
            </w:r>
            <w:r w:rsidRPr="00E978D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F7104B" w:rsidRDefault="00F7104B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300" w:rsidRDefault="00D76300" w:rsidP="00F710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F7104B" w:rsidRPr="00E978D1" w:rsidRDefault="00F7104B" w:rsidP="00F710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04B" w:rsidRPr="00E978D1" w:rsidRDefault="00F7104B" w:rsidP="00F7104B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F7104B" w:rsidRDefault="00F7104B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300" w:rsidRPr="00E978D1" w:rsidRDefault="00D76300" w:rsidP="00F710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77D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AD777D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AD77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AD777D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7104B" w:rsidRDefault="00F7104B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77D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4D6660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7104B" w:rsidRDefault="00F7104B" w:rsidP="00AD777D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4D6660" w:rsidP="00AD77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44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t xml:space="preserve">егорияе собрание  </w:t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44C6F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D76300" w:rsidRPr="00E978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7104B" w:rsidRDefault="00F7104B" w:rsidP="00AD77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4D6660" w:rsidP="00AD77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6300" w:rsidRPr="00E978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7104B" w:rsidRDefault="00F7104B" w:rsidP="00AD777D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AD77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77D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4D666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4D6660" w:rsidRDefault="004D6660" w:rsidP="004D66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4D666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AD777D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AD777D" w:rsidRDefault="00AD777D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  <w:p w:rsidR="00D76300" w:rsidRPr="00E978D1" w:rsidRDefault="00D76300" w:rsidP="00F7104B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  <w:p w:rsidR="00D76300" w:rsidRPr="00E978D1" w:rsidRDefault="004D6660" w:rsidP="00E978D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76300" w:rsidRPr="00E978D1" w:rsidTr="00AD777D">
        <w:tc>
          <w:tcPr>
            <w:tcW w:w="425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8D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D76300" w:rsidRPr="00E978D1" w:rsidRDefault="00D76300" w:rsidP="00E978D1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6300" w:rsidRPr="00E978D1" w:rsidRDefault="00D76300" w:rsidP="00E978D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У</w:t>
      </w:r>
      <w:r w:rsidRPr="00E978D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Pr="00E978D1">
        <w:rPr>
          <w:rFonts w:ascii="Times New Roman" w:hAnsi="Times New Roman"/>
          <w:sz w:val="24"/>
          <w:szCs w:val="24"/>
        </w:rPr>
        <w:t>ООП ДО в первой младшей группе по Программе: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1) </w:t>
      </w:r>
      <w:r w:rsidRPr="00E978D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E978D1">
        <w:rPr>
          <w:rFonts w:ascii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</w:t>
      </w:r>
      <w:r w:rsidR="00EE7EFD">
        <w:rPr>
          <w:rFonts w:ascii="Times New Roman" w:hAnsi="Times New Roman"/>
          <w:sz w:val="24"/>
          <w:szCs w:val="24"/>
        </w:rPr>
        <w:t xml:space="preserve"> (2 НОД) 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2) </w:t>
      </w:r>
      <w:r w:rsidRPr="00E978D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Pr="00E978D1">
        <w:rPr>
          <w:rFonts w:ascii="Times New Roman" w:hAnsi="Times New Roman"/>
          <w:sz w:val="24"/>
          <w:szCs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</w:t>
      </w:r>
      <w:r w:rsidR="00EE7EFD">
        <w:rPr>
          <w:rFonts w:ascii="Times New Roman" w:hAnsi="Times New Roman"/>
          <w:sz w:val="24"/>
          <w:szCs w:val="24"/>
        </w:rPr>
        <w:t>онирование, реализация проектов</w:t>
      </w:r>
      <w:r w:rsidRPr="00E978D1">
        <w:rPr>
          <w:rFonts w:ascii="Times New Roman" w:hAnsi="Times New Roman"/>
          <w:sz w:val="24"/>
          <w:szCs w:val="24"/>
        </w:rPr>
        <w:t>- Продолжительность и количество НОД – в неделю 20 мин. (2 НОД)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- б) Конструирование - Формы образовательной деятельности: Конструирование из бумаги, природного и иного материала - Продолжительность и количество </w:t>
      </w:r>
      <w:r w:rsidR="00EE7EFD">
        <w:rPr>
          <w:rFonts w:ascii="Times New Roman" w:hAnsi="Times New Roman"/>
          <w:sz w:val="24"/>
          <w:szCs w:val="24"/>
        </w:rPr>
        <w:t xml:space="preserve">НОД - в неделю 10 мин. (1 НОД) 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3) </w:t>
      </w:r>
      <w:r w:rsidRPr="00E978D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E978D1">
        <w:rPr>
          <w:rFonts w:ascii="Times New Roman" w:hAnsi="Times New Roman"/>
          <w:sz w:val="24"/>
          <w:szCs w:val="24"/>
        </w:rPr>
        <w:t xml:space="preserve"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</w:t>
      </w:r>
      <w:r w:rsidR="00CF021B">
        <w:rPr>
          <w:rFonts w:ascii="Times New Roman" w:hAnsi="Times New Roman"/>
          <w:sz w:val="24"/>
          <w:szCs w:val="24"/>
        </w:rPr>
        <w:t xml:space="preserve">НОД – в неделю 10 мин. (1 НОД) 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4) </w:t>
      </w:r>
      <w:r w:rsidRPr="00E978D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Социально-коммуникативное развитие</w:t>
      </w:r>
      <w:r w:rsidRPr="00E978D1">
        <w:rPr>
          <w:rFonts w:ascii="Times New Roman" w:hAnsi="Times New Roman"/>
          <w:sz w:val="24"/>
          <w:szCs w:val="24"/>
        </w:rPr>
        <w:t xml:space="preserve"> – а) Коммуникативная деятельность - Формы образовательной деятельности: ОБЖ, игровые проблемные ситуации, беседы. - Продолжительность и количество </w:t>
      </w:r>
      <w:r w:rsidR="00EE7EFD">
        <w:rPr>
          <w:rFonts w:ascii="Times New Roman" w:hAnsi="Times New Roman"/>
          <w:sz w:val="24"/>
          <w:szCs w:val="24"/>
        </w:rPr>
        <w:t xml:space="preserve">НОД - в неделю 10 мин. (1 НОД) 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о в режимные моменты, не более 10 ми</w:t>
      </w:r>
      <w:r w:rsidR="00EE7EFD">
        <w:rPr>
          <w:rFonts w:ascii="Times New Roman" w:hAnsi="Times New Roman"/>
          <w:sz w:val="24"/>
          <w:szCs w:val="24"/>
        </w:rPr>
        <w:t xml:space="preserve">н. (согласно </w:t>
      </w:r>
      <w:proofErr w:type="spellStart"/>
      <w:r w:rsidR="00EE7EFD">
        <w:rPr>
          <w:rFonts w:ascii="Times New Roman" w:hAnsi="Times New Roman"/>
          <w:sz w:val="24"/>
          <w:szCs w:val="24"/>
        </w:rPr>
        <w:t>СанПин</w:t>
      </w:r>
      <w:proofErr w:type="spellEnd"/>
      <w:r w:rsidR="00EE7EFD">
        <w:rPr>
          <w:rFonts w:ascii="Times New Roman" w:hAnsi="Times New Roman"/>
          <w:sz w:val="24"/>
          <w:szCs w:val="24"/>
        </w:rPr>
        <w:t xml:space="preserve">, п. 12.22) 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>5) </w:t>
      </w:r>
      <w:r w:rsidRPr="00E978D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E978D1">
        <w:rPr>
          <w:rFonts w:ascii="Times New Roman" w:hAnsi="Times New Roman"/>
          <w:sz w:val="24"/>
          <w:szCs w:val="24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 НОД</w:t>
      </w:r>
      <w:r w:rsidR="00A51C9C">
        <w:rPr>
          <w:rFonts w:ascii="Times New Roman" w:hAnsi="Times New Roman"/>
          <w:sz w:val="24"/>
          <w:szCs w:val="24"/>
        </w:rPr>
        <w:t xml:space="preserve"> – в неделю 30 мин. (3 НОД)</w:t>
      </w:r>
      <w:r w:rsidRPr="00E978D1">
        <w:rPr>
          <w:rFonts w:ascii="Times New Roman" w:hAnsi="Times New Roman"/>
          <w:sz w:val="24"/>
          <w:szCs w:val="24"/>
        </w:rPr>
        <w:t>.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lastRenderedPageBreak/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Продолжительность и количество НОД – в неделю 1</w:t>
      </w:r>
      <w:r w:rsidR="00A51C9C">
        <w:rPr>
          <w:rFonts w:ascii="Times New Roman" w:hAnsi="Times New Roman"/>
          <w:sz w:val="24"/>
          <w:szCs w:val="24"/>
        </w:rPr>
        <w:t>0 мин. (1 НОД)</w:t>
      </w:r>
      <w:r w:rsidRPr="00E978D1">
        <w:rPr>
          <w:rFonts w:ascii="Times New Roman" w:hAnsi="Times New Roman"/>
          <w:sz w:val="24"/>
          <w:szCs w:val="24"/>
        </w:rPr>
        <w:t>.</w:t>
      </w:r>
    </w:p>
    <w:p w:rsidR="00D76300" w:rsidRPr="00E978D1" w:rsidRDefault="00D76300" w:rsidP="00E978D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D1">
        <w:rPr>
          <w:rFonts w:ascii="Times New Roman" w:hAnsi="Times New Roman"/>
          <w:sz w:val="24"/>
          <w:szCs w:val="24"/>
        </w:rPr>
        <w:t xml:space="preserve"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</w:t>
      </w:r>
      <w:r w:rsidR="00E469CE" w:rsidRPr="00E978D1">
        <w:rPr>
          <w:rFonts w:ascii="Times New Roman" w:hAnsi="Times New Roman"/>
          <w:sz w:val="24"/>
          <w:szCs w:val="24"/>
        </w:rPr>
        <w:t>НОД – в неделю 40 мин. (2 НОД).</w:t>
      </w:r>
    </w:p>
    <w:p w:rsidR="00FA51DC" w:rsidRPr="00E978D1" w:rsidRDefault="00FA51DC" w:rsidP="00E978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1DC" w:rsidRPr="00E978D1" w:rsidRDefault="00FA51DC" w:rsidP="00E978D1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E978D1">
        <w:rPr>
          <w:rFonts w:ascii="Times New Roman" w:hAnsi="Times New Roman" w:cs="Times New Roman"/>
          <w:b/>
          <w:sz w:val="32"/>
          <w:szCs w:val="32"/>
        </w:rPr>
        <w:t>Особенности традиционных событий, праздников, мероприятий.</w:t>
      </w:r>
    </w:p>
    <w:p w:rsidR="00FA51DC" w:rsidRPr="00E978D1" w:rsidRDefault="00FA51DC" w:rsidP="00E978D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В основе лежит комплексно-тематическое планирование </w:t>
      </w:r>
      <w:proofErr w:type="spellStart"/>
      <w:r w:rsidRPr="00E978D1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E978D1">
        <w:rPr>
          <w:rFonts w:ascii="Times New Roman" w:hAnsi="Times New Roman" w:cs="Times New Roman"/>
          <w:b/>
          <w:sz w:val="24"/>
          <w:szCs w:val="24"/>
        </w:rPr>
        <w:t>-образовательной работы в ДОУ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E978D1">
        <w:rPr>
          <w:rFonts w:ascii="Times New Roman" w:hAnsi="Times New Roman" w:cs="Times New Roman"/>
          <w:sz w:val="24"/>
          <w:szCs w:val="24"/>
        </w:rPr>
        <w:t xml:space="preserve">Цель: построение </w:t>
      </w:r>
      <w:r w:rsidR="00A51C9C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–образовате</w:t>
      </w:r>
      <w:r w:rsidR="00A51C9C">
        <w:rPr>
          <w:rFonts w:ascii="Times New Roman" w:hAnsi="Times New Roman" w:cs="Times New Roman"/>
          <w:sz w:val="24"/>
          <w:szCs w:val="24"/>
        </w:rPr>
        <w:t xml:space="preserve">льного процесса, направленного на обеспечение единства </w:t>
      </w:r>
      <w:r w:rsidRPr="00E978D1">
        <w:rPr>
          <w:rFonts w:ascii="Times New Roman" w:hAnsi="Times New Roman" w:cs="Times New Roman"/>
          <w:sz w:val="24"/>
          <w:szCs w:val="24"/>
        </w:rPr>
        <w:t>воспитательных, развиваю</w:t>
      </w:r>
      <w:r w:rsidR="00A51C9C">
        <w:rPr>
          <w:rFonts w:ascii="Times New Roman" w:hAnsi="Times New Roman" w:cs="Times New Roman"/>
          <w:sz w:val="24"/>
          <w:szCs w:val="24"/>
        </w:rPr>
        <w:t xml:space="preserve">щих и обучающих целей и задач, </w:t>
      </w:r>
      <w:r w:rsidRPr="00E978D1">
        <w:rPr>
          <w:rFonts w:ascii="Times New Roman" w:hAnsi="Times New Roman" w:cs="Times New Roman"/>
          <w:sz w:val="24"/>
          <w:szCs w:val="24"/>
        </w:rPr>
        <w:t>с учетом интег</w:t>
      </w:r>
      <w:r w:rsidR="00A51C9C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E978D1">
        <w:rPr>
          <w:rFonts w:ascii="Times New Roman" w:hAnsi="Times New Roman" w:cs="Times New Roman"/>
          <w:sz w:val="24"/>
          <w:szCs w:val="24"/>
        </w:rPr>
        <w:t>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</w:t>
      </w:r>
      <w:r w:rsidR="008D2206">
        <w:rPr>
          <w:rFonts w:ascii="Times New Roman" w:hAnsi="Times New Roman" w:cs="Times New Roman"/>
          <w:sz w:val="24"/>
          <w:szCs w:val="24"/>
        </w:rPr>
        <w:t xml:space="preserve"> принципа построения программы </w:t>
      </w:r>
      <w:r w:rsidRPr="00E978D1">
        <w:rPr>
          <w:rFonts w:ascii="Times New Roman" w:hAnsi="Times New Roman" w:cs="Times New Roman"/>
          <w:sz w:val="24"/>
          <w:szCs w:val="24"/>
        </w:rPr>
        <w:t xml:space="preserve">являются примерные темы </w:t>
      </w:r>
      <w:r w:rsidR="00A51C9C">
        <w:rPr>
          <w:rFonts w:ascii="Times New Roman" w:hAnsi="Times New Roman" w:cs="Times New Roman"/>
          <w:sz w:val="24"/>
          <w:szCs w:val="24"/>
        </w:rPr>
        <w:t xml:space="preserve">(праздники, события, проекты), </w:t>
      </w:r>
      <w:r w:rsidRPr="00E978D1">
        <w:rPr>
          <w:rFonts w:ascii="Times New Roman" w:hAnsi="Times New Roman" w:cs="Times New Roman"/>
          <w:sz w:val="24"/>
          <w:szCs w:val="24"/>
        </w:rPr>
        <w:t>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FA51DC" w:rsidRPr="00E978D1" w:rsidRDefault="00FA51DC" w:rsidP="00E978D1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м нравственной жизни ребенка. </w:t>
      </w:r>
    </w:p>
    <w:p w:rsidR="00FA51DC" w:rsidRPr="00E978D1" w:rsidRDefault="00FA51DC" w:rsidP="00E978D1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>Окружающей природе.</w:t>
      </w:r>
    </w:p>
    <w:p w:rsidR="00FA51DC" w:rsidRPr="00E978D1" w:rsidRDefault="00FA51DC" w:rsidP="00E978D1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>Миру искусства и литературы.</w:t>
      </w:r>
    </w:p>
    <w:p w:rsidR="00FA51DC" w:rsidRPr="00E978D1" w:rsidRDefault="00FA51DC" w:rsidP="00E978D1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>Традиционным для семьи, общества и государства праздничным событиям.</w:t>
      </w:r>
    </w:p>
    <w:p w:rsidR="00FA51DC" w:rsidRPr="00E978D1" w:rsidRDefault="00FA51DC" w:rsidP="00E978D1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>Событиям, формирующим чувство гражданской принадл</w:t>
      </w:r>
      <w:r w:rsidR="00A51C9C">
        <w:rPr>
          <w:rFonts w:ascii="Times New Roman" w:eastAsia="Times New Roman" w:hAnsi="Times New Roman"/>
          <w:sz w:val="24"/>
          <w:szCs w:val="24"/>
          <w:lang w:eastAsia="ru-RU"/>
        </w:rPr>
        <w:t xml:space="preserve">ежности ребенка (родной город, </w:t>
      </w: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>день народного единства, день защитника отечества и др.).</w:t>
      </w:r>
    </w:p>
    <w:p w:rsidR="00FA51DC" w:rsidRPr="00E978D1" w:rsidRDefault="00FA51DC" w:rsidP="00E978D1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D1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м явлениям. </w:t>
      </w:r>
    </w:p>
    <w:p w:rsidR="00FA51DC" w:rsidRPr="00E978D1" w:rsidRDefault="00A51C9C" w:rsidP="00E978D1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ой культуре и </w:t>
      </w:r>
      <w:r w:rsidR="00FA51DC" w:rsidRPr="00E978D1">
        <w:rPr>
          <w:rFonts w:ascii="Times New Roman" w:eastAsia="Times New Roman" w:hAnsi="Times New Roman"/>
          <w:sz w:val="24"/>
          <w:szCs w:val="24"/>
          <w:lang w:eastAsia="ru-RU"/>
        </w:rPr>
        <w:t>традициям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Тематический принцип построения образ</w:t>
      </w:r>
      <w:r w:rsidR="00A51C9C">
        <w:rPr>
          <w:rFonts w:ascii="Times New Roman" w:hAnsi="Times New Roman" w:cs="Times New Roman"/>
          <w:sz w:val="24"/>
          <w:szCs w:val="24"/>
        </w:rPr>
        <w:t xml:space="preserve">овательного процесса позволил </w:t>
      </w:r>
      <w:r w:rsidRPr="00E978D1">
        <w:rPr>
          <w:rFonts w:ascii="Times New Roman" w:hAnsi="Times New Roman" w:cs="Times New Roman"/>
          <w:sz w:val="24"/>
          <w:szCs w:val="24"/>
        </w:rPr>
        <w:t>вести региональные и культурные компоненты, учитывать приоритет дошкольного учреждения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Одной теме уделяется не менее</w:t>
      </w:r>
      <w:r w:rsidR="00A51C9C">
        <w:rPr>
          <w:rFonts w:ascii="Times New Roman" w:hAnsi="Times New Roman" w:cs="Times New Roman"/>
          <w:sz w:val="24"/>
          <w:szCs w:val="24"/>
        </w:rPr>
        <w:t xml:space="preserve"> одной недели. Тема отражается </w:t>
      </w:r>
      <w:r w:rsidRPr="00E978D1">
        <w:rPr>
          <w:rFonts w:ascii="Times New Roman" w:hAnsi="Times New Roman" w:cs="Times New Roman"/>
          <w:sz w:val="24"/>
          <w:szCs w:val="24"/>
        </w:rPr>
        <w:t>в подборе материалов, находящихся в группе    и уголках развития.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</w:t>
      </w:r>
      <w:r w:rsidR="00A51C9C">
        <w:rPr>
          <w:rFonts w:ascii="Times New Roman" w:hAnsi="Times New Roman" w:cs="Times New Roman"/>
          <w:sz w:val="24"/>
          <w:szCs w:val="24"/>
        </w:rPr>
        <w:t xml:space="preserve">тическое планирование, которое </w:t>
      </w:r>
      <w:r w:rsidRPr="00E978D1">
        <w:rPr>
          <w:rFonts w:ascii="Times New Roman" w:hAnsi="Times New Roman" w:cs="Times New Roman"/>
          <w:sz w:val="24"/>
          <w:szCs w:val="24"/>
        </w:rPr>
        <w:t>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A51DC" w:rsidRPr="00E978D1" w:rsidRDefault="00A51C9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одготовки и реализации тем </w:t>
      </w:r>
      <w:r w:rsidR="00EE7EFD">
        <w:rPr>
          <w:rFonts w:ascii="Times New Roman" w:hAnsi="Times New Roman" w:cs="Times New Roman"/>
          <w:sz w:val="24"/>
          <w:szCs w:val="24"/>
        </w:rPr>
        <w:t xml:space="preserve">носят интегративный </w:t>
      </w:r>
      <w:r w:rsidR="00FA51DC" w:rsidRPr="00E978D1">
        <w:rPr>
          <w:rFonts w:ascii="Times New Roman" w:hAnsi="Times New Roman" w:cs="Times New Roman"/>
          <w:sz w:val="24"/>
          <w:szCs w:val="24"/>
        </w:rPr>
        <w:t>характер, то есть позволяют решать задачи психолого-педагогической работы нескольких образовательных областей;</w:t>
      </w:r>
    </w:p>
    <w:p w:rsidR="00FA51DC" w:rsidRPr="00E978D1" w:rsidRDefault="00FA51DC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651"/>
        <w:gridCol w:w="951"/>
        <w:gridCol w:w="2458"/>
        <w:gridCol w:w="3365"/>
      </w:tblGrid>
      <w:tr w:rsidR="00FA51DC" w:rsidRPr="00E978D1" w:rsidTr="006A373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EE7EFD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1DC" w:rsidRPr="00E978D1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FA51DC" w:rsidRPr="00E9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Я и детский са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Желтый, красный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ой дом – мой город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аши пушистые питомцы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деяло и подушка ждут ребят…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лывет, едет, летит</w:t>
            </w:r>
          </w:p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укла Катя собирается на прогулку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о что играть зимой?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Белый, синий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урочка-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еструшечка</w:t>
            </w:r>
            <w:proofErr w:type="spellEnd"/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rPr>
          <w:trHeight w:val="717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Котенок Пушок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Я в мире человек. Профессии</w:t>
            </w:r>
          </w:p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Здоровье и спорт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окорми птиц зимой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то в комнате у куклы Кати?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апин праздник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FA51DC" w:rsidRPr="00E978D1" w:rsidTr="006A373F">
        <w:trPr>
          <w:trHeight w:val="867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аши папы, наши ма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! Мчится поезд во весь дух!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Что подарим маме?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pStyle w:val="a3"/>
              <w:ind w:firstLine="151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Матрешки, петушки, лошадки (народные игрушки)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Не мешайте мне трудиться…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pStyle w:val="a3"/>
              <w:ind w:firstLine="151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Такие разные домашние питомцы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pStyle w:val="a3"/>
              <w:ind w:firstLine="151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Опять весна душистая повеяла теплом…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на нашем участке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E978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Божья коровка, черная головка…(насекомые)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DC" w:rsidRPr="00E978D1" w:rsidTr="006A373F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ы любим трудиться. Праздник весны и тру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C" w:rsidRPr="00E978D1" w:rsidRDefault="00A51C9C" w:rsidP="006A373F">
            <w:pPr>
              <w:spacing w:after="0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A51DC"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 и мир природы</w:t>
            </w:r>
          </w:p>
          <w:p w:rsidR="00FA51DC" w:rsidRPr="00E978D1" w:rsidRDefault="00FA51DC" w:rsidP="006A373F">
            <w:pPr>
              <w:spacing w:after="0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Скажи «спасибо» воде за жизнь на Земле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pStyle w:val="a3"/>
              <w:ind w:firstLine="151"/>
              <w:rPr>
                <w:rFonts w:ascii="Times New Roman" w:hAnsi="Times New Roman"/>
                <w:sz w:val="24"/>
                <w:szCs w:val="24"/>
              </w:rPr>
            </w:pPr>
            <w:r w:rsidRPr="00E978D1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</w:tr>
      <w:tr w:rsidR="00FA51DC" w:rsidRPr="00E978D1" w:rsidTr="006A373F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1DC" w:rsidRPr="00E978D1" w:rsidRDefault="00FA51DC" w:rsidP="00E9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>Одуванчики-цветы, словно солнышко желты</w:t>
            </w:r>
          </w:p>
          <w:p w:rsidR="00FA51DC" w:rsidRPr="00E978D1" w:rsidRDefault="00FA51DC" w:rsidP="006A373F">
            <w:pPr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C" w:rsidRPr="00E978D1" w:rsidRDefault="00FA51DC" w:rsidP="006A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35D" w:rsidRDefault="006E535D" w:rsidP="00E978D1">
      <w:pPr>
        <w:spacing w:after="0" w:line="240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6E535D" w:rsidRDefault="006E53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F407B" w:rsidRPr="006E535D" w:rsidRDefault="005F407B" w:rsidP="006E5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5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E535D" w:rsidRPr="006E535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E535D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6E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35D" w:rsidRPr="006E535D">
        <w:rPr>
          <w:rFonts w:ascii="Times New Roman" w:hAnsi="Times New Roman" w:cs="Times New Roman"/>
          <w:b/>
          <w:sz w:val="28"/>
          <w:szCs w:val="28"/>
        </w:rPr>
        <w:t>и распорядок</w:t>
      </w:r>
    </w:p>
    <w:p w:rsidR="005F407B" w:rsidRPr="00E978D1" w:rsidRDefault="005F407B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F407B" w:rsidRPr="00E978D1" w:rsidRDefault="005F407B" w:rsidP="00E97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5F407B" w:rsidRPr="00E978D1" w:rsidRDefault="005F407B" w:rsidP="00E978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1">
        <w:rPr>
          <w:rFonts w:ascii="Times New Roman" w:hAnsi="Times New Roman" w:cs="Times New Roman"/>
          <w:b/>
          <w:sz w:val="24"/>
          <w:szCs w:val="24"/>
        </w:rPr>
        <w:t xml:space="preserve">Режим дня групп </w:t>
      </w:r>
      <w:r w:rsidR="00AF0F88">
        <w:rPr>
          <w:rFonts w:ascii="Times New Roman" w:hAnsi="Times New Roman" w:cs="Times New Roman"/>
          <w:b/>
          <w:sz w:val="24"/>
          <w:szCs w:val="24"/>
        </w:rPr>
        <w:t>младшего возраста (3-4</w:t>
      </w:r>
      <w:r w:rsidRPr="00E978D1">
        <w:rPr>
          <w:rFonts w:ascii="Times New Roman" w:hAnsi="Times New Roman" w:cs="Times New Roman"/>
          <w:b/>
          <w:sz w:val="24"/>
          <w:szCs w:val="24"/>
        </w:rPr>
        <w:t xml:space="preserve"> года):</w:t>
      </w:r>
    </w:p>
    <w:p w:rsidR="005F407B" w:rsidRPr="00E978D1" w:rsidRDefault="005F407B" w:rsidP="00E978D1">
      <w:pPr>
        <w:widowControl w:val="0"/>
        <w:suppressAutoHyphens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E978D1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t>Холодный период года</w:t>
      </w:r>
    </w:p>
    <w:tbl>
      <w:tblPr>
        <w:tblW w:w="923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76"/>
        <w:gridCol w:w="2061"/>
      </w:tblGrid>
      <w:tr w:rsidR="005F407B" w:rsidRPr="00E978D1" w:rsidTr="006A373F">
        <w:trPr>
          <w:jc w:val="center"/>
        </w:trPr>
        <w:tc>
          <w:tcPr>
            <w:tcW w:w="7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30(07.00)-07.3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8.15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5-08.4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, общественно полезный труд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40-09.00</w:t>
            </w:r>
          </w:p>
        </w:tc>
      </w:tr>
      <w:tr w:rsidR="005F407B" w:rsidRPr="00E978D1" w:rsidTr="006A373F">
        <w:trPr>
          <w:trHeight w:val="739"/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00-09.30</w:t>
            </w:r>
          </w:p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торой завтрак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0- 09.45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45- 10.15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15-11.4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40-12.1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бед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10-12.5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50-15.0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00-15.3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30-16.00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00-16.15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15-16.35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. Прогулка, игры, самостоятельная деятельность детей, уход детей домой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35-18.30(19.00)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.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30(19.00)-20.30(21.00)</w:t>
            </w:r>
          </w:p>
        </w:tc>
      </w:tr>
      <w:tr w:rsidR="005F407B" w:rsidRPr="00E978D1" w:rsidTr="006A373F">
        <w:trPr>
          <w:jc w:val="center"/>
        </w:trPr>
        <w:tc>
          <w:tcPr>
            <w:tcW w:w="71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6A373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0.30(21.00)-06.30 (07.30)</w:t>
            </w:r>
          </w:p>
        </w:tc>
      </w:tr>
    </w:tbl>
    <w:p w:rsidR="006E535D" w:rsidRDefault="006E535D">
      <w:pPr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br w:type="page"/>
      </w:r>
    </w:p>
    <w:p w:rsidR="005F407B" w:rsidRPr="00E978D1" w:rsidRDefault="005F407B" w:rsidP="00E978D1">
      <w:pPr>
        <w:widowControl w:val="0"/>
        <w:suppressAutoHyphens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E978D1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lastRenderedPageBreak/>
        <w:t>Теплый период год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19"/>
        <w:gridCol w:w="2551"/>
      </w:tblGrid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ъем, утренний туал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30(07.00)-07.30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 детей, игры, утрен</w:t>
            </w: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>няя гимнастика, прогул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8.1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5-08.5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55-09.3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рогулка.</w:t>
            </w: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5-10.1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15-10.4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рогулка.</w:t>
            </w: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 xml:space="preserve">душные и солнечные процедуры.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45- 11.3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35-12.00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00-12.40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40-15.00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00-15.3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35-16.1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15-16.35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, прогулка, самостоятельная деятельность детей, уход детей дом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35-18.30(19.00)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30(19.00)-20.30(21.00)</w:t>
            </w:r>
          </w:p>
        </w:tc>
      </w:tr>
      <w:tr w:rsidR="005F407B" w:rsidRPr="00E978D1" w:rsidTr="006E535D">
        <w:trPr>
          <w:jc w:val="center"/>
        </w:trPr>
        <w:tc>
          <w:tcPr>
            <w:tcW w:w="70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07B" w:rsidRPr="00E978D1" w:rsidRDefault="005F407B" w:rsidP="00E978D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978D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20.30(21.00)-06.30(07.00) </w:t>
            </w:r>
          </w:p>
        </w:tc>
      </w:tr>
    </w:tbl>
    <w:p w:rsidR="006A373F" w:rsidRDefault="006E535D" w:rsidP="006A3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8682ad88a024f143c37c368d1d46cce46a63944"/>
      <w:bookmarkStart w:id="2" w:name="21"/>
      <w:bookmarkEnd w:id="1"/>
      <w:bookmarkEnd w:id="2"/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="006A373F" w:rsidRPr="006A37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. Перечень нормативных и нормативно-методических документов </w:t>
      </w:r>
    </w:p>
    <w:p w:rsidR="003B5886" w:rsidRDefault="003B5886" w:rsidP="003B5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EB2" w:rsidRPr="003B5886" w:rsidRDefault="00413EB2" w:rsidP="003B58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Международное законодательство</w:t>
      </w:r>
      <w:r w:rsidR="003B5886" w:rsidRPr="003B5886">
        <w:rPr>
          <w:rFonts w:ascii="Times New Roman" w:hAnsi="Times New Roman"/>
          <w:sz w:val="24"/>
          <w:szCs w:val="24"/>
        </w:rPr>
        <w:t>;</w:t>
      </w:r>
    </w:p>
    <w:p w:rsidR="00413EB2" w:rsidRPr="003B5886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Все мирная декларация об обеспечении выживания, за щи ты и раз вития детей, 1990.</w:t>
      </w:r>
    </w:p>
    <w:p w:rsidR="00413EB2" w:rsidRPr="003B5886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Детский фонд ООН ЮНИ СЕФ. Дек ла рация прав ре бен ка, 1959.</w:t>
      </w:r>
    </w:p>
    <w:p w:rsidR="00413EB2" w:rsidRPr="003B5886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Конвенция ООН о правах ре бен ка, 1989.</w:t>
      </w:r>
    </w:p>
    <w:p w:rsidR="00E24B8B" w:rsidRDefault="00E24B8B" w:rsidP="00E24B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3EB2" w:rsidRPr="00E24B8B" w:rsidRDefault="00413EB2" w:rsidP="00E24B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B8B">
        <w:rPr>
          <w:rFonts w:ascii="Times New Roman" w:hAnsi="Times New Roman"/>
          <w:sz w:val="24"/>
          <w:szCs w:val="24"/>
        </w:rPr>
        <w:t>Указы Президента РФ</w:t>
      </w:r>
    </w:p>
    <w:p w:rsidR="00413EB2" w:rsidRPr="003B5886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Указ Президента РФ от 01.06.2012 г.</w:t>
      </w:r>
      <w:r w:rsidR="00527F70" w:rsidRPr="003B5886">
        <w:rPr>
          <w:rFonts w:ascii="Times New Roman" w:hAnsi="Times New Roman"/>
          <w:sz w:val="24"/>
          <w:szCs w:val="24"/>
        </w:rPr>
        <w:t xml:space="preserve"> №761 «О Национальной страте</w:t>
      </w:r>
      <w:r w:rsidRPr="003B5886">
        <w:rPr>
          <w:rFonts w:ascii="Times New Roman" w:hAnsi="Times New Roman"/>
          <w:sz w:val="24"/>
          <w:szCs w:val="24"/>
        </w:rPr>
        <w:t>гии действий в интересах детей на 2012–2017 годы».</w:t>
      </w:r>
    </w:p>
    <w:p w:rsidR="00413EB2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Указ Президента РФ от 07.052012 г. №599 «О мерах по реализации</w:t>
      </w:r>
      <w:r w:rsidR="003B5886">
        <w:rPr>
          <w:rFonts w:ascii="Times New Roman" w:hAnsi="Times New Roman"/>
          <w:sz w:val="24"/>
          <w:szCs w:val="24"/>
        </w:rPr>
        <w:t xml:space="preserve"> </w:t>
      </w:r>
      <w:r w:rsidRPr="003B5886">
        <w:rPr>
          <w:rFonts w:ascii="Times New Roman" w:hAnsi="Times New Roman"/>
          <w:sz w:val="24"/>
          <w:szCs w:val="24"/>
        </w:rPr>
        <w:t>государственной политики в области образования и науки».</w:t>
      </w:r>
    </w:p>
    <w:p w:rsidR="003B5886" w:rsidRPr="003B5886" w:rsidRDefault="003B5886" w:rsidP="003B5886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3EB2" w:rsidRPr="003B5886" w:rsidRDefault="00413EB2" w:rsidP="003B58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Федеральные законы</w:t>
      </w:r>
    </w:p>
    <w:p w:rsidR="00413EB2" w:rsidRPr="003B5886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Федеральный закон РФ от 29.12.2012 г. № 273-ФЗ «Об образовании</w:t>
      </w:r>
      <w:r w:rsidR="003B5886">
        <w:rPr>
          <w:rFonts w:ascii="Times New Roman" w:hAnsi="Times New Roman"/>
          <w:sz w:val="24"/>
          <w:szCs w:val="24"/>
        </w:rPr>
        <w:t xml:space="preserve"> </w:t>
      </w:r>
      <w:r w:rsidRPr="003B5886">
        <w:rPr>
          <w:rFonts w:ascii="Times New Roman" w:hAnsi="Times New Roman"/>
          <w:sz w:val="24"/>
          <w:szCs w:val="24"/>
        </w:rPr>
        <w:t>в Российской Федерации».</w:t>
      </w:r>
    </w:p>
    <w:p w:rsidR="00413EB2" w:rsidRPr="003B5886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Федеральный закон РФ от 29.12.2010 г. № 436-ФЗ «О защите детей</w:t>
      </w:r>
      <w:r w:rsidR="003B5886" w:rsidRPr="003B5886">
        <w:rPr>
          <w:rFonts w:ascii="Times New Roman" w:hAnsi="Times New Roman"/>
          <w:sz w:val="24"/>
          <w:szCs w:val="24"/>
        </w:rPr>
        <w:t xml:space="preserve"> </w:t>
      </w:r>
      <w:r w:rsidRPr="003B5886">
        <w:rPr>
          <w:rFonts w:ascii="Times New Roman" w:hAnsi="Times New Roman"/>
          <w:sz w:val="24"/>
          <w:szCs w:val="24"/>
        </w:rPr>
        <w:t>от информации, причиняющей вред их здоровью и развитию» (вступил в</w:t>
      </w:r>
      <w:r w:rsidR="003B5886">
        <w:rPr>
          <w:rFonts w:ascii="Times New Roman" w:hAnsi="Times New Roman"/>
          <w:sz w:val="24"/>
          <w:szCs w:val="24"/>
        </w:rPr>
        <w:t xml:space="preserve"> </w:t>
      </w:r>
      <w:r w:rsidRPr="003B5886">
        <w:rPr>
          <w:rFonts w:ascii="Times New Roman" w:hAnsi="Times New Roman"/>
          <w:sz w:val="24"/>
          <w:szCs w:val="24"/>
        </w:rPr>
        <w:t>силу с 01.09.2012 г.)</w:t>
      </w:r>
    </w:p>
    <w:p w:rsidR="00413EB2" w:rsidRPr="003B5886" w:rsidRDefault="00413EB2" w:rsidP="003B5886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886">
        <w:rPr>
          <w:rFonts w:ascii="Times New Roman" w:hAnsi="Times New Roman"/>
          <w:sz w:val="24"/>
          <w:szCs w:val="24"/>
        </w:rPr>
        <w:t>Федеральный закон РФ от 08.05.2010 г. №83-ФЗ «О внесении изменений в отдельные законодательные акты Российской Федерации в связи</w:t>
      </w:r>
      <w:r w:rsidR="003B5886" w:rsidRPr="003B5886">
        <w:rPr>
          <w:rFonts w:ascii="Times New Roman" w:hAnsi="Times New Roman"/>
          <w:sz w:val="24"/>
          <w:szCs w:val="24"/>
        </w:rPr>
        <w:t xml:space="preserve"> </w:t>
      </w:r>
      <w:r w:rsidRPr="003B5886">
        <w:rPr>
          <w:rFonts w:ascii="Times New Roman" w:hAnsi="Times New Roman"/>
          <w:sz w:val="24"/>
          <w:szCs w:val="24"/>
        </w:rPr>
        <w:t>с совершенствованием правового положения государственных (муниципальных) учреждений».</w:t>
      </w:r>
    </w:p>
    <w:p w:rsidR="006A373F" w:rsidRPr="00E24C7C" w:rsidRDefault="006A373F" w:rsidP="00E24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7C">
        <w:rPr>
          <w:rFonts w:ascii="Times New Roman" w:hAnsi="Times New Roman" w:cs="Times New Roman"/>
          <w:sz w:val="24"/>
          <w:szCs w:val="24"/>
        </w:rPr>
        <w:br w:type="page"/>
      </w:r>
    </w:p>
    <w:p w:rsidR="00FA51DC" w:rsidRPr="006E535D" w:rsidRDefault="0084448C" w:rsidP="006E535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35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E535D" w:rsidRPr="006E535D">
        <w:rPr>
          <w:rFonts w:ascii="Times New Roman" w:hAnsi="Times New Roman" w:cs="Times New Roman"/>
          <w:b/>
          <w:sz w:val="28"/>
          <w:szCs w:val="28"/>
        </w:rPr>
        <w:t>8</w:t>
      </w:r>
      <w:r w:rsidRPr="006E535D">
        <w:rPr>
          <w:rFonts w:ascii="Times New Roman" w:hAnsi="Times New Roman" w:cs="Times New Roman"/>
          <w:b/>
          <w:sz w:val="28"/>
          <w:szCs w:val="28"/>
        </w:rPr>
        <w:t>.</w:t>
      </w:r>
      <w:r w:rsidR="006E535D" w:rsidRPr="006E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35D">
        <w:rPr>
          <w:rFonts w:ascii="Times New Roman" w:hAnsi="Times New Roman" w:cs="Times New Roman"/>
          <w:b/>
          <w:sz w:val="28"/>
          <w:szCs w:val="28"/>
        </w:rPr>
        <w:t>Перечень литературных источников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.О</w:t>
      </w:r>
      <w:r w:rsidR="00131ACC">
        <w:rPr>
          <w:rFonts w:ascii="Times New Roman" w:hAnsi="Times New Roman" w:cs="Times New Roman"/>
          <w:sz w:val="24"/>
          <w:szCs w:val="24"/>
        </w:rPr>
        <w:t xml:space="preserve">Т РОЖДЕНИЯ </w:t>
      </w:r>
      <w:proofErr w:type="gramStart"/>
      <w:r w:rsidR="00131ACC">
        <w:rPr>
          <w:rFonts w:ascii="Times New Roman" w:hAnsi="Times New Roman" w:cs="Times New Roman"/>
          <w:sz w:val="24"/>
          <w:szCs w:val="24"/>
        </w:rPr>
        <w:t>До  ШКОЛЫ</w:t>
      </w:r>
      <w:proofErr w:type="gramEnd"/>
      <w:r w:rsidR="00131ACC">
        <w:rPr>
          <w:rFonts w:ascii="Times New Roman" w:hAnsi="Times New Roman" w:cs="Times New Roman"/>
          <w:sz w:val="24"/>
          <w:szCs w:val="24"/>
        </w:rPr>
        <w:t>. Основная общеобразовательная</w:t>
      </w:r>
      <w:r w:rsidR="008D2206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E978D1">
        <w:rPr>
          <w:rFonts w:ascii="Times New Roman" w:hAnsi="Times New Roman" w:cs="Times New Roman"/>
          <w:sz w:val="24"/>
          <w:szCs w:val="24"/>
        </w:rPr>
        <w:t xml:space="preserve">дошкольного образования / Под ред. Н. Е.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- М.: МОЗАИКА-СИНТЕЗ, 2010. 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2.  Перспективное планирование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-образовательного процесса по программе "От рождения до школы" под ред.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Т.С.К</w:t>
      </w:r>
      <w:r w:rsidR="00737290" w:rsidRPr="00E978D1">
        <w:rPr>
          <w:rFonts w:ascii="Times New Roman" w:hAnsi="Times New Roman" w:cs="Times New Roman"/>
          <w:sz w:val="24"/>
          <w:szCs w:val="24"/>
        </w:rPr>
        <w:t>омаровой</w:t>
      </w:r>
      <w:proofErr w:type="spellEnd"/>
      <w:r w:rsidR="00737290" w:rsidRPr="00E97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290" w:rsidRPr="00E978D1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737290" w:rsidRPr="00E978D1">
        <w:rPr>
          <w:rFonts w:ascii="Times New Roman" w:hAnsi="Times New Roman" w:cs="Times New Roman"/>
          <w:sz w:val="24"/>
          <w:szCs w:val="24"/>
        </w:rPr>
        <w:t>. Первая</w:t>
      </w:r>
      <w:r w:rsidRPr="00E978D1">
        <w:rPr>
          <w:rFonts w:ascii="Times New Roman" w:hAnsi="Times New Roman" w:cs="Times New Roman"/>
          <w:sz w:val="24"/>
          <w:szCs w:val="24"/>
        </w:rPr>
        <w:t xml:space="preserve"> младшая группа. Авторы-составители: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АтарщиковаН.А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,  Осина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 xml:space="preserve"> И.А., Горюнова Е.В. - Издательство: Учитель, 2014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3.  Комплексно-</w:t>
      </w:r>
      <w:proofErr w:type="gramStart"/>
      <w:r w:rsidRPr="00E978D1">
        <w:rPr>
          <w:rFonts w:ascii="Times New Roman" w:hAnsi="Times New Roman" w:cs="Times New Roman"/>
          <w:sz w:val="24"/>
          <w:szCs w:val="24"/>
        </w:rPr>
        <w:t>тематическое  планирование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 xml:space="preserve">  по  программе  "От  рождения  до  школы"  под редакцией Н.Е.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, Т.С. Ко</w:t>
      </w:r>
      <w:r w:rsidR="00737290" w:rsidRPr="00E978D1">
        <w:rPr>
          <w:rFonts w:ascii="Times New Roman" w:hAnsi="Times New Roman" w:cs="Times New Roman"/>
          <w:sz w:val="24"/>
          <w:szCs w:val="24"/>
        </w:rPr>
        <w:t>маровой, М.А. Васильевой. Первая</w:t>
      </w:r>
      <w:r w:rsidRPr="00E978D1">
        <w:rPr>
          <w:rFonts w:ascii="Times New Roman" w:hAnsi="Times New Roman" w:cs="Times New Roman"/>
          <w:sz w:val="24"/>
          <w:szCs w:val="24"/>
        </w:rPr>
        <w:t xml:space="preserve"> младшая группа Авторы-составители: Мезенцева В.Н., Власенко О.П. - Издательство: Учитель, 2014 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4.  Комплексные занятия по программе "От рождения до школы" под редакцией Н.Е.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>, М.А.  Васил</w:t>
      </w:r>
      <w:r w:rsidR="008D2206">
        <w:rPr>
          <w:rFonts w:ascii="Times New Roman" w:hAnsi="Times New Roman" w:cs="Times New Roman"/>
          <w:sz w:val="24"/>
          <w:szCs w:val="24"/>
        </w:rPr>
        <w:t xml:space="preserve">ьевой, </w:t>
      </w:r>
      <w:r w:rsidR="00737290" w:rsidRPr="00E978D1">
        <w:rPr>
          <w:rFonts w:ascii="Times New Roman" w:hAnsi="Times New Roman" w:cs="Times New Roman"/>
          <w:sz w:val="24"/>
          <w:szCs w:val="24"/>
        </w:rPr>
        <w:t xml:space="preserve">Т.С.  Комаровой.  </w:t>
      </w:r>
      <w:proofErr w:type="gramStart"/>
      <w:r w:rsidR="00737290" w:rsidRPr="00E978D1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8D2206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младшая</w:t>
      </w:r>
      <w:proofErr w:type="gramEnd"/>
      <w:r w:rsidRPr="00E978D1">
        <w:rPr>
          <w:rFonts w:ascii="Times New Roman" w:hAnsi="Times New Roman" w:cs="Times New Roman"/>
          <w:sz w:val="24"/>
          <w:szCs w:val="24"/>
        </w:rPr>
        <w:t xml:space="preserve">  группа  /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Авт.сост.Ковригина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 Т.В., Косьяненко М.В., Павлова О.В. - Издательство: Учитель, 2012 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Н.С. Комплексно-тематическое планирование образовательно</w:t>
      </w:r>
      <w:r w:rsidR="00737290" w:rsidRPr="00E978D1">
        <w:rPr>
          <w:rFonts w:ascii="Times New Roman" w:hAnsi="Times New Roman" w:cs="Times New Roman"/>
          <w:sz w:val="24"/>
          <w:szCs w:val="24"/>
        </w:rPr>
        <w:t>й деятельности в детском саду. 1</w:t>
      </w:r>
      <w:r w:rsidRPr="00E978D1">
        <w:rPr>
          <w:rFonts w:ascii="Times New Roman" w:hAnsi="Times New Roman" w:cs="Times New Roman"/>
          <w:sz w:val="24"/>
          <w:szCs w:val="24"/>
        </w:rPr>
        <w:t xml:space="preserve"> младшая группа.2013 г.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Н.С. «Конспекты комплексно-тематических занятий» 2013г.</w:t>
      </w:r>
    </w:p>
    <w:p w:rsidR="00FA51DC" w:rsidRPr="00E978D1" w:rsidRDefault="008D2206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1DC" w:rsidRPr="00E978D1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737290" w:rsidRPr="00E9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90" w:rsidRPr="00E978D1">
        <w:rPr>
          <w:rFonts w:ascii="Times New Roman" w:hAnsi="Times New Roman" w:cs="Times New Roman"/>
          <w:sz w:val="24"/>
          <w:szCs w:val="24"/>
        </w:rPr>
        <w:t>В.В.Занятия</w:t>
      </w:r>
      <w:proofErr w:type="spellEnd"/>
      <w:r w:rsidR="00737290" w:rsidRPr="00E978D1">
        <w:rPr>
          <w:rFonts w:ascii="Times New Roman" w:hAnsi="Times New Roman" w:cs="Times New Roman"/>
          <w:sz w:val="24"/>
          <w:szCs w:val="24"/>
        </w:rPr>
        <w:t xml:space="preserve"> по развитию речи. 1</w:t>
      </w:r>
      <w:r w:rsidR="00FA51DC" w:rsidRPr="00E978D1">
        <w:rPr>
          <w:rFonts w:ascii="Times New Roman" w:hAnsi="Times New Roman" w:cs="Times New Roman"/>
          <w:sz w:val="24"/>
          <w:szCs w:val="24"/>
        </w:rPr>
        <w:t xml:space="preserve"> младшая группа 2010г.</w:t>
      </w:r>
    </w:p>
    <w:p w:rsidR="00FA51DC" w:rsidRPr="00E978D1" w:rsidRDefault="00131AC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51DC" w:rsidRPr="00E978D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A51DC" w:rsidRPr="00E978D1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FA51DC" w:rsidRPr="00E978D1">
        <w:rPr>
          <w:rFonts w:ascii="Times New Roman" w:hAnsi="Times New Roman" w:cs="Times New Roman"/>
          <w:sz w:val="24"/>
          <w:szCs w:val="24"/>
        </w:rPr>
        <w:t xml:space="preserve"> О.В «. Занятия по ознакомлению с окружающим миром.»2009г.</w:t>
      </w:r>
    </w:p>
    <w:p w:rsidR="00FA51DC" w:rsidRPr="00E978D1" w:rsidRDefault="00131AC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51DC" w:rsidRPr="00E978D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FA51DC" w:rsidRPr="00E978D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FA51DC" w:rsidRPr="00E978D1">
        <w:rPr>
          <w:rFonts w:ascii="Times New Roman" w:hAnsi="Times New Roman" w:cs="Times New Roman"/>
          <w:sz w:val="24"/>
          <w:szCs w:val="24"/>
        </w:rPr>
        <w:t xml:space="preserve">  Л.И.</w:t>
      </w:r>
      <w:proofErr w:type="gramEnd"/>
      <w:r w:rsidR="00FA51DC" w:rsidRPr="00E978D1">
        <w:rPr>
          <w:rFonts w:ascii="Times New Roman" w:hAnsi="Times New Roman" w:cs="Times New Roman"/>
          <w:sz w:val="24"/>
          <w:szCs w:val="24"/>
        </w:rPr>
        <w:t xml:space="preserve"> Оздоровительная гимнастика для детей дошкольного возраста (3-7 лет), М.,2005  </w:t>
      </w:r>
    </w:p>
    <w:p w:rsidR="00FA51DC" w:rsidRPr="00E978D1" w:rsidRDefault="00131AC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A51DC" w:rsidRPr="00E978D1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FA51DC" w:rsidRPr="00E978D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FA51DC" w:rsidRPr="00E978D1">
        <w:rPr>
          <w:rFonts w:ascii="Times New Roman" w:hAnsi="Times New Roman" w:cs="Times New Roman"/>
          <w:sz w:val="24"/>
          <w:szCs w:val="24"/>
        </w:rPr>
        <w:t xml:space="preserve"> Л.И. Подвижные игровые упражнения для детей 3-5 лет. М., 2005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</w:t>
      </w:r>
      <w:r w:rsidR="00131ACC">
        <w:rPr>
          <w:rFonts w:ascii="Times New Roman" w:hAnsi="Times New Roman" w:cs="Times New Roman"/>
          <w:sz w:val="24"/>
          <w:szCs w:val="24"/>
        </w:rPr>
        <w:t>1</w:t>
      </w:r>
      <w:r w:rsidRPr="00E978D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978D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978D1">
        <w:rPr>
          <w:rFonts w:ascii="Times New Roman" w:hAnsi="Times New Roman" w:cs="Times New Roman"/>
          <w:sz w:val="24"/>
          <w:szCs w:val="24"/>
        </w:rPr>
        <w:t xml:space="preserve"> Л.И. «Физкуль</w:t>
      </w:r>
      <w:r w:rsidR="00737290" w:rsidRPr="00E978D1">
        <w:rPr>
          <w:rFonts w:ascii="Times New Roman" w:hAnsi="Times New Roman" w:cs="Times New Roman"/>
          <w:sz w:val="24"/>
          <w:szCs w:val="24"/>
        </w:rPr>
        <w:t>турные занятия в детском саду. 1</w:t>
      </w:r>
      <w:r w:rsidRPr="00E978D1">
        <w:rPr>
          <w:rFonts w:ascii="Times New Roman" w:hAnsi="Times New Roman" w:cs="Times New Roman"/>
          <w:sz w:val="24"/>
          <w:szCs w:val="24"/>
        </w:rPr>
        <w:t xml:space="preserve"> младшая группа. 2009г.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</w:t>
      </w:r>
      <w:r w:rsidR="00131ACC">
        <w:rPr>
          <w:rFonts w:ascii="Times New Roman" w:hAnsi="Times New Roman" w:cs="Times New Roman"/>
          <w:sz w:val="24"/>
          <w:szCs w:val="24"/>
        </w:rPr>
        <w:t>2</w:t>
      </w:r>
      <w:r w:rsidRPr="00E978D1">
        <w:rPr>
          <w:rFonts w:ascii="Times New Roman" w:hAnsi="Times New Roman" w:cs="Times New Roman"/>
          <w:sz w:val="24"/>
          <w:szCs w:val="24"/>
        </w:rPr>
        <w:t xml:space="preserve">.Соломенникова О.А.  «Занятия по формированию элементарных экологических представлений» </w:t>
      </w:r>
      <w:smartTag w:uri="urn:schemas-microsoft-com:office:smarttags" w:element="metricconverter">
        <w:smartTagPr>
          <w:attr w:name="ProductID" w:val="2010 г"/>
        </w:smartTagPr>
        <w:r w:rsidRPr="00E978D1">
          <w:rPr>
            <w:rFonts w:ascii="Times New Roman" w:hAnsi="Times New Roman" w:cs="Times New Roman"/>
            <w:sz w:val="24"/>
            <w:szCs w:val="24"/>
          </w:rPr>
          <w:t>2010 г</w:t>
        </w:r>
      </w:smartTag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</w:t>
      </w:r>
      <w:r w:rsidR="00131ACC">
        <w:rPr>
          <w:rFonts w:ascii="Times New Roman" w:hAnsi="Times New Roman" w:cs="Times New Roman"/>
          <w:sz w:val="24"/>
          <w:szCs w:val="24"/>
        </w:rPr>
        <w:t>3</w:t>
      </w:r>
      <w:r w:rsidRPr="00E978D1">
        <w:rPr>
          <w:rFonts w:ascii="Times New Roman" w:hAnsi="Times New Roman" w:cs="Times New Roman"/>
          <w:sz w:val="24"/>
          <w:szCs w:val="24"/>
        </w:rPr>
        <w:t xml:space="preserve">.Старцева О.Ю. «Занятия по конструированию с детьми 3-7 лет» </w:t>
      </w:r>
      <w:smartTag w:uri="urn:schemas-microsoft-com:office:smarttags" w:element="metricconverter">
        <w:smartTagPr>
          <w:attr w:name="ProductID" w:val="2010 г"/>
        </w:smartTagPr>
        <w:r w:rsidRPr="00E978D1">
          <w:rPr>
            <w:rFonts w:ascii="Times New Roman" w:hAnsi="Times New Roman" w:cs="Times New Roman"/>
            <w:sz w:val="24"/>
            <w:szCs w:val="24"/>
          </w:rPr>
          <w:t>2010 г</w:t>
        </w:r>
      </w:smartTag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8D1">
        <w:rPr>
          <w:rFonts w:ascii="Times New Roman" w:hAnsi="Times New Roman" w:cs="Times New Roman"/>
          <w:sz w:val="24"/>
          <w:szCs w:val="24"/>
        </w:rPr>
        <w:t>1</w:t>
      </w:r>
      <w:r w:rsidR="00131ACC">
        <w:rPr>
          <w:rFonts w:ascii="Times New Roman" w:hAnsi="Times New Roman" w:cs="Times New Roman"/>
          <w:sz w:val="24"/>
          <w:szCs w:val="24"/>
        </w:rPr>
        <w:t>4</w:t>
      </w:r>
      <w:r w:rsidRPr="00E978D1">
        <w:rPr>
          <w:rFonts w:ascii="Times New Roman" w:hAnsi="Times New Roman" w:cs="Times New Roman"/>
          <w:sz w:val="24"/>
          <w:szCs w:val="24"/>
        </w:rPr>
        <w:t>.Лыкова И.А.</w:t>
      </w:r>
      <w:r w:rsidR="008D2206">
        <w:rPr>
          <w:rFonts w:ascii="Times New Roman" w:hAnsi="Times New Roman" w:cs="Times New Roman"/>
          <w:sz w:val="24"/>
          <w:szCs w:val="24"/>
        </w:rPr>
        <w:t xml:space="preserve"> </w:t>
      </w:r>
      <w:r w:rsidRPr="00E978D1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</w:t>
      </w: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51DC" w:rsidRPr="00E978D1" w:rsidRDefault="00FA51DC" w:rsidP="00E978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A51DC" w:rsidRPr="00E978D1" w:rsidSect="00DD1FFC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1D" w:rsidRDefault="00B2511D" w:rsidP="00DD1FFC">
      <w:pPr>
        <w:spacing w:after="0" w:line="240" w:lineRule="auto"/>
      </w:pPr>
      <w:r>
        <w:separator/>
      </w:r>
    </w:p>
  </w:endnote>
  <w:endnote w:type="continuationSeparator" w:id="0">
    <w:p w:rsidR="00B2511D" w:rsidRDefault="00B2511D" w:rsidP="00DD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121549"/>
      <w:docPartObj>
        <w:docPartGallery w:val="Page Numbers (Bottom of Page)"/>
        <w:docPartUnique/>
      </w:docPartObj>
    </w:sdtPr>
    <w:sdtContent>
      <w:p w:rsidR="00AF7462" w:rsidRDefault="00AF74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D3">
          <w:rPr>
            <w:noProof/>
          </w:rPr>
          <w:t>49</w:t>
        </w:r>
        <w:r>
          <w:fldChar w:fldCharType="end"/>
        </w:r>
      </w:p>
    </w:sdtContent>
  </w:sdt>
  <w:p w:rsidR="00AF7462" w:rsidRDefault="00AF74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1D" w:rsidRDefault="00B2511D" w:rsidP="00DD1FFC">
      <w:pPr>
        <w:spacing w:after="0" w:line="240" w:lineRule="auto"/>
      </w:pPr>
      <w:r>
        <w:separator/>
      </w:r>
    </w:p>
  </w:footnote>
  <w:footnote w:type="continuationSeparator" w:id="0">
    <w:p w:rsidR="00B2511D" w:rsidRDefault="00B2511D" w:rsidP="00DD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3C13"/>
    <w:multiLevelType w:val="hybridMultilevel"/>
    <w:tmpl w:val="5E30A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 w15:restartNumberingAfterBreak="0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67C69"/>
    <w:multiLevelType w:val="hybridMultilevel"/>
    <w:tmpl w:val="550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62518"/>
    <w:multiLevelType w:val="multilevel"/>
    <w:tmpl w:val="A5B00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C35B05"/>
    <w:multiLevelType w:val="hybridMultilevel"/>
    <w:tmpl w:val="16FE6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 w15:restartNumberingAfterBreak="0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 w15:restartNumberingAfterBreak="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76834"/>
    <w:multiLevelType w:val="hybridMultilevel"/>
    <w:tmpl w:val="D26AE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14"/>
  </w:num>
  <w:num w:numId="5">
    <w:abstractNumId w:val="39"/>
  </w:num>
  <w:num w:numId="6">
    <w:abstractNumId w:val="35"/>
  </w:num>
  <w:num w:numId="7">
    <w:abstractNumId w:val="20"/>
  </w:num>
  <w:num w:numId="8">
    <w:abstractNumId w:val="47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23"/>
  </w:num>
  <w:num w:numId="15">
    <w:abstractNumId w:val="30"/>
  </w:num>
  <w:num w:numId="16">
    <w:abstractNumId w:val="29"/>
  </w:num>
  <w:num w:numId="17">
    <w:abstractNumId w:val="13"/>
  </w:num>
  <w:num w:numId="18">
    <w:abstractNumId w:val="15"/>
  </w:num>
  <w:num w:numId="19">
    <w:abstractNumId w:val="40"/>
  </w:num>
  <w:num w:numId="20">
    <w:abstractNumId w:val="2"/>
  </w:num>
  <w:num w:numId="21">
    <w:abstractNumId w:val="37"/>
  </w:num>
  <w:num w:numId="22">
    <w:abstractNumId w:val="25"/>
  </w:num>
  <w:num w:numId="23">
    <w:abstractNumId w:val="33"/>
  </w:num>
  <w:num w:numId="24">
    <w:abstractNumId w:val="34"/>
  </w:num>
  <w:num w:numId="25">
    <w:abstractNumId w:val="32"/>
  </w:num>
  <w:num w:numId="26">
    <w:abstractNumId w:val="54"/>
  </w:num>
  <w:num w:numId="27">
    <w:abstractNumId w:val="17"/>
  </w:num>
  <w:num w:numId="28">
    <w:abstractNumId w:val="27"/>
  </w:num>
  <w:num w:numId="29">
    <w:abstractNumId w:val="0"/>
  </w:num>
  <w:num w:numId="30">
    <w:abstractNumId w:val="41"/>
  </w:num>
  <w:num w:numId="31">
    <w:abstractNumId w:val="49"/>
  </w:num>
  <w:num w:numId="32">
    <w:abstractNumId w:val="38"/>
  </w:num>
  <w:num w:numId="33">
    <w:abstractNumId w:val="8"/>
  </w:num>
  <w:num w:numId="34">
    <w:abstractNumId w:val="44"/>
  </w:num>
  <w:num w:numId="35">
    <w:abstractNumId w:val="19"/>
  </w:num>
  <w:num w:numId="36">
    <w:abstractNumId w:val="50"/>
  </w:num>
  <w:num w:numId="37">
    <w:abstractNumId w:val="26"/>
  </w:num>
  <w:num w:numId="38">
    <w:abstractNumId w:val="12"/>
  </w:num>
  <w:num w:numId="39">
    <w:abstractNumId w:val="48"/>
  </w:num>
  <w:num w:numId="40">
    <w:abstractNumId w:val="9"/>
  </w:num>
  <w:num w:numId="41">
    <w:abstractNumId w:val="7"/>
  </w:num>
  <w:num w:numId="42">
    <w:abstractNumId w:val="46"/>
  </w:num>
  <w:num w:numId="43">
    <w:abstractNumId w:val="42"/>
  </w:num>
  <w:num w:numId="44">
    <w:abstractNumId w:val="21"/>
  </w:num>
  <w:num w:numId="45">
    <w:abstractNumId w:val="45"/>
  </w:num>
  <w:num w:numId="46">
    <w:abstractNumId w:val="28"/>
  </w:num>
  <w:num w:numId="47">
    <w:abstractNumId w:val="43"/>
  </w:num>
  <w:num w:numId="48">
    <w:abstractNumId w:val="5"/>
  </w:num>
  <w:num w:numId="49">
    <w:abstractNumId w:val="16"/>
  </w:num>
  <w:num w:numId="5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3"/>
  </w:num>
  <w:num w:numId="54">
    <w:abstractNumId w:val="31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C"/>
    <w:rsid w:val="00044C6F"/>
    <w:rsid w:val="0005013A"/>
    <w:rsid w:val="000C4CA2"/>
    <w:rsid w:val="000D51F9"/>
    <w:rsid w:val="000E3BF8"/>
    <w:rsid w:val="000F5878"/>
    <w:rsid w:val="00110044"/>
    <w:rsid w:val="00131ACC"/>
    <w:rsid w:val="0014085A"/>
    <w:rsid w:val="00142993"/>
    <w:rsid w:val="00157555"/>
    <w:rsid w:val="001C55A7"/>
    <w:rsid w:val="00220039"/>
    <w:rsid w:val="002B7BE9"/>
    <w:rsid w:val="002F7321"/>
    <w:rsid w:val="003235D1"/>
    <w:rsid w:val="003579EB"/>
    <w:rsid w:val="003602E9"/>
    <w:rsid w:val="00363460"/>
    <w:rsid w:val="003A3D11"/>
    <w:rsid w:val="003B5886"/>
    <w:rsid w:val="003E4D26"/>
    <w:rsid w:val="00413EB2"/>
    <w:rsid w:val="0044157B"/>
    <w:rsid w:val="0048738F"/>
    <w:rsid w:val="004B07E1"/>
    <w:rsid w:val="004D6660"/>
    <w:rsid w:val="004E61D3"/>
    <w:rsid w:val="004F33A3"/>
    <w:rsid w:val="005074D5"/>
    <w:rsid w:val="00507935"/>
    <w:rsid w:val="00527F70"/>
    <w:rsid w:val="0053148F"/>
    <w:rsid w:val="00577B71"/>
    <w:rsid w:val="00582937"/>
    <w:rsid w:val="005F407B"/>
    <w:rsid w:val="00603470"/>
    <w:rsid w:val="00624F68"/>
    <w:rsid w:val="006558F5"/>
    <w:rsid w:val="006A373F"/>
    <w:rsid w:val="006C0B1B"/>
    <w:rsid w:val="006D1FB7"/>
    <w:rsid w:val="006E0A1E"/>
    <w:rsid w:val="006E535D"/>
    <w:rsid w:val="00701DDC"/>
    <w:rsid w:val="00737290"/>
    <w:rsid w:val="0074368E"/>
    <w:rsid w:val="00762242"/>
    <w:rsid w:val="007D17EA"/>
    <w:rsid w:val="007D3382"/>
    <w:rsid w:val="00825849"/>
    <w:rsid w:val="0084448C"/>
    <w:rsid w:val="00884ECF"/>
    <w:rsid w:val="00886D52"/>
    <w:rsid w:val="008A094E"/>
    <w:rsid w:val="008A689A"/>
    <w:rsid w:val="008D2206"/>
    <w:rsid w:val="008F1775"/>
    <w:rsid w:val="008F1DF4"/>
    <w:rsid w:val="009136BB"/>
    <w:rsid w:val="00956C75"/>
    <w:rsid w:val="00975494"/>
    <w:rsid w:val="009A2CDF"/>
    <w:rsid w:val="00A12759"/>
    <w:rsid w:val="00A170D3"/>
    <w:rsid w:val="00A245CC"/>
    <w:rsid w:val="00A36897"/>
    <w:rsid w:val="00A4448E"/>
    <w:rsid w:val="00A51C9C"/>
    <w:rsid w:val="00AA6F48"/>
    <w:rsid w:val="00AB21EE"/>
    <w:rsid w:val="00AD777D"/>
    <w:rsid w:val="00AF0F88"/>
    <w:rsid w:val="00AF7462"/>
    <w:rsid w:val="00B206A7"/>
    <w:rsid w:val="00B2511D"/>
    <w:rsid w:val="00B26EB6"/>
    <w:rsid w:val="00B35CA3"/>
    <w:rsid w:val="00B63E06"/>
    <w:rsid w:val="00B66E3E"/>
    <w:rsid w:val="00B7136A"/>
    <w:rsid w:val="00BB3517"/>
    <w:rsid w:val="00BB5FEB"/>
    <w:rsid w:val="00C6213E"/>
    <w:rsid w:val="00CB5664"/>
    <w:rsid w:val="00CF021B"/>
    <w:rsid w:val="00D16BA6"/>
    <w:rsid w:val="00D209B2"/>
    <w:rsid w:val="00D35B36"/>
    <w:rsid w:val="00D36A5D"/>
    <w:rsid w:val="00D4075B"/>
    <w:rsid w:val="00D54134"/>
    <w:rsid w:val="00D76300"/>
    <w:rsid w:val="00DC143A"/>
    <w:rsid w:val="00DD1FFC"/>
    <w:rsid w:val="00E10642"/>
    <w:rsid w:val="00E24B8B"/>
    <w:rsid w:val="00E24C7C"/>
    <w:rsid w:val="00E469CE"/>
    <w:rsid w:val="00E978D1"/>
    <w:rsid w:val="00EA1910"/>
    <w:rsid w:val="00EE7EFD"/>
    <w:rsid w:val="00F1637C"/>
    <w:rsid w:val="00F3402A"/>
    <w:rsid w:val="00F7104B"/>
    <w:rsid w:val="00FA51DC"/>
    <w:rsid w:val="00FB29D2"/>
    <w:rsid w:val="00FC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61DBC9"/>
  <w15:docId w15:val="{095027E9-1AE5-4F13-ADC1-B9888865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9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B29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4">
    <w:name w:val="s4"/>
    <w:uiPriority w:val="99"/>
    <w:rsid w:val="00FB29D2"/>
  </w:style>
  <w:style w:type="paragraph" w:customStyle="1" w:styleId="Style11">
    <w:name w:val="Style11"/>
    <w:basedOn w:val="a"/>
    <w:rsid w:val="00FA51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FA51DC"/>
    <w:rPr>
      <w:rFonts w:ascii="Century Schoolbook" w:hAnsi="Century Schoolbook"/>
      <w:sz w:val="18"/>
    </w:rPr>
  </w:style>
  <w:style w:type="character" w:customStyle="1" w:styleId="FontStyle210">
    <w:name w:val="Font Style210"/>
    <w:rsid w:val="00FA51DC"/>
    <w:rPr>
      <w:rFonts w:ascii="Microsoft Sans Serif" w:hAnsi="Microsoft Sans Serif"/>
      <w:b/>
      <w:spacing w:val="-10"/>
      <w:sz w:val="46"/>
    </w:rPr>
  </w:style>
  <w:style w:type="character" w:customStyle="1" w:styleId="FontStyle209">
    <w:name w:val="Font Style209"/>
    <w:rsid w:val="00FA51DC"/>
    <w:rPr>
      <w:rFonts w:ascii="Microsoft Sans Serif" w:hAnsi="Microsoft Sans Serif"/>
      <w:b/>
      <w:sz w:val="26"/>
    </w:rPr>
  </w:style>
  <w:style w:type="paragraph" w:styleId="a5">
    <w:name w:val="Body Text"/>
    <w:basedOn w:val="a"/>
    <w:link w:val="a6"/>
    <w:uiPriority w:val="99"/>
    <w:rsid w:val="00FA51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A5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A5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31">
    <w:name w:val="c31"/>
    <w:basedOn w:val="a"/>
    <w:rsid w:val="00FA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A51DC"/>
  </w:style>
  <w:style w:type="paragraph" w:customStyle="1" w:styleId="c1">
    <w:name w:val="c1"/>
    <w:basedOn w:val="a"/>
    <w:rsid w:val="00FA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A51DC"/>
  </w:style>
  <w:style w:type="character" w:customStyle="1" w:styleId="apple-converted-space">
    <w:name w:val="apple-converted-space"/>
    <w:basedOn w:val="a0"/>
    <w:rsid w:val="00FA51DC"/>
  </w:style>
  <w:style w:type="paragraph" w:customStyle="1" w:styleId="c28">
    <w:name w:val="c28"/>
    <w:basedOn w:val="a"/>
    <w:rsid w:val="00FA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E10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10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39"/>
    <w:rsid w:val="00F3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DD1FFC"/>
  </w:style>
  <w:style w:type="paragraph" w:styleId="ab">
    <w:name w:val="header"/>
    <w:basedOn w:val="a"/>
    <w:link w:val="ac"/>
    <w:uiPriority w:val="99"/>
    <w:unhideWhenUsed/>
    <w:rsid w:val="00DD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1FF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D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1F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CA5-E10B-4A94-A141-78B68C4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7</Pages>
  <Words>18414</Words>
  <Characters>10496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6-05-27T19:54:00Z</dcterms:created>
  <dcterms:modified xsi:type="dcterms:W3CDTF">2020-06-03T16:51:00Z</dcterms:modified>
</cp:coreProperties>
</file>